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F2F9" w14:textId="6B4F9E59" w:rsidR="003F496E" w:rsidRPr="002174E9" w:rsidRDefault="00615389" w:rsidP="00F8603D">
      <w:pPr>
        <w:pStyle w:val="Overskrift2"/>
        <w:rPr>
          <w:color w:val="auto"/>
        </w:rPr>
      </w:pPr>
      <w:r w:rsidRPr="00622F04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green"/>
        </w:rPr>
        <w:t>Arbeidsplan for 6.steget, veke 1</w:t>
      </w:r>
      <w:r w:rsidR="00622F04" w:rsidRPr="00622F04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green"/>
        </w:rPr>
        <w:t>8</w:t>
      </w:r>
    </w:p>
    <w:p w14:paraId="3C9ED292" w14:textId="0D2B3482" w:rsidR="00F34A99" w:rsidRPr="00706D4B" w:rsidRDefault="001E3E38" w:rsidP="00E8647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br/>
      </w:r>
      <w:r w:rsidR="003F496E" w:rsidRPr="00246DCC">
        <w:rPr>
          <w:rFonts w:ascii="Times New Roman" w:hAnsi="Times New Roman" w:cs="Times New Roman"/>
          <w:sz w:val="24"/>
          <w:szCs w:val="24"/>
        </w:rPr>
        <w:t>Her ser du e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oversikt over </w:t>
      </w:r>
      <w:r w:rsidR="003F496E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va fag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du skal arbeide med</w:t>
      </w:r>
      <w:r w:rsidR="00246DCC">
        <w:rPr>
          <w:rFonts w:ascii="Times New Roman" w:hAnsi="Times New Roman" w:cs="Times New Roman"/>
          <w:sz w:val="24"/>
          <w:szCs w:val="24"/>
        </w:rPr>
        <w:t>.</w:t>
      </w:r>
      <w:r w:rsidR="009B79F6">
        <w:rPr>
          <w:rFonts w:ascii="Times New Roman" w:hAnsi="Times New Roman" w:cs="Times New Roman"/>
          <w:sz w:val="24"/>
          <w:szCs w:val="24"/>
        </w:rPr>
        <w:t xml:space="preserve">  </w:t>
      </w:r>
      <w:r w:rsidR="003F496E" w:rsidRPr="00246DCC">
        <w:rPr>
          <w:rFonts w:ascii="Times New Roman" w:hAnsi="Times New Roman" w:cs="Times New Roman"/>
          <w:sz w:val="24"/>
          <w:szCs w:val="24"/>
        </w:rPr>
        <w:t>Lenger nede i dokumentet står det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 det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va 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du skal gjere og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or </w:t>
      </w:r>
      <w:r w:rsidR="00B20993" w:rsidRPr="00246DCC">
        <w:rPr>
          <w:rFonts w:ascii="Times New Roman" w:hAnsi="Times New Roman" w:cs="Times New Roman"/>
          <w:sz w:val="24"/>
          <w:szCs w:val="24"/>
        </w:rPr>
        <w:t>du skal arbeide</w:t>
      </w:r>
      <w:r w:rsidR="00246DCC">
        <w:rPr>
          <w:rFonts w:ascii="Times New Roman" w:hAnsi="Times New Roman" w:cs="Times New Roman"/>
          <w:sz w:val="24"/>
          <w:szCs w:val="24"/>
        </w:rPr>
        <w:t xml:space="preserve"> i dei ulike faga. </w:t>
      </w:r>
      <w:r w:rsidR="005F64C0">
        <w:rPr>
          <w:rFonts w:ascii="Times New Roman" w:hAnsi="Times New Roman" w:cs="Times New Roman"/>
          <w:sz w:val="24"/>
          <w:szCs w:val="24"/>
        </w:rPr>
        <w:t xml:space="preserve">Les planen </w:t>
      </w:r>
      <w:r w:rsidR="005F64C0" w:rsidRPr="005F64C0">
        <w:rPr>
          <w:rFonts w:ascii="Times New Roman" w:hAnsi="Times New Roman" w:cs="Times New Roman"/>
          <w:b/>
          <w:sz w:val="24"/>
          <w:szCs w:val="24"/>
        </w:rPr>
        <w:t>GODT</w:t>
      </w:r>
      <w:r w:rsidR="005F64C0">
        <w:rPr>
          <w:rFonts w:ascii="Times New Roman" w:hAnsi="Times New Roman" w:cs="Times New Roman"/>
          <w:b/>
          <w:sz w:val="24"/>
          <w:szCs w:val="24"/>
        </w:rPr>
        <w:t>.</w:t>
      </w:r>
    </w:p>
    <w:p w14:paraId="0DF541A2" w14:textId="0BF8C213" w:rsidR="001E4FCB" w:rsidRDefault="00080963" w:rsidP="67DEFE62">
      <w:pPr>
        <w:spacing w:line="276" w:lineRule="auto"/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44F59">
        <w:rPr>
          <w:rFonts w:ascii="Times New Roman" w:hAnsi="Times New Roman" w:cs="Times New Roman"/>
          <w:b/>
          <w:sz w:val="28"/>
          <w:szCs w:val="28"/>
        </w:rPr>
        <w:t>HOPP FOR HJERTET 2020</w:t>
      </w:r>
      <w:r w:rsidRPr="67DEFE62">
        <w:rPr>
          <w:rFonts w:ascii="Times New Roman" w:hAnsi="Times New Roman" w:cs="Times New Roman"/>
          <w:sz w:val="28"/>
          <w:szCs w:val="28"/>
        </w:rPr>
        <w:t xml:space="preserve">: Vi </w:t>
      </w:r>
      <w:r w:rsidR="00790C6D" w:rsidRPr="67DEFE62">
        <w:rPr>
          <w:rFonts w:ascii="Times New Roman" w:hAnsi="Times New Roman" w:cs="Times New Roman"/>
          <w:sz w:val="28"/>
          <w:szCs w:val="28"/>
        </w:rPr>
        <w:t>skulle delta i år.</w:t>
      </w:r>
      <w:r w:rsidR="300F2772" w:rsidRPr="67DEFE62">
        <w:rPr>
          <w:rFonts w:ascii="Times New Roman" w:hAnsi="Times New Roman" w:cs="Times New Roman"/>
          <w:sz w:val="28"/>
          <w:szCs w:val="28"/>
        </w:rPr>
        <w:t xml:space="preserve"> Konkurransen er i gang.</w:t>
      </w:r>
      <w:r w:rsidR="00622F04" w:rsidRPr="67DEFE62">
        <w:rPr>
          <w:rStyle w:val="Hyperkobling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22F04" w:rsidRPr="67DEFE62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Hopp i veg og send inn video</w:t>
      </w:r>
      <w:r w:rsidR="0496C460" w:rsidRPr="67DEFE62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 xml:space="preserve">. Send </w:t>
      </w:r>
      <w:r w:rsidR="4803C046" w:rsidRPr="67DEFE62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 xml:space="preserve">inn via denne nettsida: </w:t>
      </w:r>
      <w:hyperlink r:id="rId6" w:history="1">
        <w:r w:rsidR="00C44074" w:rsidRPr="00C44074">
          <w:rPr>
            <w:rStyle w:val="Hyperkobling"/>
            <w:rFonts w:ascii="Times New Roman" w:hAnsi="Times New Roman" w:cs="Times New Roman"/>
            <w:sz w:val="28"/>
            <w:szCs w:val="28"/>
          </w:rPr>
          <w:t xml:space="preserve">Hopp for </w:t>
        </w:r>
        <w:proofErr w:type="spellStart"/>
        <w:r w:rsidR="00C44074" w:rsidRPr="00C44074">
          <w:rPr>
            <w:rStyle w:val="Hyperkobling"/>
            <w:rFonts w:ascii="Times New Roman" w:hAnsi="Times New Roman" w:cs="Times New Roman"/>
            <w:sz w:val="28"/>
            <w:szCs w:val="28"/>
          </w:rPr>
          <w:t>hjertet</w:t>
        </w:r>
        <w:proofErr w:type="spellEnd"/>
      </w:hyperlink>
    </w:p>
    <w:p w14:paraId="1D907BA6" w14:textId="188DD8F6" w:rsidR="00251AFF" w:rsidRPr="00251AFF" w:rsidRDefault="00251AFF" w:rsidP="00E864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828A98" w14:textId="77777777" w:rsidR="001E3E38" w:rsidRPr="00622F04" w:rsidRDefault="001E3E38" w:rsidP="00E864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pPr w:leftFromText="141" w:rightFromText="141" w:vertAnchor="page" w:horzAnchor="margin" w:tblpXSpec="center" w:tblpY="4636"/>
        <w:tblW w:w="10824" w:type="dxa"/>
        <w:tblLook w:val="04A0" w:firstRow="1" w:lastRow="0" w:firstColumn="1" w:lastColumn="0" w:noHBand="0" w:noVBand="1"/>
      </w:tblPr>
      <w:tblGrid>
        <w:gridCol w:w="1897"/>
        <w:gridCol w:w="1789"/>
        <w:gridCol w:w="2104"/>
        <w:gridCol w:w="1683"/>
        <w:gridCol w:w="1789"/>
        <w:gridCol w:w="1562"/>
      </w:tblGrid>
      <w:tr w:rsidR="001E4FCB" w:rsidRPr="006F1E18" w14:paraId="3B9B13F6" w14:textId="396CB36E" w:rsidTr="67DEFE62">
        <w:trPr>
          <w:trHeight w:val="850"/>
        </w:trPr>
        <w:tc>
          <w:tcPr>
            <w:tcW w:w="1897" w:type="dxa"/>
            <w:shd w:val="clear" w:color="auto" w:fill="8EAADB" w:themeFill="accent1" w:themeFillTint="99"/>
          </w:tcPr>
          <w:p w14:paraId="12C3A161" w14:textId="77777777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Økt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4A9EAE4B" w14:textId="123D1A44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Måndag</w:t>
            </w:r>
          </w:p>
        </w:tc>
        <w:tc>
          <w:tcPr>
            <w:tcW w:w="2385" w:type="dxa"/>
            <w:shd w:val="clear" w:color="auto" w:fill="8EAADB" w:themeFill="accent1" w:themeFillTint="99"/>
          </w:tcPr>
          <w:p w14:paraId="44915B79" w14:textId="0108277D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ysdag</w:t>
            </w:r>
          </w:p>
        </w:tc>
        <w:tc>
          <w:tcPr>
            <w:tcW w:w="1683" w:type="dxa"/>
            <w:shd w:val="clear" w:color="auto" w:fill="8EAADB" w:themeFill="accent1" w:themeFillTint="99"/>
          </w:tcPr>
          <w:p w14:paraId="176EFDD6" w14:textId="3E3DB8F8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Onsdag</w:t>
            </w:r>
          </w:p>
        </w:tc>
        <w:tc>
          <w:tcPr>
            <w:tcW w:w="1789" w:type="dxa"/>
            <w:shd w:val="clear" w:color="auto" w:fill="8EAADB" w:themeFill="accent1" w:themeFillTint="99"/>
          </w:tcPr>
          <w:p w14:paraId="180CBC28" w14:textId="28415359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orsdag</w:t>
            </w:r>
          </w:p>
        </w:tc>
        <w:tc>
          <w:tcPr>
            <w:tcW w:w="1570" w:type="dxa"/>
            <w:shd w:val="clear" w:color="auto" w:fill="8EAADB" w:themeFill="accent1" w:themeFillTint="99"/>
          </w:tcPr>
          <w:p w14:paraId="1A2C5B9B" w14:textId="1DE45DEC" w:rsidR="001E4FCB" w:rsidRPr="00F34A99" w:rsidRDefault="00622F04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Fredag</w:t>
            </w:r>
          </w:p>
        </w:tc>
      </w:tr>
      <w:tr w:rsidR="00622F04" w:rsidRPr="006F1E18" w14:paraId="1FDB3673" w14:textId="65BD305C" w:rsidTr="67DEFE62">
        <w:trPr>
          <w:trHeight w:val="836"/>
        </w:trPr>
        <w:tc>
          <w:tcPr>
            <w:tcW w:w="1897" w:type="dxa"/>
          </w:tcPr>
          <w:p w14:paraId="47599E81" w14:textId="77777777" w:rsidR="00622F04" w:rsidRPr="006F1E18" w:rsidRDefault="00622F0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1</w:t>
            </w:r>
          </w:p>
        </w:tc>
        <w:tc>
          <w:tcPr>
            <w:tcW w:w="1500" w:type="dxa"/>
          </w:tcPr>
          <w:p w14:paraId="60618F6C" w14:textId="75DCD61B" w:rsidR="00622F04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2D66FB73" w14:textId="562D3E75" w:rsidR="00622F04" w:rsidRPr="008537B8" w:rsidRDefault="00622F04" w:rsidP="001E4F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</w:tc>
        <w:tc>
          <w:tcPr>
            <w:tcW w:w="2385" w:type="dxa"/>
          </w:tcPr>
          <w:p w14:paraId="689D6330" w14:textId="77777777" w:rsidR="00622F04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62C92871" w14:textId="0E3D1F4E" w:rsidR="00622F04" w:rsidRPr="008537B8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5A2163B2" w14:textId="167164B1" w:rsidR="00622F04" w:rsidRPr="008537B8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turfag</w:t>
            </w:r>
          </w:p>
        </w:tc>
        <w:tc>
          <w:tcPr>
            <w:tcW w:w="1789" w:type="dxa"/>
          </w:tcPr>
          <w:p w14:paraId="2F2CFD30" w14:textId="24563194" w:rsidR="00622F04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4DFA8C0A" w14:textId="6711D51A" w:rsidR="00622F04" w:rsidRPr="008537B8" w:rsidRDefault="00251AFF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1570" w:type="dxa"/>
            <w:vMerge w:val="restart"/>
            <w:shd w:val="clear" w:color="auto" w:fill="FF0000"/>
          </w:tcPr>
          <w:p w14:paraId="779080FE" w14:textId="440FFFF8" w:rsidR="00622F04" w:rsidRPr="00B84BA1" w:rsidRDefault="00B84BA1" w:rsidP="00154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4BA1">
              <w:rPr>
                <w:rFonts w:ascii="Times New Roman" w:hAnsi="Times New Roman" w:cs="Times New Roman"/>
                <w:b/>
                <w:sz w:val="36"/>
                <w:szCs w:val="36"/>
              </w:rPr>
              <w:t>1.mai</w:t>
            </w:r>
          </w:p>
          <w:p w14:paraId="1DA4C53A" w14:textId="77777777" w:rsidR="00622F04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4D358A7" w14:textId="7DB180BD" w:rsidR="00622F04" w:rsidRPr="00B84BA1" w:rsidRDefault="00622F04" w:rsidP="00154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4BA1">
              <w:rPr>
                <w:rFonts w:ascii="Times New Roman" w:hAnsi="Times New Roman" w:cs="Times New Roman"/>
                <w:b/>
                <w:sz w:val="36"/>
                <w:szCs w:val="36"/>
              </w:rPr>
              <w:t>FRI</w:t>
            </w:r>
          </w:p>
          <w:p w14:paraId="25F51729" w14:textId="08D0FF1F" w:rsidR="00622F04" w:rsidRPr="008537B8" w:rsidRDefault="00622F04" w:rsidP="00C04C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2F04" w:rsidRPr="002174E9" w14:paraId="3296814D" w14:textId="3ABC3E74" w:rsidTr="67DEFE62">
        <w:trPr>
          <w:trHeight w:val="663"/>
        </w:trPr>
        <w:tc>
          <w:tcPr>
            <w:tcW w:w="1897" w:type="dxa"/>
            <w:shd w:val="clear" w:color="auto" w:fill="FFFFFF" w:themeFill="background1"/>
          </w:tcPr>
          <w:p w14:paraId="37C492F3" w14:textId="77777777" w:rsidR="00622F04" w:rsidRPr="006F1E18" w:rsidRDefault="00622F0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2</w:t>
            </w:r>
          </w:p>
        </w:tc>
        <w:tc>
          <w:tcPr>
            <w:tcW w:w="1500" w:type="dxa"/>
            <w:shd w:val="clear" w:color="auto" w:fill="FFFFFF" w:themeFill="background1"/>
          </w:tcPr>
          <w:p w14:paraId="1500B7D0" w14:textId="07DEDBBE" w:rsidR="00622F04" w:rsidRPr="008537B8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  <w:tc>
          <w:tcPr>
            <w:tcW w:w="2385" w:type="dxa"/>
            <w:shd w:val="clear" w:color="auto" w:fill="FFFFFF" w:themeFill="background1"/>
          </w:tcPr>
          <w:p w14:paraId="284283B4" w14:textId="77777777" w:rsidR="00622F04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rle</w:t>
            </w:r>
            <w:proofErr w:type="spellEnd"/>
          </w:p>
          <w:p w14:paraId="09BA8F35" w14:textId="5A3092BC" w:rsidR="00622F04" w:rsidRPr="008537B8" w:rsidRDefault="00251AFF" w:rsidP="00251A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1AFF">
              <w:rPr>
                <w:rFonts w:ascii="Times New Roman" w:hAnsi="Times New Roman" w:cs="Times New Roman"/>
                <w:sz w:val="24"/>
                <w:szCs w:val="36"/>
              </w:rPr>
              <w:t>Kunst og handverk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E6C7D" w14:textId="468DF45B" w:rsidR="00622F04" w:rsidRDefault="00622F0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  <w:p w14:paraId="114FFB25" w14:textId="68D998E4" w:rsidR="00622F04" w:rsidRPr="008537B8" w:rsidRDefault="00B84BA1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45-minutt</w:t>
            </w:r>
          </w:p>
        </w:tc>
        <w:tc>
          <w:tcPr>
            <w:tcW w:w="1789" w:type="dxa"/>
            <w:shd w:val="clear" w:color="auto" w:fill="FFFFFF" w:themeFill="background1"/>
          </w:tcPr>
          <w:p w14:paraId="0698E504" w14:textId="4F5CB99E" w:rsidR="00622F04" w:rsidRPr="008537B8" w:rsidRDefault="00622F04" w:rsidP="005151F4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r w:rsidRPr="001E4FCB"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Mat og helse</w:t>
            </w:r>
          </w:p>
        </w:tc>
        <w:tc>
          <w:tcPr>
            <w:tcW w:w="1570" w:type="dxa"/>
            <w:vMerge/>
          </w:tcPr>
          <w:p w14:paraId="62B4BC95" w14:textId="57FEDCA0" w:rsidR="00622F04" w:rsidRPr="008537B8" w:rsidRDefault="00622F04" w:rsidP="005151F4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</w:p>
        </w:tc>
      </w:tr>
      <w:tr w:rsidR="001E4FCB" w:rsidRPr="002174E9" w14:paraId="75E9821E" w14:textId="33AB8EE8" w:rsidTr="67DEFE62">
        <w:trPr>
          <w:trHeight w:val="830"/>
        </w:trPr>
        <w:tc>
          <w:tcPr>
            <w:tcW w:w="1897" w:type="dxa"/>
            <w:shd w:val="clear" w:color="auto" w:fill="FFFFFF" w:themeFill="background1"/>
          </w:tcPr>
          <w:p w14:paraId="72C251E6" w14:textId="77777777" w:rsidR="001E4FCB" w:rsidRDefault="001E4FCB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ysisk </w:t>
            </w:r>
          </w:p>
          <w:p w14:paraId="792C6C44" w14:textId="65EBC260" w:rsidR="001E4FCB" w:rsidRDefault="001E4FCB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itet</w:t>
            </w:r>
          </w:p>
          <w:p w14:paraId="1C8C1E82" w14:textId="5637EB34" w:rsidR="001E4FCB" w:rsidRPr="00B41FDC" w:rsidRDefault="334F8673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470202" wp14:editId="6F17E411">
                  <wp:extent cx="419100" cy="419100"/>
                  <wp:effectExtent l="0" t="0" r="0" b="0"/>
                  <wp:docPr id="35771578" name="Graphic 3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5"/>
            <w:shd w:val="clear" w:color="auto" w:fill="FFFFFF" w:themeFill="background1"/>
          </w:tcPr>
          <w:p w14:paraId="5382705C" w14:textId="77777777" w:rsidR="001E4FCB" w:rsidRDefault="001E4FCB" w:rsidP="00B41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CF483" w14:textId="78F7C932" w:rsidR="001E4FCB" w:rsidRDefault="001E4FCB" w:rsidP="00B41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i økt med fysisk aktivitet </w:t>
            </w:r>
            <w:r w:rsidRPr="00E67089">
              <w:rPr>
                <w:rFonts w:ascii="Times New Roman" w:hAnsi="Times New Roman" w:cs="Times New Roman"/>
                <w:b/>
                <w:sz w:val="28"/>
                <w:szCs w:val="28"/>
              </w:rPr>
              <w:t>kvar da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363D4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4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B: </w:t>
            </w:r>
            <w:hyperlink r:id="rId9" w:history="1">
              <w:r w:rsidR="00844F59" w:rsidRPr="00844F59">
                <w:rPr>
                  <w:rStyle w:val="Hyperkobling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Hopp for </w:t>
              </w:r>
              <w:proofErr w:type="spellStart"/>
              <w:r w:rsidR="00844F59" w:rsidRPr="00844F59">
                <w:rPr>
                  <w:rStyle w:val="Hyperkobling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jertet</w:t>
              </w:r>
              <w:proofErr w:type="spellEnd"/>
            </w:hyperlink>
          </w:p>
          <w:p w14:paraId="5796170C" w14:textId="420A4EC9" w:rsidR="001E4FCB" w:rsidRPr="001E4FCB" w:rsidRDefault="001E4FCB" w:rsidP="00B41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89">
              <w:rPr>
                <w:rFonts w:ascii="Times New Roman" w:hAnsi="Times New Roman" w:cs="Times New Roman"/>
                <w:bCs/>
                <w:sz w:val="28"/>
                <w:szCs w:val="28"/>
              </w:rPr>
              <w:t>Sjå under kvar som skal gjerast på dei enkelte dagane</w:t>
            </w:r>
          </w:p>
        </w:tc>
      </w:tr>
      <w:tr w:rsidR="00C30543" w:rsidRPr="006F1E18" w14:paraId="37E6599F" w14:textId="4EB7E988" w:rsidTr="67DEFE62">
        <w:trPr>
          <w:trHeight w:val="895"/>
        </w:trPr>
        <w:tc>
          <w:tcPr>
            <w:tcW w:w="1897" w:type="dxa"/>
            <w:shd w:val="clear" w:color="auto" w:fill="D9E2F3" w:themeFill="accent1" w:themeFillTint="33"/>
          </w:tcPr>
          <w:p w14:paraId="28E1BB9C" w14:textId="38ACDDFD" w:rsidR="00C30543" w:rsidRPr="006F1E18" w:rsidRDefault="00C30543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Pr="006F1E1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ekearbeid</w:t>
            </w:r>
          </w:p>
        </w:tc>
        <w:tc>
          <w:tcPr>
            <w:tcW w:w="8927" w:type="dxa"/>
            <w:gridSpan w:val="5"/>
            <w:shd w:val="clear" w:color="auto" w:fill="D9E2F3" w:themeFill="accent1" w:themeFillTint="33"/>
          </w:tcPr>
          <w:p w14:paraId="14CF7F95" w14:textId="42B9CB8A" w:rsidR="00C30543" w:rsidRPr="00AF304E" w:rsidRDefault="212741FC" w:rsidP="6F239B6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kk</w:t>
            </w:r>
            <w:r w:rsidR="6C6A88AE" w:rsidRPr="00AF30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: </w:t>
            </w:r>
            <w:r w:rsidR="6C6A88A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Lær songen </w:t>
            </w:r>
            <w:proofErr w:type="spellStart"/>
            <w:r w:rsidR="6C6A88AE" w:rsidRPr="00AF30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orull</w:t>
            </w:r>
            <w:proofErr w:type="spellEnd"/>
            <w:r w:rsidR="6C6A88A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28BE5B9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v Vazelina Bilopphøggers. </w:t>
            </w:r>
            <w:r w:rsidR="6C6A88A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>Syng den minst ein gong kvar dag</w:t>
            </w:r>
            <w:r w:rsidR="6C6A88AE" w:rsidRPr="6F239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6C6A88A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>Teksten</w:t>
            </w:r>
            <w:r w:rsidR="64ABCBEF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musikkvideoen og link til </w:t>
            </w:r>
            <w:proofErr w:type="spellStart"/>
            <w:r w:rsidR="64ABCBEF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>korarti</w:t>
            </w:r>
            <w:proofErr w:type="spellEnd"/>
            <w:r w:rsidR="6C6A88A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ligg </w:t>
            </w:r>
            <w:r w:rsidR="003E7D9B">
              <w:rPr>
                <w:rFonts w:ascii="Times New Roman" w:eastAsia="Times New Roman" w:hAnsi="Times New Roman" w:cs="Times New Roman"/>
                <w:sz w:val="24"/>
                <w:szCs w:val="28"/>
              </w:rPr>
              <w:t>under musikk i</w:t>
            </w:r>
            <w:r w:rsidR="6C6A88A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6C6A88AE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>arbeidplanen</w:t>
            </w:r>
            <w:proofErr w:type="spellEnd"/>
            <w:r w:rsidR="4D755FF6" w:rsidRPr="00AF304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0086E9D7" w14:textId="5DB0E42E" w:rsidR="00C30543" w:rsidRPr="005B62DB" w:rsidRDefault="00C30543" w:rsidP="00B8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FD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Mat og helse: </w:t>
            </w:r>
            <w:r w:rsidRPr="00AF304E">
              <w:rPr>
                <w:rFonts w:ascii="Times New Roman" w:hAnsi="Times New Roman" w:cs="Times New Roman"/>
                <w:sz w:val="24"/>
                <w:szCs w:val="28"/>
                <w:lang w:val="nb-NO"/>
              </w:rPr>
              <w:t>T</w:t>
            </w:r>
            <w:r w:rsidR="00622F04" w:rsidRPr="00AF304E">
              <w:rPr>
                <w:rFonts w:ascii="Times New Roman" w:hAnsi="Times New Roman" w:cs="Times New Roman"/>
                <w:sz w:val="24"/>
                <w:szCs w:val="28"/>
                <w:lang w:val="nb-NO"/>
              </w:rPr>
              <w:t>orsdag skal de bake fin</w:t>
            </w:r>
            <w:r w:rsidRPr="00AF304E">
              <w:rPr>
                <w:rFonts w:ascii="Times New Roman" w:hAnsi="Times New Roman" w:cs="Times New Roman"/>
                <w:sz w:val="24"/>
                <w:szCs w:val="28"/>
                <w:lang w:val="nb-NO"/>
              </w:rPr>
              <w:t xml:space="preserve"> gjærbakst. </w:t>
            </w:r>
            <w:r w:rsidRPr="00AF304E">
              <w:rPr>
                <w:rFonts w:ascii="Times New Roman" w:hAnsi="Times New Roman" w:cs="Times New Roman"/>
                <w:sz w:val="24"/>
                <w:szCs w:val="28"/>
              </w:rPr>
              <w:t xml:space="preserve">Sjekk oppskriftene og kva ingrediensar du treng. </w:t>
            </w:r>
          </w:p>
        </w:tc>
      </w:tr>
      <w:tr w:rsidR="00C30543" w:rsidRPr="006F1E18" w14:paraId="79BF8A54" w14:textId="2615FA40" w:rsidTr="67DEFE62">
        <w:trPr>
          <w:trHeight w:val="895"/>
        </w:trPr>
        <w:tc>
          <w:tcPr>
            <w:tcW w:w="1897" w:type="dxa"/>
            <w:shd w:val="clear" w:color="auto" w:fill="auto"/>
          </w:tcPr>
          <w:p w14:paraId="69ABE066" w14:textId="77777777" w:rsidR="00C30543" w:rsidRDefault="00C30543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iktig</w:t>
            </w:r>
          </w:p>
          <w:p w14:paraId="149C15CC" w14:textId="01CC95C8" w:rsidR="00C30543" w:rsidRDefault="212741FC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209ABC46" wp14:editId="2D3AABA3">
                  <wp:extent cx="485030" cy="485030"/>
                  <wp:effectExtent l="0" t="0" r="0" b="0"/>
                  <wp:docPr id="1483142842" name="Graphic 1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30" cy="4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5"/>
            <w:shd w:val="clear" w:color="auto" w:fill="auto"/>
          </w:tcPr>
          <w:p w14:paraId="32FF9325" w14:textId="77777777" w:rsidR="00C30543" w:rsidRPr="005F64C0" w:rsidRDefault="00C30543" w:rsidP="001546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Logg deg på Teams kvar morgon </w:t>
            </w:r>
            <w:proofErr w:type="spellStart"/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kl</w:t>
            </w:r>
            <w:proofErr w:type="spellEnd"/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.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Då er det 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pprop.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Då er de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anten ei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kriftleg morgonmelding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frå kontaktlærar, elle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eit klassemøte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der du bli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ringt opp og skal delta.</w:t>
            </w:r>
          </w:p>
          <w:p w14:paraId="11BCBC2D" w14:textId="77777777" w:rsidR="00C30543" w:rsidRPr="005F64C0" w:rsidRDefault="00C30543" w:rsidP="001546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Planen ligg både i teams under Filer 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Arbeidsplanar og på heimesida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albrend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.n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stegsider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6.steget</w:t>
            </w:r>
          </w:p>
          <w:p w14:paraId="342E3694" w14:textId="76C17E02" w:rsidR="00C30543" w:rsidRPr="005F64C0" w:rsidRDefault="00C30543" w:rsidP="001546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LES PLANEN GRUNDIG!!!!</w:t>
            </w:r>
            <w:r w:rsidR="00F97C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60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ppgåver i One Note i dei ulike faga, ligg og </w:t>
            </w:r>
            <w:r w:rsidR="003C40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i fagromma i teams under </w:t>
            </w:r>
            <w:r w:rsidR="00F90B3D">
              <w:rPr>
                <w:rFonts w:ascii="Times New Roman" w:hAnsi="Times New Roman" w:cs="Times New Roman"/>
                <w:b/>
                <w:sz w:val="24"/>
                <w:szCs w:val="28"/>
              </w:rPr>
              <w:t>Filer</w:t>
            </w:r>
            <w:r w:rsidR="001E3BC7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F90B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</w:tbl>
    <w:p w14:paraId="011F4489" w14:textId="2026EA71" w:rsidR="00615389" w:rsidRPr="006F1E18" w:rsidRDefault="00342019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noProof/>
          <w:lang w:eastAsia="nn-NO"/>
        </w:rPr>
        <w:drawing>
          <wp:anchor distT="0" distB="0" distL="114300" distR="114300" simplePos="0" relativeHeight="251658240" behindDoc="1" locked="0" layoutInCell="1" allowOverlap="1" wp14:anchorId="22A81A69" wp14:editId="2609F2DB">
            <wp:simplePos x="0" y="0"/>
            <wp:positionH relativeFrom="margin">
              <wp:posOffset>3106917</wp:posOffset>
            </wp:positionH>
            <wp:positionV relativeFrom="paragraph">
              <wp:posOffset>108806</wp:posOffset>
            </wp:positionV>
            <wp:extent cx="2574290" cy="1685925"/>
            <wp:effectExtent l="0" t="0" r="0" b="9525"/>
            <wp:wrapTight wrapText="bothSides">
              <wp:wrapPolygon edited="0">
                <wp:start x="1758" y="0"/>
                <wp:lineTo x="1758" y="21478"/>
                <wp:lineTo x="21419" y="21478"/>
                <wp:lineTo x="21419" y="0"/>
                <wp:lineTo x="1758" y="0"/>
              </wp:wrapPolygon>
            </wp:wrapTight>
            <wp:docPr id="2" name="Picture 2" descr="Bilderesultat for together everyone achieves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ogether everyone achieves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90" t="-701" r="9590" b="8134"/>
                    <a:stretch/>
                  </pic:blipFill>
                  <pic:spPr bwMode="auto">
                    <a:xfrm>
                      <a:off x="0" y="0"/>
                      <a:ext cx="25742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33C" w:rsidRPr="006F1E18">
        <w:rPr>
          <w:rFonts w:ascii="Times New Roman" w:hAnsi="Times New Roman" w:cs="Times New Roman"/>
          <w:noProof/>
          <w:sz w:val="30"/>
          <w:szCs w:val="30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684B0" wp14:editId="030D3892">
                <wp:simplePos x="0" y="0"/>
                <wp:positionH relativeFrom="column">
                  <wp:posOffset>2453004</wp:posOffset>
                </wp:positionH>
                <wp:positionV relativeFrom="paragraph">
                  <wp:posOffset>201294</wp:posOffset>
                </wp:positionV>
                <wp:extent cx="1343025" cy="342900"/>
                <wp:effectExtent l="38100" t="5715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C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15pt;margin-top:15.85pt;width:105.75pt;height:27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769B309C" w:rsidRPr="006F1E18">
        <w:rPr>
          <w:rFonts w:ascii="Times New Roman" w:hAnsi="Times New Roman" w:cs="Times New Roman"/>
          <w:sz w:val="30"/>
          <w:szCs w:val="30"/>
        </w:rPr>
        <w:t xml:space="preserve">Ikkje nøl med å ta kontakt! </w:t>
      </w:r>
      <w:r w:rsidR="769B309C" w:rsidRPr="006F1E18">
        <w:rPr>
          <w:rFonts w:ascii="Segoe UI Emoji" w:eastAsia="Segoe UI Emoji" w:hAnsi="Segoe UI Emoji" w:cs="Segoe UI Emoji"/>
        </w:rPr>
        <w:t>😊</w:t>
      </w:r>
      <w:r w:rsidR="769B309C" w:rsidRPr="006F1E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94DBEA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Trine:</w:t>
      </w:r>
      <w:r w:rsidRPr="006F1E18">
        <w:rPr>
          <w:rFonts w:ascii="Times New Roman" w:hAnsi="Times New Roman" w:cs="Times New Roman"/>
          <w:sz w:val="30"/>
          <w:szCs w:val="30"/>
        </w:rPr>
        <w:t xml:space="preserve"> 48 22 34 37 </w:t>
      </w:r>
    </w:p>
    <w:p w14:paraId="14C576EE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Helga:</w:t>
      </w:r>
      <w:r w:rsidRPr="006F1E18">
        <w:rPr>
          <w:rFonts w:ascii="Times New Roman" w:hAnsi="Times New Roman" w:cs="Times New Roman"/>
          <w:sz w:val="30"/>
          <w:szCs w:val="30"/>
        </w:rPr>
        <w:t xml:space="preserve"> 90 27 79 80 </w:t>
      </w:r>
    </w:p>
    <w:p w14:paraId="76703C0C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4ABC87AA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3041A40A" w14:textId="77777777" w:rsidR="000A533C" w:rsidRPr="006F1E18" w:rsidRDefault="000A533C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6"/>
      </w:tblGrid>
      <w:tr w:rsidR="00BA3C05" w:rsidRPr="006F1E18" w14:paraId="43ADC936" w14:textId="77777777" w:rsidTr="00F40329">
        <w:tc>
          <w:tcPr>
            <w:tcW w:w="9062" w:type="dxa"/>
            <w:gridSpan w:val="3"/>
            <w:shd w:val="clear" w:color="auto" w:fill="A8D08D" w:themeFill="accent6" w:themeFillTint="99"/>
          </w:tcPr>
          <w:p w14:paraId="613EDCE9" w14:textId="77777777" w:rsidR="00BA3C05" w:rsidRPr="006F1E18" w:rsidRDefault="00BA3C05" w:rsidP="00BA3C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Norsk</w:t>
            </w:r>
          </w:p>
        </w:tc>
      </w:tr>
      <w:tr w:rsidR="00BA3C05" w:rsidRPr="006F1E18" w14:paraId="3BFBC7A6" w14:textId="77777777" w:rsidTr="00844F59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7D0CEC0A" w14:textId="77777777" w:rsidR="00BA3C05" w:rsidRPr="006F1E18" w:rsidRDefault="008A5C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</w:t>
            </w:r>
            <w:r w:rsidR="00BA3C05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14:paraId="73C82A26" w14:textId="77777777" w:rsidR="00BA3C05" w:rsidRPr="006F1E18" w:rsidRDefault="008A5C83" w:rsidP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1696" w:type="dxa"/>
            <w:shd w:val="clear" w:color="auto" w:fill="FFFFFF" w:themeFill="background1"/>
          </w:tcPr>
          <w:p w14:paraId="6105F102" w14:textId="77777777" w:rsidR="008A5C83" w:rsidRPr="006F1E18" w:rsidRDefault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ål</w:t>
            </w:r>
            <w:r w:rsidR="008A5C83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for faget: </w:t>
            </w:r>
          </w:p>
        </w:tc>
      </w:tr>
      <w:tr w:rsidR="00D22C30" w:rsidRPr="006F1E18" w14:paraId="2112B5F9" w14:textId="77777777" w:rsidTr="00844F59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3314F044" w14:textId="068E8001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åndag </w:t>
            </w:r>
            <w:r w:rsidR="00B84BA1">
              <w:rPr>
                <w:rFonts w:ascii="Times New Roman" w:hAnsi="Times New Roman" w:cs="Times New Roman"/>
                <w:b/>
                <w:sz w:val="24"/>
                <w:szCs w:val="24"/>
              </w:rPr>
              <w:t>27.april</w:t>
            </w:r>
          </w:p>
          <w:p w14:paraId="4526F0B0" w14:textId="0FAA547C" w:rsidR="00D22C30" w:rsidRPr="005E6E71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5386" w:type="dxa"/>
            <w:shd w:val="clear" w:color="auto" w:fill="FFFFFF" w:themeFill="background1"/>
          </w:tcPr>
          <w:p w14:paraId="219A1E70" w14:textId="469447E9" w:rsidR="00D22C30" w:rsidRPr="001C0DBD" w:rsidRDefault="00D22C30" w:rsidP="00C4330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C0DB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Tema: </w:t>
            </w:r>
            <w:r w:rsidR="00B84BA1">
              <w:rPr>
                <w:rFonts w:ascii="Times New Roman" w:hAnsi="Times New Roman" w:cs="Times New Roman"/>
                <w:b/>
                <w:sz w:val="32"/>
                <w:szCs w:val="28"/>
              </w:rPr>
              <w:t>Teiknsetjing, kommareglar</w:t>
            </w:r>
          </w:p>
          <w:p w14:paraId="561C60B9" w14:textId="250BA06A" w:rsidR="00D22C30" w:rsidRDefault="00B84BA1" w:rsidP="005276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Zeppelin språkbok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ide 133</w:t>
            </w:r>
          </w:p>
          <w:p w14:paraId="7D74D23E" w14:textId="42B6B562" w:rsidR="00B84BA1" w:rsidRDefault="00E40744" w:rsidP="005276E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es sida . Lag overskrift i skriveboka di: </w:t>
            </w:r>
            <w:r w:rsidR="00B84B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4BA1" w:rsidRPr="00B84BA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Komma framfor men</w:t>
            </w:r>
          </w:p>
          <w:p w14:paraId="608F4F7E" w14:textId="77777777" w:rsidR="00B84BA1" w:rsidRDefault="00B84BA1" w:rsidP="005276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6618C2" w14:textId="3B8DA97D" w:rsidR="00B84BA1" w:rsidRPr="00E40744" w:rsidRDefault="00B84BA1" w:rsidP="005276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Utfordring 1</w:t>
            </w:r>
            <w:r w:rsidR="00E40744">
              <w:rPr>
                <w:rFonts w:ascii="Times New Roman" w:hAnsi="Times New Roman" w:cs="Times New Roman"/>
                <w:b/>
                <w:sz w:val="24"/>
                <w:szCs w:val="28"/>
              </w:rPr>
              <w:t>og 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E407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40744">
              <w:rPr>
                <w:rFonts w:ascii="Times New Roman" w:hAnsi="Times New Roman" w:cs="Times New Roman"/>
                <w:sz w:val="24"/>
                <w:szCs w:val="28"/>
              </w:rPr>
              <w:t>Gjer oppgåve 22 side 133</w:t>
            </w:r>
          </w:p>
          <w:p w14:paraId="45AC6E51" w14:textId="77777777" w:rsidR="00B84BA1" w:rsidRDefault="00B84BA1" w:rsidP="005276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AF9BE2" w14:textId="29FAD0E3" w:rsidR="00E40744" w:rsidRDefault="00E40744" w:rsidP="005276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Zeppelin språkbok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ide 135 – 135</w:t>
            </w:r>
          </w:p>
          <w:p w14:paraId="59DE67ED" w14:textId="77777777" w:rsidR="00E40744" w:rsidRDefault="00E40744" w:rsidP="00527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es side 134. Lag overskrift i skriveboka di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Komma etter interjeksjonar. </w:t>
            </w:r>
          </w:p>
          <w:p w14:paraId="31F591BF" w14:textId="77777777" w:rsidR="00E40744" w:rsidRDefault="00E40744" w:rsidP="005276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kriv ei forklaring til regelen</w:t>
            </w:r>
          </w:p>
          <w:p w14:paraId="584506EE" w14:textId="77777777" w:rsidR="00E40744" w:rsidRDefault="00E40744" w:rsidP="00527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ag ny overskrift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Komma mellom setningar</w:t>
            </w:r>
          </w:p>
          <w:p w14:paraId="2723F8CE" w14:textId="77777777" w:rsidR="00E40744" w:rsidRDefault="00E40744" w:rsidP="005276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kriv ei forklaring til regelen. </w:t>
            </w:r>
          </w:p>
          <w:p w14:paraId="55779A90" w14:textId="77777777" w:rsidR="00E40744" w:rsidRDefault="00E40744" w:rsidP="005276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9E7555" w14:textId="5CB18C2F" w:rsidR="00E40744" w:rsidRPr="00E40744" w:rsidRDefault="00E40744" w:rsidP="005276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tfordring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23 og 24 (Du må gjere den åleine eller med nokon heime)</w:t>
            </w:r>
          </w:p>
          <w:p w14:paraId="01EC716C" w14:textId="17D699EA" w:rsidR="00E40744" w:rsidRPr="005276E3" w:rsidRDefault="00E40744" w:rsidP="005276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tfordring 2: </w:t>
            </w:r>
            <w:r w:rsidRPr="00941703">
              <w:rPr>
                <w:rFonts w:ascii="Times New Roman" w:hAnsi="Times New Roman" w:cs="Times New Roman"/>
                <w:sz w:val="24"/>
                <w:szCs w:val="28"/>
              </w:rPr>
              <w:t xml:space="preserve">Gjer </w:t>
            </w:r>
            <w:proofErr w:type="spellStart"/>
            <w:r w:rsidRPr="00941703">
              <w:rPr>
                <w:rFonts w:ascii="Times New Roman" w:hAnsi="Times New Roman" w:cs="Times New Roman"/>
                <w:sz w:val="24"/>
                <w:szCs w:val="28"/>
              </w:rPr>
              <w:t>oppg</w:t>
            </w:r>
            <w:proofErr w:type="spellEnd"/>
            <w:r w:rsidRPr="00941703">
              <w:rPr>
                <w:rFonts w:ascii="Times New Roman" w:hAnsi="Times New Roman" w:cs="Times New Roman"/>
                <w:sz w:val="24"/>
                <w:szCs w:val="28"/>
              </w:rPr>
              <w:t xml:space="preserve"> 23, 24 og 25</w:t>
            </w:r>
            <w:r w:rsidRPr="00E40744">
              <w:rPr>
                <w:rFonts w:ascii="Times New Roman" w:hAnsi="Times New Roman" w:cs="Times New Roman"/>
                <w:sz w:val="24"/>
                <w:szCs w:val="28"/>
              </w:rPr>
              <w:t>( Du må gjere dei to siste åleine eller med nokon heime)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14:paraId="5DE513EB" w14:textId="611C225A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648D" w14:textId="77777777" w:rsidR="00756D18" w:rsidRDefault="0075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reglar for bruk av komma</w:t>
            </w:r>
          </w:p>
          <w:p w14:paraId="527FD5DE" w14:textId="77777777" w:rsidR="00756D18" w:rsidRDefault="00756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A99A" w14:textId="059B5789" w:rsidR="00756D18" w:rsidRDefault="0075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bruke hermeteikn på rett måte i høve titlar/namn p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kstyk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øker. </w:t>
            </w:r>
          </w:p>
          <w:p w14:paraId="0E142245" w14:textId="77777777" w:rsidR="00756D18" w:rsidRDefault="00756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2CCFA" w14:textId="77777777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>Bli ein betre lesar.</w:t>
            </w:r>
          </w:p>
          <w:p w14:paraId="2B01BCAB" w14:textId="77777777" w:rsidR="00844F59" w:rsidRDefault="0084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F694" w14:textId="77777777" w:rsidR="00844F59" w:rsidRDefault="0084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hente ut informasjon frå ein tekst.</w:t>
            </w:r>
          </w:p>
          <w:p w14:paraId="3F804BDF" w14:textId="77777777" w:rsidR="00844F59" w:rsidRDefault="0084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FBC6" w14:textId="4A99E789" w:rsidR="00D22C30" w:rsidRPr="006F1E18" w:rsidRDefault="0084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formulere deg skriftleg på god måte.</w:t>
            </w:r>
          </w:p>
        </w:tc>
      </w:tr>
      <w:tr w:rsidR="00D22C30" w:rsidRPr="006F1E18" w14:paraId="6F297D4C" w14:textId="77777777" w:rsidTr="00844F59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1F1831A2" w14:textId="5CBBD799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sdag 2</w:t>
            </w:r>
            <w:r w:rsidR="00B84B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april</w:t>
            </w:r>
          </w:p>
          <w:p w14:paraId="38E4CCE2" w14:textId="5CB791AD" w:rsidR="00D22C30" w:rsidRPr="005E6E71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5386" w:type="dxa"/>
            <w:shd w:val="clear" w:color="auto" w:fill="FFFFFF" w:themeFill="background1"/>
          </w:tcPr>
          <w:p w14:paraId="45CF0C41" w14:textId="77777777" w:rsidR="00941703" w:rsidRDefault="00941703" w:rsidP="00DA241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Tema: Teiknsetjing, Hermeteikn</w:t>
            </w:r>
          </w:p>
          <w:p w14:paraId="69FEB3C5" w14:textId="77777777" w:rsidR="00941703" w:rsidRDefault="00941703" w:rsidP="00DA24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1FF7B6" w14:textId="77777777" w:rsidR="00941703" w:rsidRDefault="00941703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Zeppelin språkbok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ide 136 – 137.</w:t>
            </w:r>
          </w:p>
          <w:p w14:paraId="5DEBD078" w14:textId="77777777" w:rsidR="00941703" w:rsidRDefault="00941703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es side 136 grundig. Oppgåvene skal du i dag gjere i One Note </w:t>
            </w:r>
            <w:r w:rsidRPr="00941703">
              <w:rPr>
                <w:rFonts w:ascii="Wingdings" w:eastAsia="Wingdings" w:hAnsi="Wingdings" w:cs="Wingdings"/>
                <w:sz w:val="24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Norsk 6A/6B </w:t>
            </w:r>
            <w:r w:rsidRPr="00941703">
              <w:rPr>
                <w:rFonts w:ascii="Wingdings" w:eastAsia="Wingdings" w:hAnsi="Wingdings" w:cs="Wingdings"/>
                <w:sz w:val="24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Opprett ei ny side under «heimearbeid» som du kallar </w:t>
            </w:r>
            <w:r w:rsidRPr="00844F59">
              <w:rPr>
                <w:rFonts w:ascii="Times New Roman" w:hAnsi="Times New Roman" w:cs="Times New Roman"/>
                <w:i/>
                <w:sz w:val="28"/>
                <w:szCs w:val="28"/>
              </w:rPr>
              <w:t>«Hermeteikn», veke 18</w:t>
            </w:r>
            <w:r w:rsidRPr="00844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64AA8" w14:textId="77777777" w:rsidR="00941703" w:rsidRDefault="00941703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6D18">
              <w:rPr>
                <w:rFonts w:ascii="Times New Roman" w:hAnsi="Times New Roman" w:cs="Times New Roman"/>
                <w:b/>
                <w:sz w:val="24"/>
                <w:szCs w:val="28"/>
              </w:rPr>
              <w:t>Utfrodring</w:t>
            </w:r>
            <w:proofErr w:type="spellEnd"/>
            <w:r w:rsidRPr="00756D1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27 og 29</w:t>
            </w:r>
          </w:p>
          <w:p w14:paraId="65EEAB9B" w14:textId="77777777" w:rsidR="00756D18" w:rsidRDefault="00941703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6D18">
              <w:rPr>
                <w:rFonts w:ascii="Times New Roman" w:hAnsi="Times New Roman" w:cs="Times New Roman"/>
                <w:b/>
                <w:sz w:val="24"/>
                <w:szCs w:val="28"/>
              </w:rPr>
              <w:t>Utfordring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Gjer opp. 27, 28 </w:t>
            </w:r>
            <w:r w:rsidR="00756D18">
              <w:rPr>
                <w:rFonts w:ascii="Times New Roman" w:hAnsi="Times New Roman" w:cs="Times New Roman"/>
                <w:sz w:val="24"/>
                <w:szCs w:val="28"/>
              </w:rPr>
              <w:t xml:space="preserve">( 5 – 6 bilete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og 29</w:t>
            </w:r>
          </w:p>
          <w:p w14:paraId="12E35D27" w14:textId="0114F028" w:rsidR="00756D18" w:rsidRDefault="00756D18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4DD127" w14:textId="4808EE60" w:rsidR="00756D18" w:rsidRDefault="00756D18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ruk linken under og gjer oppgåvene «Vel riktig teikn» </w:t>
            </w:r>
          </w:p>
          <w:p w14:paraId="3C94D4B1" w14:textId="3963CDF4" w:rsidR="00D22C30" w:rsidRPr="005276E3" w:rsidRDefault="00985FBA" w:rsidP="00DA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proofErr w:type="spellStart"/>
              <w:r w:rsidR="00756D18" w:rsidRPr="00756D18">
                <w:rPr>
                  <w:rStyle w:val="Hyperkobling"/>
                  <w:rFonts w:ascii="Times New Roman" w:hAnsi="Times New Roman" w:cs="Times New Roman"/>
                  <w:b/>
                  <w:sz w:val="28"/>
                  <w:szCs w:val="28"/>
                </w:rPr>
                <w:t>Salaby</w:t>
              </w:r>
              <w:proofErr w:type="spellEnd"/>
              <w:r w:rsidR="00756D18" w:rsidRPr="00756D18">
                <w:rPr>
                  <w:rStyle w:val="Hyperkobling"/>
                  <w:rFonts w:ascii="Times New Roman" w:hAnsi="Times New Roman" w:cs="Times New Roman"/>
                  <w:b/>
                  <w:sz w:val="28"/>
                  <w:szCs w:val="28"/>
                </w:rPr>
                <w:t xml:space="preserve"> - teiknsetjing</w:t>
              </w:r>
            </w:hyperlink>
          </w:p>
        </w:tc>
        <w:tc>
          <w:tcPr>
            <w:tcW w:w="1696" w:type="dxa"/>
            <w:vMerge/>
            <w:shd w:val="clear" w:color="auto" w:fill="FFFFFF" w:themeFill="background1"/>
          </w:tcPr>
          <w:p w14:paraId="34B06BEF" w14:textId="1C9A39D6" w:rsidR="00D22C30" w:rsidRDefault="00D22C30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0" w:rsidRPr="006F1E18" w14:paraId="0813E3EA" w14:textId="77777777" w:rsidTr="00844F59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4E17396C" w14:textId="1FFD0BA4" w:rsidR="00D22C30" w:rsidRDefault="00B84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sdag 30</w:t>
            </w:r>
            <w:r w:rsidR="008C3936">
              <w:rPr>
                <w:rFonts w:ascii="Times New Roman" w:hAnsi="Times New Roman" w:cs="Times New Roman"/>
                <w:b/>
                <w:sz w:val="24"/>
                <w:szCs w:val="24"/>
              </w:rPr>
              <w:t>.april</w:t>
            </w:r>
          </w:p>
          <w:p w14:paraId="7EEC0A4E" w14:textId="3BF0C264" w:rsidR="00D22C30" w:rsidRDefault="00B84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2C30">
              <w:rPr>
                <w:rFonts w:ascii="Times New Roman" w:hAnsi="Times New Roman" w:cs="Times New Roman"/>
                <w:b/>
                <w:sz w:val="24"/>
                <w:szCs w:val="24"/>
              </w:rPr>
              <w:t>.økt</w:t>
            </w:r>
          </w:p>
          <w:p w14:paraId="57CB5082" w14:textId="27F8629E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03834378" w14:textId="1CC836FE" w:rsidR="00D22C30" w:rsidRPr="001C0DBD" w:rsidRDefault="00D22C30" w:rsidP="00B1255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esing: </w:t>
            </w:r>
            <w:r w:rsidR="000442A5" w:rsidRPr="000442A5">
              <w:rPr>
                <w:rFonts w:ascii="Times New Roman" w:hAnsi="Times New Roman" w:cs="Times New Roman"/>
                <w:b/>
                <w:sz w:val="28"/>
                <w:szCs w:val="28"/>
              </w:rPr>
              <w:t>Lytt og</w:t>
            </w:r>
            <w:r w:rsidR="00844F59">
              <w:rPr>
                <w:rFonts w:ascii="Times New Roman" w:hAnsi="Times New Roman" w:cs="Times New Roman"/>
                <w:b/>
                <w:sz w:val="28"/>
                <w:szCs w:val="28"/>
              </w:rPr>
              <w:t>/eller</w:t>
            </w:r>
            <w:r w:rsidR="000442A5" w:rsidRPr="00044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s boka «Mannen med seks fingrar» av Arne Svingen</w:t>
            </w:r>
          </w:p>
          <w:p w14:paraId="32D8888D" w14:textId="77777777" w:rsidR="000442A5" w:rsidRDefault="00985FBA" w:rsidP="00B12558">
            <w:pPr>
              <w:rPr>
                <w:sz w:val="24"/>
              </w:rPr>
            </w:pPr>
            <w:hyperlink r:id="rId14" w:history="1">
              <w:r w:rsidR="000442A5" w:rsidRPr="000442A5">
                <w:rPr>
                  <w:rStyle w:val="Hyperkobling"/>
                  <w:sz w:val="32"/>
                </w:rPr>
                <w:t xml:space="preserve"> Mannen med seks fingrar</w:t>
              </w:r>
            </w:hyperlink>
          </w:p>
          <w:p w14:paraId="05670359" w14:textId="2D279E5E" w:rsidR="00D22C30" w:rsidRPr="00426F51" w:rsidRDefault="000442A5" w:rsidP="00B1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laby</w:t>
            </w:r>
            <w:proofErr w:type="spellEnd"/>
            <w:r>
              <w:rPr>
                <w:sz w:val="24"/>
              </w:rPr>
              <w:t xml:space="preserve"> </w:t>
            </w:r>
            <w:r w:rsidRPr="000442A5">
              <w:rPr>
                <w:rFonts w:ascii="Wingdings" w:eastAsia="Wingdings" w:hAnsi="Wingdings" w:cs="Wingdings"/>
                <w:sz w:val="24"/>
              </w:rPr>
              <w:t>à</w:t>
            </w:r>
            <w:r>
              <w:rPr>
                <w:sz w:val="24"/>
              </w:rPr>
              <w:t xml:space="preserve"> Norsk </w:t>
            </w:r>
            <w:r w:rsidRPr="000442A5">
              <w:rPr>
                <w:rFonts w:ascii="Wingdings" w:eastAsia="Wingdings" w:hAnsi="Wingdings" w:cs="Wingdings"/>
                <w:sz w:val="24"/>
              </w:rPr>
              <w:t>à</w:t>
            </w:r>
            <w:r w:rsidR="00D22C30" w:rsidRPr="00426F51">
              <w:rPr>
                <w:sz w:val="24"/>
              </w:rPr>
              <w:t xml:space="preserve">Biblioteket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</w:t>
            </w:r>
            <w:r>
              <w:rPr>
                <w:sz w:val="24"/>
              </w:rPr>
              <w:t>Mannen med seks fingrar</w:t>
            </w:r>
            <w:r w:rsidR="00D22C30" w:rsidRPr="00426F51">
              <w:rPr>
                <w:sz w:val="24"/>
              </w:rPr>
              <w:t xml:space="preserve">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Les boka</w:t>
            </w:r>
            <w:r w:rsidR="00AF304E">
              <w:rPr>
                <w:sz w:val="24"/>
              </w:rPr>
              <w:t xml:space="preserve"> (37,04 min</w:t>
            </w:r>
            <w:r w:rsidR="00844F59">
              <w:rPr>
                <w:sz w:val="24"/>
              </w:rPr>
              <w:t xml:space="preserve"> viss du lyttar til boka</w:t>
            </w:r>
            <w:r w:rsidR="00AF304E">
              <w:rPr>
                <w:sz w:val="24"/>
              </w:rPr>
              <w:t>)</w:t>
            </w:r>
          </w:p>
          <w:p w14:paraId="15CC516E" w14:textId="77777777" w:rsidR="00D22C30" w:rsidRPr="001C0DBD" w:rsidRDefault="00D22C30" w:rsidP="001C0DB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kriving: </w:t>
            </w:r>
          </w:p>
          <w:p w14:paraId="2DDC6AC3" w14:textId="5A73A53D" w:rsidR="00D22C30" w:rsidRPr="00B97FD7" w:rsidRDefault="00D22C30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4F59">
              <w:rPr>
                <w:sz w:val="28"/>
              </w:rPr>
              <w:t>Gjer oppgåver i One Note , Norsk 6A/6B, eller i Teams-Filer-Norsk:</w:t>
            </w:r>
            <w:r w:rsidR="000442A5" w:rsidRPr="00844F59">
              <w:rPr>
                <w:sz w:val="28"/>
              </w:rPr>
              <w:t xml:space="preserve"> Torsdag 30</w:t>
            </w:r>
            <w:r w:rsidRPr="00844F59">
              <w:rPr>
                <w:sz w:val="28"/>
              </w:rPr>
              <w:t>.april</w:t>
            </w:r>
          </w:p>
        </w:tc>
        <w:tc>
          <w:tcPr>
            <w:tcW w:w="1696" w:type="dxa"/>
            <w:vMerge/>
            <w:shd w:val="clear" w:color="auto" w:fill="FFFFFF" w:themeFill="background1"/>
          </w:tcPr>
          <w:p w14:paraId="7BF88504" w14:textId="3DB3B659" w:rsidR="00D22C30" w:rsidRPr="006F1E18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AE66B" w14:textId="42D0E6C3" w:rsidR="00700F80" w:rsidRPr="006F1E18" w:rsidRDefault="00700F80">
      <w:pPr>
        <w:rPr>
          <w:rFonts w:ascii="Times New Roman" w:hAnsi="Times New Roman" w:cs="Times New Roman"/>
        </w:rPr>
      </w:pPr>
    </w:p>
    <w:p w14:paraId="63319596" w14:textId="77777777" w:rsidR="00AF304E" w:rsidRPr="006F1E18" w:rsidRDefault="00AF304E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5768"/>
        <w:gridCol w:w="2165"/>
      </w:tblGrid>
      <w:tr w:rsidR="00491537" w:rsidRPr="006F1E18" w14:paraId="4659AB20" w14:textId="77777777" w:rsidTr="00407865">
        <w:tc>
          <w:tcPr>
            <w:tcW w:w="9062" w:type="dxa"/>
            <w:gridSpan w:val="3"/>
            <w:shd w:val="clear" w:color="auto" w:fill="BDD6EE" w:themeFill="accent5" w:themeFillTint="66"/>
          </w:tcPr>
          <w:p w14:paraId="3CCE0319" w14:textId="77777777" w:rsidR="00491537" w:rsidRPr="006F1E18" w:rsidRDefault="00491537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atte</w:t>
            </w:r>
          </w:p>
        </w:tc>
      </w:tr>
      <w:tr w:rsidR="00491537" w:rsidRPr="006F1E18" w14:paraId="10A1EAA1" w14:textId="77777777" w:rsidTr="003C519C">
        <w:trPr>
          <w:trHeight w:val="428"/>
        </w:trPr>
        <w:tc>
          <w:tcPr>
            <w:tcW w:w="1129" w:type="dxa"/>
            <w:shd w:val="clear" w:color="auto" w:fill="FFFFFF" w:themeFill="background1"/>
          </w:tcPr>
          <w:p w14:paraId="7906CAAE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5768" w:type="dxa"/>
            <w:shd w:val="clear" w:color="auto" w:fill="FFFFFF" w:themeFill="background1"/>
          </w:tcPr>
          <w:p w14:paraId="149A702C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165" w:type="dxa"/>
            <w:shd w:val="clear" w:color="auto" w:fill="FFFFFF" w:themeFill="background1"/>
          </w:tcPr>
          <w:p w14:paraId="03CDFE50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5001A1" w:rsidRPr="002174E9" w14:paraId="753DA508" w14:textId="77777777" w:rsidTr="003C519C">
        <w:trPr>
          <w:trHeight w:val="336"/>
        </w:trPr>
        <w:tc>
          <w:tcPr>
            <w:tcW w:w="1129" w:type="dxa"/>
            <w:shd w:val="clear" w:color="auto" w:fill="FFFFFF" w:themeFill="background1"/>
          </w:tcPr>
          <w:p w14:paraId="103013A2" w14:textId="0FE427E4" w:rsidR="00DB307F" w:rsidRDefault="00393F8A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åndag </w:t>
            </w:r>
            <w:r w:rsidR="00252B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6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April  </w:t>
            </w:r>
          </w:p>
          <w:p w14:paraId="2D014B19" w14:textId="03F8B2CB" w:rsidR="00252BDE" w:rsidRPr="00A758BA" w:rsidRDefault="0013271C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>2.Økt</w:t>
            </w:r>
          </w:p>
        </w:tc>
        <w:tc>
          <w:tcPr>
            <w:tcW w:w="5768" w:type="dxa"/>
            <w:shd w:val="clear" w:color="auto" w:fill="FFFFFF" w:themeFill="background1"/>
          </w:tcPr>
          <w:p w14:paraId="29F3163D" w14:textId="1FD5FDF8" w:rsidR="0003114F" w:rsidRDefault="0003114F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47D4">
              <w:rPr>
                <w:rFonts w:ascii="Times New Roman" w:hAnsi="Times New Roman" w:cs="Times New Roman"/>
                <w:sz w:val="24"/>
                <w:szCs w:val="24"/>
              </w:rPr>
              <w:t xml:space="preserve"> - veke 1</w:t>
            </w:r>
            <w:r w:rsidR="00F47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 2</w:t>
            </w:r>
            <w:r w:rsidR="00F47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31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Ap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neNote.</w:t>
            </w:r>
          </w:p>
          <w:p w14:paraId="6DA8E6B8" w14:textId="77777777" w:rsidR="0003114F" w:rsidRDefault="0003114F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EC67" w14:textId="0F54E2C6" w:rsidR="00820CA0" w:rsidRDefault="0003114F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nøye </w:t>
            </w:r>
            <w:r w:rsidR="005D10F0"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Pr="005A08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jå film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ør du begynner på oppgåvene i boka!</w:t>
            </w:r>
          </w:p>
          <w:p w14:paraId="468C7CDA" w14:textId="169E9682" w:rsidR="003C519C" w:rsidRDefault="003C519C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1796"/>
              <w:gridCol w:w="1975"/>
            </w:tblGrid>
            <w:tr w:rsidR="00F47BE6" w:rsidRPr="00391BB4" w14:paraId="42F4CA61" w14:textId="77777777" w:rsidTr="00A9042C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8D08D" w:themeFill="accent6" w:themeFillTint="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E3343F5" w14:textId="55B60C60" w:rsidR="003C519C" w:rsidRPr="003C519C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  <w:t>Utfordring 1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8D08D" w:themeFill="accent6" w:themeFillTint="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FC2F795" w14:textId="29811A46" w:rsidR="003C519C" w:rsidRPr="003C519C" w:rsidRDefault="003C519C" w:rsidP="003C519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  <w:t>Parallellbok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8D08D" w:themeFill="accent6" w:themeFillTint="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5A0C00F" w14:textId="085C9930" w:rsidR="003C519C" w:rsidRPr="003C519C" w:rsidRDefault="003C519C" w:rsidP="003C519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  <w:t>Utfordring 2</w:t>
                  </w:r>
                </w:p>
              </w:tc>
            </w:tr>
            <w:tr w:rsidR="00F47BE6" w:rsidRPr="001E6E77" w14:paraId="024276A6" w14:textId="77777777" w:rsidTr="00486CC0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404B74A" w14:textId="77777777" w:rsidR="003C519C" w:rsidRPr="006336F9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6336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 53: </w:t>
                  </w:r>
                  <w:r w:rsidRPr="006336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</w:t>
                  </w:r>
                </w:p>
                <w:p w14:paraId="03F879BD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2</w:t>
                  </w:r>
                </w:p>
                <w:p w14:paraId="6E62F1B1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3</w:t>
                  </w:r>
                </w:p>
                <w:p w14:paraId="64DF0FAE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4</w:t>
                  </w:r>
                </w:p>
                <w:p w14:paraId="5C697421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5</w:t>
                  </w:r>
                </w:p>
                <w:p w14:paraId="549901BC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6.46 </w:t>
                  </w:r>
                </w:p>
                <w:p w14:paraId="0CE46AC8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</w:p>
                <w:p w14:paraId="31E13A32" w14:textId="7E989BE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Spel - side 51 i Grunnbok B. </w:t>
                  </w:r>
                </w:p>
                <w:p w14:paraId="28826B34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E5777F8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proofErr w:type="spellStart"/>
                  <w:r w:rsidRPr="00614A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Oppgåve</w:t>
                  </w:r>
                  <w:proofErr w:type="spellEnd"/>
                  <w:r w:rsidRPr="00614A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 side 53: </w:t>
                  </w: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  </w:t>
                  </w:r>
                </w:p>
                <w:p w14:paraId="6CA222E8" w14:textId="77777777" w:rsidR="003C519C" w:rsidRPr="00614A45" w:rsidRDefault="003C519C" w:rsidP="003C519C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35</w:t>
                  </w:r>
                </w:p>
                <w:p w14:paraId="232218DE" w14:textId="77777777" w:rsidR="003C519C" w:rsidRPr="00614A45" w:rsidRDefault="003C519C" w:rsidP="003C519C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36</w:t>
                  </w:r>
                </w:p>
                <w:p w14:paraId="6E20B66A" w14:textId="77777777" w:rsidR="003C519C" w:rsidRPr="00614A45" w:rsidRDefault="003C519C" w:rsidP="003C519C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37</w:t>
                  </w:r>
                </w:p>
                <w:p w14:paraId="7803026E" w14:textId="77777777" w:rsidR="003C519C" w:rsidRPr="00614A45" w:rsidRDefault="003C519C" w:rsidP="003C519C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38</w:t>
                  </w:r>
                </w:p>
                <w:p w14:paraId="268134F7" w14:textId="77777777" w:rsidR="003C519C" w:rsidRPr="00614A45" w:rsidRDefault="003C519C" w:rsidP="003C519C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6.39 </w:t>
                  </w:r>
                </w:p>
                <w:p w14:paraId="45D9BD13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</w:p>
                <w:p w14:paraId="4D375778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</w:p>
                <w:p w14:paraId="5F238111" w14:textId="2960D0D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Spel – side 51 i Grunnbok B. 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01B4748" w14:textId="77777777" w:rsidR="003C519C" w:rsidRPr="006336F9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6336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 53: </w:t>
                  </w:r>
                  <w:r w:rsidRPr="006336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 w:rsidRPr="006336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 </w:t>
                  </w:r>
                  <w:r w:rsidRPr="006336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</w:t>
                  </w:r>
                </w:p>
                <w:p w14:paraId="618A9AC0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2</w:t>
                  </w:r>
                </w:p>
                <w:p w14:paraId="1D5FB2DC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3</w:t>
                  </w:r>
                </w:p>
                <w:p w14:paraId="7B5D661A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4</w:t>
                  </w:r>
                </w:p>
                <w:p w14:paraId="4922FEE3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5</w:t>
                  </w:r>
                </w:p>
                <w:p w14:paraId="5E9925A7" w14:textId="77777777" w:rsidR="003C519C" w:rsidRPr="00614A45" w:rsidRDefault="003C519C" w:rsidP="003C519C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6.46 </w:t>
                  </w:r>
                </w:p>
                <w:p w14:paraId="344653AE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 </w:t>
                  </w:r>
                </w:p>
                <w:p w14:paraId="09051627" w14:textId="0FE8F582" w:rsidR="003C519C" w:rsidRPr="006336F9" w:rsidRDefault="00E24772" w:rsidP="003C519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eastAsia="nb-NO"/>
                    </w:rPr>
                  </w:pPr>
                  <w:r w:rsidRPr="006336F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u w:val="single"/>
                      <w:lang w:eastAsia="nb-NO"/>
                    </w:rPr>
                    <w:t xml:space="preserve">Om det er tid til overs: </w:t>
                  </w:r>
                  <w:r w:rsidR="003C519C" w:rsidRPr="006336F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u w:val="single"/>
                      <w:lang w:eastAsia="nb-NO"/>
                    </w:rPr>
                    <w:t xml:space="preserve">Oppgåveboka </w:t>
                  </w:r>
                  <w:r w:rsidR="003C519C" w:rsidRPr="006336F9">
                    <w:rPr>
                      <w:rFonts w:ascii="Calibri" w:eastAsia="Times New Roman" w:hAnsi="Calibri" w:cs="Calibri"/>
                      <w:sz w:val="24"/>
                      <w:szCs w:val="24"/>
                      <w:lang w:eastAsia="nb-NO"/>
                    </w:rPr>
                    <w:t xml:space="preserve">side 105: </w:t>
                  </w:r>
                </w:p>
                <w:p w14:paraId="232F84C7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6.36 og 6.37. </w:t>
                  </w:r>
                </w:p>
                <w:p w14:paraId="71057904" w14:textId="77777777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</w:p>
                <w:p w14:paraId="7A008D87" w14:textId="33B4BC91" w:rsidR="003C519C" w:rsidRPr="00614A45" w:rsidRDefault="003C519C" w:rsidP="003C519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Spel</w:t>
                  </w:r>
                  <w:r w:rsidR="00F47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 </w:t>
                  </w:r>
                  <w:r w:rsidRPr="00614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- side 51 i Grunnbok B. </w:t>
                  </w:r>
                </w:p>
              </w:tc>
            </w:tr>
          </w:tbl>
          <w:p w14:paraId="25AABF59" w14:textId="0348D8C1" w:rsidR="00820CA0" w:rsidRPr="006F1E18" w:rsidRDefault="00820CA0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8882412" w14:textId="67754F85" w:rsidR="00DA5811" w:rsidRDefault="00DA5811" w:rsidP="007F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B2D2" w14:textId="5335F86C" w:rsidR="007F3876" w:rsidRDefault="002642A9" w:rsidP="007F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26EC">
              <w:rPr>
                <w:rFonts w:ascii="Times New Roman" w:hAnsi="Times New Roman" w:cs="Times New Roman"/>
                <w:sz w:val="24"/>
                <w:szCs w:val="24"/>
              </w:rPr>
              <w:t xml:space="preserve">Kunne legge saman og trekke frå brøkar, både med like og med ulike nemnarar. </w:t>
            </w:r>
          </w:p>
          <w:p w14:paraId="2983661D" w14:textId="6B896E28" w:rsidR="006026EC" w:rsidRPr="00704228" w:rsidRDefault="006026EC" w:rsidP="007F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B74D4" w14:textId="2F47AC94" w:rsidR="00E27F94" w:rsidRPr="00704228" w:rsidRDefault="00824DA4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le s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 brøkar og desimaltal. </w:t>
            </w:r>
          </w:p>
        </w:tc>
      </w:tr>
      <w:tr w:rsidR="003105DA" w:rsidRPr="002174E9" w14:paraId="0A770818" w14:textId="77777777" w:rsidTr="003C519C">
        <w:trPr>
          <w:trHeight w:val="336"/>
        </w:trPr>
        <w:tc>
          <w:tcPr>
            <w:tcW w:w="1129" w:type="dxa"/>
            <w:shd w:val="clear" w:color="auto" w:fill="FFFFFF" w:themeFill="background1"/>
          </w:tcPr>
          <w:p w14:paraId="18ED429B" w14:textId="73AD6AC1" w:rsidR="003105DA" w:rsidRDefault="00BE1376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sdag </w:t>
            </w:r>
            <w:r w:rsidR="009343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6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4397">
              <w:rPr>
                <w:rFonts w:ascii="Times New Roman" w:hAnsi="Times New Roman" w:cs="Times New Roman"/>
                <w:b/>
                <w:sz w:val="24"/>
                <w:szCs w:val="24"/>
              </w:rPr>
              <w:t>.April</w:t>
            </w:r>
          </w:p>
          <w:p w14:paraId="18055832" w14:textId="0C83AA8B" w:rsidR="00934397" w:rsidRPr="00A758BA" w:rsidRDefault="00AA75A2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Økt </w:t>
            </w:r>
          </w:p>
        </w:tc>
        <w:tc>
          <w:tcPr>
            <w:tcW w:w="5768" w:type="dxa"/>
            <w:shd w:val="clear" w:color="auto" w:fill="FFFFFF" w:themeFill="background1"/>
          </w:tcPr>
          <w:p w14:paraId="254A23D5" w14:textId="77777777" w:rsidR="00125E51" w:rsidRDefault="00125E5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47D4">
              <w:rPr>
                <w:rFonts w:ascii="Times New Roman" w:hAnsi="Times New Roman" w:cs="Times New Roman"/>
                <w:sz w:val="24"/>
                <w:szCs w:val="24"/>
              </w:rPr>
              <w:t xml:space="preserve"> - veke 1</w:t>
            </w:r>
            <w:r w:rsidR="00F47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</w:t>
            </w:r>
            <w:r w:rsidRPr="00031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F47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31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Ap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neNote.</w:t>
            </w:r>
          </w:p>
          <w:p w14:paraId="3B5093CF" w14:textId="605CB3EF" w:rsidR="00F16AA9" w:rsidRDefault="00F16AA9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CFEF" w14:textId="6B13A18F" w:rsidR="00882F7C" w:rsidRDefault="00882F7C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nøye og </w:t>
            </w:r>
            <w:r w:rsidRPr="005A08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jå film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ør du begynner på oppgåvene i boka!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1616"/>
              <w:gridCol w:w="1984"/>
            </w:tblGrid>
            <w:tr w:rsidR="00A9042C" w:rsidRPr="00391BB4" w14:paraId="430D969B" w14:textId="77777777" w:rsidTr="00A9042C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8D08D" w:themeFill="accent6" w:themeFillTint="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FAD5B5B" w14:textId="3C6E106C" w:rsidR="00F16AA9" w:rsidRPr="00F16AA9" w:rsidRDefault="00F16AA9" w:rsidP="00F16AA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  <w:t>Utfordring 1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8D08D" w:themeFill="accent6" w:themeFillTint="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89675DE" w14:textId="3F8064D8" w:rsidR="00F16AA9" w:rsidRPr="00F16AA9" w:rsidRDefault="00F16AA9" w:rsidP="00F16AA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  <w:t>Parallellbok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8D08D" w:themeFill="accent6" w:themeFillTint="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F34AE40" w14:textId="756D7246" w:rsidR="00F16AA9" w:rsidRPr="00F16AA9" w:rsidRDefault="00F16AA9" w:rsidP="00F16AA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nb-NO" w:eastAsia="nb-NO"/>
                    </w:rPr>
                    <w:t>Utfordring 2</w:t>
                  </w:r>
                </w:p>
              </w:tc>
            </w:tr>
            <w:tr w:rsidR="00F16AA9" w:rsidRPr="00391BB4" w14:paraId="601AFC56" w14:textId="77777777" w:rsidTr="00486CC0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B578B7A" w14:textId="77777777" w:rsidR="00F16AA9" w:rsidRPr="006336F9" w:rsidRDefault="00F16AA9" w:rsidP="00F16AA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6336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54: </w:t>
                  </w:r>
                  <w:r w:rsidRPr="006336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</w:t>
                  </w:r>
                </w:p>
                <w:p w14:paraId="688EB8FC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7</w:t>
                  </w:r>
                </w:p>
                <w:p w14:paraId="465B8A84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8</w:t>
                  </w:r>
                </w:p>
                <w:p w14:paraId="40DDC42B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9</w:t>
                  </w:r>
                </w:p>
                <w:p w14:paraId="16BB73C6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6.50 </w:t>
                  </w:r>
                </w:p>
                <w:p w14:paraId="305537B7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1</w:t>
                  </w:r>
                </w:p>
                <w:p w14:paraId="50473794" w14:textId="77777777" w:rsidR="00F16AA9" w:rsidRPr="00F16AA9" w:rsidRDefault="00F16AA9" w:rsidP="00F16AA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72C0946" w14:textId="4F102ED1" w:rsidR="00F16AA9" w:rsidRPr="00F16AA9" w:rsidRDefault="00F16AA9" w:rsidP="00F16AA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proofErr w:type="spellStart"/>
                  <w:r w:rsidRPr="00F16A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Oppgåve</w:t>
                  </w:r>
                  <w:proofErr w:type="spellEnd"/>
                  <w:r w:rsidRPr="00F16A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 s. </w:t>
                  </w:r>
                  <w:proofErr w:type="gramStart"/>
                  <w:r w:rsidRPr="00F16A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54: </w:t>
                  </w: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br/>
                  </w: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</w:t>
                  </w:r>
                </w:p>
                <w:p w14:paraId="4F6C9A78" w14:textId="77777777" w:rsidR="00F16AA9" w:rsidRPr="00F16AA9" w:rsidRDefault="00F16AA9" w:rsidP="00F16AA9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0</w:t>
                  </w:r>
                </w:p>
                <w:p w14:paraId="146ED7D8" w14:textId="77777777" w:rsidR="00F16AA9" w:rsidRPr="00F16AA9" w:rsidRDefault="00F16AA9" w:rsidP="00F16AA9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1</w:t>
                  </w:r>
                </w:p>
                <w:p w14:paraId="7B5B42AC" w14:textId="77777777" w:rsidR="00F16AA9" w:rsidRPr="00F16AA9" w:rsidRDefault="00F16AA9" w:rsidP="00F16AA9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2</w:t>
                  </w:r>
                </w:p>
                <w:p w14:paraId="7719AC14" w14:textId="77777777" w:rsidR="00F16AA9" w:rsidRPr="00F16AA9" w:rsidRDefault="00F16AA9" w:rsidP="00F16AA9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3</w:t>
                  </w:r>
                </w:p>
                <w:p w14:paraId="2EEB752D" w14:textId="77777777" w:rsidR="00F16AA9" w:rsidRPr="00F16AA9" w:rsidRDefault="00F16AA9" w:rsidP="00F16AA9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4</w:t>
                  </w:r>
                </w:p>
                <w:p w14:paraId="19FB0735" w14:textId="77777777" w:rsidR="00F16AA9" w:rsidRPr="00F16AA9" w:rsidRDefault="00F16AA9" w:rsidP="00F16AA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E503726" w14:textId="77777777" w:rsidR="00F16AA9" w:rsidRPr="006336F9" w:rsidRDefault="00F16AA9" w:rsidP="00F16AA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6336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 54: </w:t>
                  </w:r>
                  <w:r w:rsidRPr="006336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 w:rsidRPr="006336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 </w:t>
                  </w:r>
                  <w:r w:rsidRPr="006336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</w:t>
                  </w:r>
                </w:p>
                <w:p w14:paraId="76607DCD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7</w:t>
                  </w:r>
                </w:p>
                <w:p w14:paraId="6EC708DF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9</w:t>
                  </w:r>
                </w:p>
                <w:p w14:paraId="64AC4653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 xml:space="preserve">6.50 </w:t>
                  </w:r>
                </w:p>
                <w:p w14:paraId="4012CCF9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1</w:t>
                  </w:r>
                </w:p>
                <w:p w14:paraId="2C4E38BC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2</w:t>
                  </w:r>
                </w:p>
                <w:p w14:paraId="4FE35AB0" w14:textId="77777777" w:rsidR="00F16AA9" w:rsidRPr="00F16AA9" w:rsidRDefault="00F16AA9" w:rsidP="00F16AA9">
                  <w:pPr>
                    <w:pStyle w:val="Listeavsnitt"/>
                    <w:numPr>
                      <w:ilvl w:val="0"/>
                      <w:numId w:val="4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F16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3</w:t>
                  </w:r>
                </w:p>
              </w:tc>
            </w:tr>
          </w:tbl>
          <w:p w14:paraId="20154152" w14:textId="284D5F5F" w:rsidR="00125E51" w:rsidRPr="006F1E18" w:rsidRDefault="00125E5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71E1C56" w14:textId="77777777" w:rsidR="007A622B" w:rsidRDefault="007A622B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EFDC" w14:textId="77777777" w:rsidR="00E81BCA" w:rsidRDefault="00E81BCA" w:rsidP="00D6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4753" w14:textId="77777777" w:rsidR="00E81BCA" w:rsidRDefault="00E81BCA" w:rsidP="00D6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556A" w14:textId="289F7A94" w:rsidR="00D64A1D" w:rsidRDefault="00D64A1D" w:rsidP="00D6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legge saman og trekke frå brøkar, både med like og med ulike nemnarar. </w:t>
            </w:r>
          </w:p>
          <w:p w14:paraId="6A77A161" w14:textId="1031CBF0" w:rsidR="00D64A1D" w:rsidRPr="00704228" w:rsidRDefault="00D64A1D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2FCA3" w14:textId="10F9E695" w:rsidR="00BA3C05" w:rsidRPr="006F1E18" w:rsidRDefault="00BA3C05">
      <w:pPr>
        <w:rPr>
          <w:rFonts w:ascii="Times New Roman" w:hAnsi="Times New Roman" w:cs="Times New Roman"/>
        </w:rPr>
      </w:pPr>
    </w:p>
    <w:p w14:paraId="389122AC" w14:textId="77777777" w:rsidR="00E73156" w:rsidRDefault="00E73156">
      <w:pPr>
        <w:rPr>
          <w:rFonts w:ascii="Times New Roman" w:hAnsi="Times New Roman" w:cs="Times New Roman"/>
        </w:rPr>
      </w:pPr>
    </w:p>
    <w:p w14:paraId="2DA18BE3" w14:textId="77777777" w:rsidR="002D6593" w:rsidRPr="006F1E18" w:rsidRDefault="002D659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407865" w:rsidRPr="006F1E18" w14:paraId="729195F3" w14:textId="77777777" w:rsidTr="1CC65EF1">
        <w:tc>
          <w:tcPr>
            <w:tcW w:w="9062" w:type="dxa"/>
            <w:gridSpan w:val="3"/>
            <w:shd w:val="clear" w:color="auto" w:fill="F4B083" w:themeFill="accent2" w:themeFillTint="99"/>
          </w:tcPr>
          <w:p w14:paraId="7FC2E329" w14:textId="77777777" w:rsidR="00407865" w:rsidRPr="006F1E18" w:rsidRDefault="00407865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Engelsk</w:t>
            </w:r>
          </w:p>
        </w:tc>
      </w:tr>
      <w:tr w:rsidR="00407865" w:rsidRPr="006F1E18" w14:paraId="78B08BF1" w14:textId="77777777" w:rsidTr="1CC65EF1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632876F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6B828669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96B693A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407865" w:rsidRPr="006F1E18" w14:paraId="77F3AD95" w14:textId="77777777" w:rsidTr="1CC65EF1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6555EA9" w14:textId="3460021C" w:rsidR="00407865" w:rsidRPr="006F1E18" w:rsidRDefault="008C3936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46E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åndag </w:t>
            </w:r>
            <w:r w:rsidRPr="2971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46690192" w:rsidRPr="2971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54602006" w:rsidRPr="746E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pril</w:t>
            </w:r>
          </w:p>
          <w:p w14:paraId="3D915A9F" w14:textId="5B72A6D9" w:rsidR="00C8644D" w:rsidRDefault="00C8644D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F58D65" w14:textId="74C453FC" w:rsidR="00407865" w:rsidRPr="006F1E18" w:rsidRDefault="6B41BA2D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økt</w:t>
            </w:r>
          </w:p>
        </w:tc>
        <w:tc>
          <w:tcPr>
            <w:tcW w:w="3878" w:type="dxa"/>
          </w:tcPr>
          <w:p w14:paraId="4BA736C0" w14:textId="49A93D26" w:rsidR="00407865" w:rsidRPr="00062D7E" w:rsidRDefault="2B85C371" w:rsidP="1CC65EF1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CC65E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Roadtrip</w:t>
            </w:r>
            <w:proofErr w:type="spellEnd"/>
            <w:r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EF62350"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jå på eit kart over USA</w:t>
            </w:r>
            <w:r w:rsidR="3ADFF8EE"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No skal du starte opp å planleggje ei reise i USA. Vel deg minimum 4 byar</w:t>
            </w:r>
            <w:r w:rsidR="17989E9A"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u har lyst til å besøkje. Send ei lita melding</w:t>
            </w:r>
            <w:r w:rsidR="221B3B15"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l engelsklæraren din</w:t>
            </w:r>
            <w:r w:rsidR="3ACA52E6"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AACDE10"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3ACA52E6" w:rsidRPr="1CC65E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t</w:t>
            </w:r>
            <w:r w:rsidR="221B3B15" w:rsidRPr="1CC6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der du skriv kva byar du vil besøkje.</w:t>
            </w:r>
          </w:p>
          <w:p w14:paraId="123E2473" w14:textId="61200036" w:rsidR="00407865" w:rsidRPr="002D6593" w:rsidRDefault="5C8CCC98" w:rsidP="17D7B9C2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C44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nb-NO"/>
              </w:rPr>
              <w:t>Uregelrette verb:</w:t>
            </w:r>
            <w:r w:rsidRPr="00C44074">
              <w:rPr>
                <w:lang w:val="nb-NO"/>
              </w:rPr>
              <w:br/>
            </w:r>
            <w:proofErr w:type="spellStart"/>
            <w:r w:rsidRPr="00C44074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Feel</w:t>
            </w:r>
            <w:proofErr w:type="spellEnd"/>
            <w:r w:rsidRPr="00C44074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, fight og fly. </w:t>
            </w:r>
            <w:r w:rsidRPr="00C44074">
              <w:rPr>
                <w:lang w:val="nb-NO"/>
              </w:rPr>
              <w:br/>
            </w:r>
            <w:r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jer arket som ligg i </w:t>
            </w:r>
            <w:proofErr w:type="spellStart"/>
            <w:r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>Fronter</w:t>
            </w:r>
            <w:proofErr w:type="spellEnd"/>
            <w:r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 engelskmappa. </w:t>
            </w:r>
          </w:p>
        </w:tc>
        <w:tc>
          <w:tcPr>
            <w:tcW w:w="3062" w:type="dxa"/>
            <w:shd w:val="clear" w:color="auto" w:fill="FFFFFF" w:themeFill="background1"/>
          </w:tcPr>
          <w:p w14:paraId="5FF0FA4A" w14:textId="116610C7" w:rsidR="00407865" w:rsidRPr="006F1E18" w:rsidRDefault="2F7FB463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C65EF1">
              <w:rPr>
                <w:rFonts w:ascii="Times New Roman" w:hAnsi="Times New Roman" w:cs="Times New Roman"/>
                <w:sz w:val="24"/>
                <w:szCs w:val="24"/>
              </w:rPr>
              <w:t>Starte opp arbeidet med å planleggje ei reise i USA.</w:t>
            </w:r>
          </w:p>
          <w:p w14:paraId="1FBF1207" w14:textId="6F545A1A" w:rsidR="00407865" w:rsidRPr="006F1E18" w:rsidRDefault="00407865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D3A1" w14:textId="123B774C" w:rsidR="00407865" w:rsidRPr="006F1E18" w:rsidRDefault="00407865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E1C7" w14:textId="22C9DAC8" w:rsidR="00407865" w:rsidRPr="006F1E18" w:rsidRDefault="2C3B89E7" w:rsidP="1CC65EF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nne dei uregelrette verba; </w:t>
            </w:r>
            <w:proofErr w:type="spellStart"/>
            <w:r w:rsidR="1BC35938"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>feel</w:t>
            </w:r>
            <w:proofErr w:type="spellEnd"/>
            <w:r w:rsidR="1BC35938"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>, fight og fly</w:t>
            </w:r>
            <w:r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091190" w14:textId="39CB3F12" w:rsidR="00407865" w:rsidRPr="006F1E18" w:rsidRDefault="00407865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8CA4F43" w14:paraId="742397D5" w14:textId="77777777" w:rsidTr="1CC65EF1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35D96724" w14:textId="5A430850" w:rsidR="6F55E013" w:rsidRPr="005F64C0" w:rsidRDefault="4FF065B1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71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="1756E1C8" w:rsidRPr="2971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ag</w:t>
            </w:r>
          </w:p>
          <w:p w14:paraId="790F145E" w14:textId="764F2A02" w:rsidR="6F55E013" w:rsidRPr="005F64C0" w:rsidRDefault="705F1EA3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71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5107BAD8"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april </w:t>
            </w:r>
          </w:p>
          <w:p w14:paraId="205042BA" w14:textId="503731CF" w:rsidR="6F55E013" w:rsidRPr="005F64C0" w:rsidRDefault="6F55E013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1863C" w14:textId="01A5DA7A" w:rsidR="6F55E013" w:rsidRPr="005F64C0" w:rsidRDefault="6B5E890F" w:rsidP="17D7B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71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1756E1C8"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økt</w:t>
            </w:r>
          </w:p>
        </w:tc>
        <w:tc>
          <w:tcPr>
            <w:tcW w:w="3878" w:type="dxa"/>
            <w:shd w:val="clear" w:color="auto" w:fill="FFFFFF" w:themeFill="background1"/>
          </w:tcPr>
          <w:p w14:paraId="5134C5E2" w14:textId="6832604F" w:rsidR="28CA4F43" w:rsidRPr="005F64C0" w:rsidRDefault="66B24F58" w:rsidP="1CC65EF1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ag skal du starte opp med oppgåva di </w:t>
            </w:r>
            <w:proofErr w:type="spellStart"/>
            <w:r w:rsidRPr="1CC6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oadtrip</w:t>
            </w:r>
            <w:proofErr w:type="spellEnd"/>
            <w:r w:rsidRPr="1CC6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925F452"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pgåva ligg i </w:t>
            </w:r>
            <w:proofErr w:type="spellStart"/>
            <w:r w:rsidR="6925F452"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>fronter</w:t>
            </w:r>
            <w:proofErr w:type="spellEnd"/>
            <w:r w:rsidR="6925F452"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>, i engelskmappa. Gjer del 1 i dag, og lagre den på maskina di. Du skal ikkje levere oppgåva di f</w:t>
            </w:r>
            <w:r w:rsidR="4BCEEA62" w:rsidRPr="1CC65EF1">
              <w:rPr>
                <w:rFonts w:ascii="Times New Roman" w:eastAsia="Times New Roman" w:hAnsi="Times New Roman" w:cs="Times New Roman"/>
                <w:sz w:val="24"/>
                <w:szCs w:val="24"/>
              </w:rPr>
              <w:t>ør vi er heilt ferdig.</w:t>
            </w:r>
          </w:p>
        </w:tc>
        <w:tc>
          <w:tcPr>
            <w:tcW w:w="3062" w:type="dxa"/>
            <w:shd w:val="clear" w:color="auto" w:fill="FFFFFF" w:themeFill="background1"/>
          </w:tcPr>
          <w:p w14:paraId="678ADAA6" w14:textId="57C7E692" w:rsidR="1498B7AB" w:rsidRDefault="1498B7AB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487C4" w14:textId="21DC76BE" w:rsidR="1498B7AB" w:rsidRDefault="32E8ED8D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C65EF1">
              <w:rPr>
                <w:rFonts w:ascii="Times New Roman" w:hAnsi="Times New Roman" w:cs="Times New Roman"/>
                <w:sz w:val="24"/>
                <w:szCs w:val="24"/>
              </w:rPr>
              <w:t>Bli kjend med byar i USA.</w:t>
            </w:r>
          </w:p>
          <w:p w14:paraId="364AD429" w14:textId="0EB5264C" w:rsidR="1498B7AB" w:rsidRDefault="32E8ED8D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C65EF1">
              <w:rPr>
                <w:rFonts w:ascii="Times New Roman" w:hAnsi="Times New Roman" w:cs="Times New Roman"/>
                <w:sz w:val="24"/>
                <w:szCs w:val="24"/>
              </w:rPr>
              <w:t xml:space="preserve">Starte opp å lage ein </w:t>
            </w:r>
            <w:proofErr w:type="spellStart"/>
            <w:r w:rsidRPr="1CC65EF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1CC65EF1">
              <w:rPr>
                <w:rFonts w:ascii="Times New Roman" w:hAnsi="Times New Roman" w:cs="Times New Roman"/>
                <w:sz w:val="24"/>
                <w:szCs w:val="24"/>
              </w:rPr>
              <w:t xml:space="preserve"> om USA</w:t>
            </w:r>
          </w:p>
        </w:tc>
      </w:tr>
    </w:tbl>
    <w:p w14:paraId="6B2473A2" w14:textId="56C1875D" w:rsidR="6A57ED45" w:rsidRDefault="6A57ED45" w:rsidP="6A57ED45">
      <w:pPr>
        <w:rPr>
          <w:rFonts w:ascii="Times New Roman" w:eastAsia="Times New Roman" w:hAnsi="Times New Roman" w:cs="Times New Roman"/>
        </w:rPr>
      </w:pPr>
    </w:p>
    <w:p w14:paraId="5972DDFD" w14:textId="77777777" w:rsidR="6A57ED45" w:rsidRDefault="6A57ED45" w:rsidP="6A57ED45">
      <w:pPr>
        <w:rPr>
          <w:rFonts w:ascii="Times New Roman" w:eastAsia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870D8C" w:rsidRPr="006F1E18" w14:paraId="4DE91701" w14:textId="77777777" w:rsidTr="00870D8C">
        <w:tc>
          <w:tcPr>
            <w:tcW w:w="9062" w:type="dxa"/>
            <w:gridSpan w:val="3"/>
            <w:shd w:val="clear" w:color="auto" w:fill="FFD966" w:themeFill="accent4" w:themeFillTint="99"/>
          </w:tcPr>
          <w:p w14:paraId="5A6ACA8B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Naturfag</w:t>
            </w:r>
          </w:p>
        </w:tc>
      </w:tr>
      <w:tr w:rsidR="00870D8C" w:rsidRPr="006F1E18" w14:paraId="14D835C1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224596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4786AEAB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14E79F55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C83D26" w14:paraId="167AC4CD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9DD86A7" w14:textId="62DB52E4" w:rsidR="00636FC1" w:rsidRDefault="00733AC9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dag 2</w:t>
            </w:r>
            <w:r w:rsidR="00924B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April </w:t>
            </w:r>
          </w:p>
          <w:p w14:paraId="4592F798" w14:textId="4C9607BE" w:rsidR="00733AC9" w:rsidRPr="00337379" w:rsidRDefault="00733AC9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Ø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7E7E95F8" w14:textId="77777777" w:rsidR="006C13C8" w:rsidRDefault="006C13C8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EADC" w14:textId="169676D9" w:rsidR="009A04EA" w:rsidRDefault="003B69FD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DB" w:rsidRPr="002D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 2</w:t>
            </w:r>
            <w:r w:rsidR="007F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206DB" w:rsidRPr="002D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neNote. </w:t>
            </w:r>
          </w:p>
          <w:p w14:paraId="69C5714F" w14:textId="77777777" w:rsidR="002517CE" w:rsidRDefault="002517CE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4AD3" w14:textId="1E2FD6CC" w:rsidR="002517CE" w:rsidRPr="006F1E18" w:rsidRDefault="002517CE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g skal de bruke internett</w:t>
            </w:r>
            <w:r w:rsidR="00D06B8E">
              <w:rPr>
                <w:rFonts w:ascii="Times New Roman" w:hAnsi="Times New Roman" w:cs="Times New Roman"/>
                <w:sz w:val="24"/>
                <w:szCs w:val="24"/>
              </w:rPr>
              <w:t xml:space="preserve"> til å søke etter informasjon og lage ein presentasjon om eit vasskraftverk </w:t>
            </w:r>
            <w:r w:rsidR="00D06B8E" w:rsidRPr="008B2C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LLER</w:t>
            </w:r>
            <w:r w:rsidR="00D06B8E">
              <w:rPr>
                <w:rFonts w:ascii="Times New Roman" w:hAnsi="Times New Roman" w:cs="Times New Roman"/>
                <w:sz w:val="24"/>
                <w:szCs w:val="24"/>
              </w:rPr>
              <w:t xml:space="preserve"> eit vindkraftverk i Noreg. </w:t>
            </w:r>
          </w:p>
        </w:tc>
        <w:tc>
          <w:tcPr>
            <w:tcW w:w="3062" w:type="dxa"/>
            <w:shd w:val="clear" w:color="auto" w:fill="FFFFFF" w:themeFill="background1"/>
          </w:tcPr>
          <w:p w14:paraId="4B8635E2" w14:textId="690AFAB3" w:rsidR="006C13C8" w:rsidRDefault="006C13C8" w:rsidP="006C13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C13C8">
              <w:rPr>
                <w:rStyle w:val="eop"/>
              </w:rPr>
              <w:t xml:space="preserve">Trekke ut informasjon om energikjelder (vasskraft </w:t>
            </w:r>
            <w:r w:rsidRPr="006C13C8">
              <w:rPr>
                <w:rStyle w:val="eop"/>
                <w:b/>
                <w:bCs/>
              </w:rPr>
              <w:t>eller</w:t>
            </w:r>
            <w:r w:rsidRPr="006C13C8">
              <w:rPr>
                <w:rStyle w:val="eop"/>
              </w:rPr>
              <w:t xml:space="preserve"> vindkraft) frå artiklar på internett, systematisere informasjonen og </w:t>
            </w:r>
            <w:r w:rsidR="002517CE">
              <w:rPr>
                <w:rStyle w:val="eop"/>
              </w:rPr>
              <w:t xml:space="preserve">presentere resultata. </w:t>
            </w:r>
            <w:r w:rsidRPr="006C13C8">
              <w:rPr>
                <w:rStyle w:val="eop"/>
              </w:rPr>
              <w:t xml:space="preserve"> </w:t>
            </w:r>
          </w:p>
          <w:p w14:paraId="09FED364" w14:textId="77777777" w:rsidR="006C13C8" w:rsidRPr="006C13C8" w:rsidRDefault="006C13C8" w:rsidP="006C13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8105ADE" w14:textId="76CDEDEC" w:rsidR="00027F7D" w:rsidRPr="00B37A3E" w:rsidRDefault="006C13C8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3C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Diskutere moglege konsekvensar for miljøet lokalt.</w:t>
            </w:r>
            <w:r>
              <w:rPr>
                <w:rStyle w:val="eop"/>
                <w:rFonts w:ascii="Calibri" w:hAnsi="Calibri" w:cs="Calibri"/>
                <w:sz w:val="30"/>
                <w:szCs w:val="30"/>
              </w:rPr>
              <w:t xml:space="preserve"> </w:t>
            </w:r>
            <w:r w:rsidRPr="00593D7E">
              <w:rPr>
                <w:rStyle w:val="eop"/>
                <w:rFonts w:ascii="Calibri" w:hAnsi="Calibri" w:cs="Calibri"/>
                <w:sz w:val="30"/>
                <w:szCs w:val="30"/>
              </w:rPr>
              <w:t xml:space="preserve"> </w:t>
            </w:r>
          </w:p>
        </w:tc>
      </w:tr>
    </w:tbl>
    <w:p w14:paraId="01083A08" w14:textId="5D6EA051" w:rsidR="009A7247" w:rsidRDefault="009A7247">
      <w:pPr>
        <w:rPr>
          <w:rFonts w:ascii="Times New Roman" w:hAnsi="Times New Roman" w:cs="Times New Roman"/>
        </w:rPr>
      </w:pPr>
    </w:p>
    <w:p w14:paraId="48C8CD93" w14:textId="77777777" w:rsidR="009C118F" w:rsidRDefault="009C118F">
      <w:pPr>
        <w:rPr>
          <w:rFonts w:ascii="Times New Roman" w:hAnsi="Times New Roman" w:cs="Times New Roman"/>
        </w:rPr>
      </w:pPr>
    </w:p>
    <w:p w14:paraId="749C2DC1" w14:textId="77777777" w:rsidR="002D6593" w:rsidRDefault="002D6593">
      <w:pPr>
        <w:rPr>
          <w:rFonts w:ascii="Times New Roman" w:hAnsi="Times New Roman" w:cs="Times New Roman"/>
        </w:rPr>
      </w:pPr>
    </w:p>
    <w:p w14:paraId="1D2374FE" w14:textId="77777777" w:rsidR="002D6593" w:rsidRDefault="002D6593">
      <w:pPr>
        <w:rPr>
          <w:rFonts w:ascii="Times New Roman" w:hAnsi="Times New Roman" w:cs="Times New Roman"/>
        </w:rPr>
      </w:pPr>
    </w:p>
    <w:p w14:paraId="1F59DEAC" w14:textId="77777777" w:rsidR="002D6593" w:rsidRDefault="002D6593">
      <w:pPr>
        <w:rPr>
          <w:rFonts w:ascii="Times New Roman" w:hAnsi="Times New Roman" w:cs="Times New Roman"/>
        </w:rPr>
      </w:pPr>
    </w:p>
    <w:p w14:paraId="4B9EB81A" w14:textId="77777777" w:rsidR="002D6593" w:rsidRDefault="002D6593">
      <w:pPr>
        <w:rPr>
          <w:rFonts w:ascii="Times New Roman" w:hAnsi="Times New Roman" w:cs="Times New Roman"/>
        </w:rPr>
      </w:pPr>
    </w:p>
    <w:p w14:paraId="4134663F" w14:textId="77777777" w:rsidR="002D6593" w:rsidRPr="00704228" w:rsidRDefault="002D659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2121"/>
      </w:tblGrid>
      <w:tr w:rsidR="00870D8C" w:rsidRPr="006F1E18" w14:paraId="69FB167C" w14:textId="77777777" w:rsidTr="00870D8C">
        <w:tc>
          <w:tcPr>
            <w:tcW w:w="9062" w:type="dxa"/>
            <w:gridSpan w:val="3"/>
            <w:shd w:val="clear" w:color="auto" w:fill="D0AEC2"/>
          </w:tcPr>
          <w:p w14:paraId="73890112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RLE</w:t>
            </w:r>
          </w:p>
        </w:tc>
      </w:tr>
      <w:tr w:rsidR="00870D8C" w:rsidRPr="006F1E18" w14:paraId="2839A23B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609A7221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819" w:type="dxa"/>
            <w:shd w:val="clear" w:color="auto" w:fill="FFFFFF" w:themeFill="background1"/>
          </w:tcPr>
          <w:p w14:paraId="2019491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59674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6F1E18" w14:paraId="40FE71A5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2D97C76" w14:textId="3787950A" w:rsidR="005F64C0" w:rsidRPr="005F64C0" w:rsidRDefault="00D32B24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sdag </w:t>
            </w:r>
            <w:r w:rsidR="00BA354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.april</w:t>
            </w:r>
          </w:p>
          <w:p w14:paraId="46116CDA" w14:textId="38D48A32" w:rsidR="00870D8C" w:rsidRPr="006F1E18" w:rsidRDefault="00D32B24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.økt</w:t>
            </w:r>
          </w:p>
        </w:tc>
        <w:tc>
          <w:tcPr>
            <w:tcW w:w="4819" w:type="dxa"/>
            <w:shd w:val="clear" w:color="auto" w:fill="FFFFFF" w:themeFill="background1"/>
          </w:tcPr>
          <w:p w14:paraId="591AF9B0" w14:textId="4B9A1379" w:rsidR="00803BC7" w:rsidRDefault="007D0C7F" w:rsidP="23B018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8EE2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: Venskap, familie</w:t>
            </w:r>
          </w:p>
          <w:p w14:paraId="5DCCBFA4" w14:textId="77777777" w:rsidR="00032489" w:rsidRDefault="00032489" w:rsidP="0021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75F5" w14:textId="3A11779F" w:rsidR="007D0C7F" w:rsidRPr="007D0C7F" w:rsidRDefault="007D0C7F" w:rsidP="0021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8EE2E98">
              <w:rPr>
                <w:rFonts w:ascii="Times New Roman" w:hAnsi="Times New Roman" w:cs="Times New Roman"/>
                <w:sz w:val="24"/>
                <w:szCs w:val="24"/>
              </w:rPr>
              <w:t>Vi skal framo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48EE2E98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8D6AB7">
              <w:rPr>
                <w:rFonts w:ascii="Times New Roman" w:hAnsi="Times New Roman" w:cs="Times New Roman"/>
                <w:sz w:val="24"/>
                <w:szCs w:val="24"/>
              </w:rPr>
              <w:t xml:space="preserve">no sjå nokre episodar av ein serie på 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>NRK</w:t>
            </w:r>
            <w:r w:rsidR="008D6AB7">
              <w:rPr>
                <w:rFonts w:ascii="Times New Roman" w:hAnsi="Times New Roman" w:cs="Times New Roman"/>
                <w:sz w:val="24"/>
                <w:szCs w:val="24"/>
              </w:rPr>
              <w:t xml:space="preserve"> Super. Vi startar med 1.episode i sesong 1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 xml:space="preserve"> av serien </w:t>
            </w:r>
            <w:r w:rsidR="0063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>Søskensjokk</w:t>
            </w:r>
            <w:r w:rsidR="0063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489">
              <w:rPr>
                <w:rFonts w:ascii="Times New Roman" w:hAnsi="Times New Roman" w:cs="Times New Roman"/>
                <w:sz w:val="24"/>
                <w:szCs w:val="24"/>
              </w:rPr>
              <w:t xml:space="preserve"> Sjå filmen og så gjer du oppgåver i One Note etterpå. </w:t>
            </w:r>
          </w:p>
          <w:p w14:paraId="2D1CD9A0" w14:textId="77777777" w:rsidR="007D0C7F" w:rsidRDefault="00985FBA" w:rsidP="23B01809">
            <w:pPr>
              <w:rPr>
                <w:rStyle w:val="Hyperkobling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5">
              <w:r w:rsidR="007D0C7F" w:rsidRPr="48EE2E98">
                <w:rPr>
                  <w:rStyle w:val="Hyperkobling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NRK Super - Søskensjokk</w:t>
              </w:r>
            </w:hyperlink>
          </w:p>
          <w:p w14:paraId="5CFCC2A8" w14:textId="77777777" w:rsidR="00032489" w:rsidRDefault="00032489" w:rsidP="0003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8B9EC" w14:textId="213886E7" w:rsidR="00032489" w:rsidRDefault="00032489" w:rsidP="0003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finn oppgåvene under «Innhaldsbibliotek»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D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neNo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A/6B </w:t>
            </w:r>
          </w:p>
          <w:p w14:paraId="2589C29C" w14:textId="4D756E7F" w:rsidR="00803BC7" w:rsidRPr="0079149F" w:rsidRDefault="00803BC7" w:rsidP="00217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6FC8D940" w14:textId="6244D0D1" w:rsidR="007D0C7F" w:rsidRDefault="007D0C7F" w:rsidP="007D0C7F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7D0C7F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Kunne sette ord på følelsar og tankar i høve mellom- menneskelege utfordringar og spørsmål</w:t>
            </w:r>
          </w:p>
          <w:p w14:paraId="050BBEEA" w14:textId="3116FE5A" w:rsidR="007D0C7F" w:rsidRDefault="007D0C7F" w:rsidP="007D0C7F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  <w:p w14:paraId="00030FBD" w14:textId="71D8046C" w:rsidR="007D0C7F" w:rsidRPr="007D0C7F" w:rsidRDefault="007D0C7F" w:rsidP="007D0C7F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Kunne sette seg inn i andre sin situasjon og prøve å forstå andre sine tankar og handlingar</w:t>
            </w:r>
          </w:p>
          <w:p w14:paraId="30FBA53A" w14:textId="4F7BF0E1" w:rsidR="00870D8C" w:rsidRPr="006F1E18" w:rsidRDefault="00870D8C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A9D08" w14:textId="77777777" w:rsidR="00870D8C" w:rsidRDefault="00870D8C">
      <w:pPr>
        <w:rPr>
          <w:rFonts w:ascii="Times New Roman" w:hAnsi="Times New Roman" w:cs="Times New Roman"/>
        </w:rPr>
      </w:pPr>
    </w:p>
    <w:p w14:paraId="489D7366" w14:textId="73B1F957" w:rsidR="009C118F" w:rsidRPr="006F1E18" w:rsidRDefault="009C118F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88"/>
      </w:tblGrid>
      <w:tr w:rsidR="00870D8C" w:rsidRPr="006F1E18" w14:paraId="517EF55E" w14:textId="77777777" w:rsidTr="302DC5E0">
        <w:tc>
          <w:tcPr>
            <w:tcW w:w="9062" w:type="dxa"/>
            <w:gridSpan w:val="3"/>
            <w:shd w:val="clear" w:color="auto" w:fill="A695C9"/>
          </w:tcPr>
          <w:p w14:paraId="3527C35F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Samfunnsfag</w:t>
            </w:r>
          </w:p>
        </w:tc>
      </w:tr>
      <w:tr w:rsidR="00870D8C" w:rsidRPr="006F1E18" w14:paraId="47ED4FBB" w14:textId="77777777" w:rsidTr="302DC5E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97F98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252" w:type="dxa"/>
            <w:shd w:val="clear" w:color="auto" w:fill="FFFFFF" w:themeFill="background1"/>
          </w:tcPr>
          <w:p w14:paraId="774C9CD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688" w:type="dxa"/>
            <w:shd w:val="clear" w:color="auto" w:fill="FFFFFF" w:themeFill="background1"/>
          </w:tcPr>
          <w:p w14:paraId="5129B40E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9C118F" w:rsidRPr="006F1E18" w14:paraId="66E3BDA2" w14:textId="77777777" w:rsidTr="27F26D1D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3A072DA" w14:textId="5FD561D2" w:rsidR="009C118F" w:rsidRPr="00DA57FC" w:rsidRDefault="009C118F" w:rsidP="483AD49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E5BC1D" w14:textId="2BEA732E" w:rsidR="009C118F" w:rsidRPr="00DA57FC" w:rsidRDefault="009C118F" w:rsidP="483AD49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90C1F" w14:textId="780671D2" w:rsidR="009C118F" w:rsidRPr="00DA57FC" w:rsidRDefault="21CAC67B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27F26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rsdag 30</w:t>
            </w:r>
            <w:r w:rsidR="3D0744C0"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spellStart"/>
            <w:r w:rsidR="3D0744C0"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</w:t>
            </w:r>
            <w:proofErr w:type="spellEnd"/>
            <w:r w:rsidR="3D0744C0"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il</w:t>
            </w:r>
          </w:p>
          <w:p w14:paraId="49BFD025" w14:textId="0989106D" w:rsidR="009C118F" w:rsidRPr="00DA57FC" w:rsidRDefault="6C2C7ED6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27F26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1</w:t>
            </w:r>
            <w:r w:rsidR="3D0744C0"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.økt</w:t>
            </w:r>
          </w:p>
          <w:p w14:paraId="7618A02F" w14:textId="1D028526" w:rsidR="009C118F" w:rsidRPr="00DA57FC" w:rsidRDefault="009C118F" w:rsidP="483AD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1E861E1" w14:textId="24021E0F" w:rsidR="009C118F" w:rsidRPr="009C118F" w:rsidRDefault="288E2A69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Gå inn på Samfunnsfag i OneNote</w:t>
            </w:r>
          </w:p>
          <w:p w14:paraId="39E82685" w14:textId="7A3B8D11" w:rsidR="009C118F" w:rsidRPr="009C118F" w:rsidRDefault="009C118F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74B4F" w14:textId="263F8ECC" w:rsidR="009C118F" w:rsidRPr="009C118F" w:rsidRDefault="288E2A69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55EB961F" w:rsidRPr="27F26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rsdag 30</w:t>
            </w:r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April</w:t>
            </w: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neNote.</w:t>
            </w:r>
          </w:p>
          <w:p w14:paraId="29C61074" w14:textId="6BC17522" w:rsidR="009C118F" w:rsidRPr="009C118F" w:rsidRDefault="009C118F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14:paraId="70D29B1A" w14:textId="38426D48" w:rsidR="009C118F" w:rsidRPr="006F1E18" w:rsidRDefault="009C118F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58A9" w14:textId="2FD2514B" w:rsidR="009C118F" w:rsidRPr="006F1E18" w:rsidRDefault="19C95F02" w:rsidP="27F26D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F26D1D">
              <w:rPr>
                <w:rFonts w:ascii="Times New Roman" w:hAnsi="Times New Roman" w:cs="Times New Roman"/>
                <w:sz w:val="24"/>
                <w:szCs w:val="24"/>
              </w:rPr>
              <w:t>Oppsøke informasjon om ein sak eller eit tema som blir tatt opp i Supernytt.</w:t>
            </w:r>
          </w:p>
          <w:p w14:paraId="374DC0F8" w14:textId="23DFA53B" w:rsidR="009C118F" w:rsidRPr="006F1E18" w:rsidRDefault="009C118F" w:rsidP="27F26D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02D7" w14:textId="50B0985D" w:rsidR="009C118F" w:rsidRPr="006F1E18" w:rsidRDefault="19C95F02" w:rsidP="27F26D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F26D1D">
              <w:rPr>
                <w:rFonts w:ascii="Times New Roman" w:hAnsi="Times New Roman" w:cs="Times New Roman"/>
                <w:sz w:val="24"/>
                <w:szCs w:val="24"/>
              </w:rPr>
              <w:t>Lære om kvifor 1. Mai er fridag.</w:t>
            </w:r>
          </w:p>
        </w:tc>
      </w:tr>
    </w:tbl>
    <w:p w14:paraId="694656C3" w14:textId="34C03E0B" w:rsidR="00C849E2" w:rsidRPr="006F1E18" w:rsidRDefault="00C849E2">
      <w:pPr>
        <w:rPr>
          <w:rFonts w:ascii="Times New Roman" w:hAnsi="Times New Roman" w:cs="Times New Roman"/>
        </w:rPr>
      </w:pPr>
    </w:p>
    <w:p w14:paraId="4E18F041" w14:textId="77777777" w:rsidR="00844F59" w:rsidRPr="006F1E18" w:rsidRDefault="00844F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70D8C" w:rsidRPr="006F1E18" w14:paraId="7C9B7DC9" w14:textId="77777777" w:rsidTr="00870D8C">
        <w:tc>
          <w:tcPr>
            <w:tcW w:w="9062" w:type="dxa"/>
            <w:gridSpan w:val="2"/>
            <w:shd w:val="clear" w:color="auto" w:fill="92D050"/>
          </w:tcPr>
          <w:p w14:paraId="4A7B7099" w14:textId="77777777" w:rsidR="00870D8C" w:rsidRPr="00B56D83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6D83">
              <w:rPr>
                <w:rFonts w:ascii="Times New Roman" w:hAnsi="Times New Roman" w:cs="Times New Roman"/>
                <w:sz w:val="40"/>
                <w:szCs w:val="40"/>
              </w:rPr>
              <w:t xml:space="preserve">Kroppsøving </w:t>
            </w:r>
          </w:p>
        </w:tc>
      </w:tr>
      <w:tr w:rsidR="006808A9" w:rsidRPr="006F1E18" w14:paraId="2AF6667F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D7E0DFF" w14:textId="33C31A6A" w:rsidR="006808A9" w:rsidRPr="00B56D83" w:rsidRDefault="00F85913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ån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68ACA16B" w14:textId="1FC26FFA" w:rsidR="000B77DA" w:rsidRDefault="000B77DA" w:rsidP="000B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kkeltur eller joggetur, minst 30 minutt</w:t>
            </w:r>
          </w:p>
          <w:p w14:paraId="7DEB40DC" w14:textId="77777777" w:rsidR="001A54DA" w:rsidRDefault="00032489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 kan og hoppe på trampoline viss du har høve til det. </w:t>
            </w:r>
          </w:p>
          <w:p w14:paraId="77EBC520" w14:textId="3BE6F077" w:rsidR="001A54DA" w:rsidRPr="00062D7E" w:rsidRDefault="00844F59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gg gjerne inn ein hoppevideo her </w:t>
            </w:r>
            <w:hyperlink r:id="rId16" w:history="1">
              <w:r w:rsidRPr="00844F59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Hopp for </w:t>
              </w:r>
              <w:proofErr w:type="spellStart"/>
              <w:r w:rsidRPr="00844F59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hjertet</w:t>
              </w:r>
              <w:proofErr w:type="spellEnd"/>
            </w:hyperlink>
          </w:p>
        </w:tc>
      </w:tr>
      <w:tr w:rsidR="00F85913" w:rsidRPr="006F1E18" w14:paraId="3B543DD8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33A17605" w14:textId="1F259DA6" w:rsidR="00F85913" w:rsidRPr="00B56D83" w:rsidRDefault="00F85913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y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00BAEC89" w14:textId="77777777" w:rsidR="00F85913" w:rsidRDefault="000B77DA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kkeltur eller joggetur, minst 30 minutt</w:t>
            </w:r>
          </w:p>
          <w:p w14:paraId="1E10F872" w14:textId="77777777" w:rsidR="002D6593" w:rsidRDefault="002D6593" w:rsidP="002D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 kan og hoppe på trampoline viss du har høve til det. </w:t>
            </w:r>
          </w:p>
          <w:p w14:paraId="54397542" w14:textId="0C17FB7E" w:rsidR="002D6593" w:rsidRPr="00032489" w:rsidRDefault="002D6593" w:rsidP="002D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gg gjerne inn ein hoppevideo her </w:t>
            </w:r>
            <w:hyperlink r:id="rId17" w:history="1">
              <w:r w:rsidRPr="00844F59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Hopp for </w:t>
              </w:r>
              <w:proofErr w:type="spellStart"/>
              <w:r w:rsidRPr="00844F59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hjertet</w:t>
              </w:r>
              <w:proofErr w:type="spellEnd"/>
            </w:hyperlink>
          </w:p>
        </w:tc>
      </w:tr>
      <w:tr w:rsidR="00A52D5C" w:rsidRPr="006F1E18" w14:paraId="63AA4381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33EE6B6C" w14:textId="6AC4296C" w:rsidR="00A52D5C" w:rsidRDefault="00A52D5C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On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5C9BE4ED" w14:textId="5F2A9AA8" w:rsidR="00A52D5C" w:rsidRDefault="00A52D5C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36A">
              <w:rPr>
                <w:rFonts w:ascii="Times New Roman" w:hAnsi="Times New Roman" w:cs="Times New Roman"/>
                <w:b/>
                <w:sz w:val="28"/>
                <w:szCs w:val="28"/>
              </w:rPr>
              <w:t>Selfiestafett</w:t>
            </w:r>
            <w:proofErr w:type="spellEnd"/>
            <w:r w:rsidRPr="00B44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med l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Nærmare informasjon kjem </w:t>
            </w:r>
          </w:p>
        </w:tc>
      </w:tr>
      <w:tr w:rsidR="006808A9" w:rsidRPr="006F1E18" w14:paraId="272D96C4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5BEA74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Tor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21FD1F0B" w14:textId="77777777" w:rsidR="00A52D5C" w:rsidRDefault="00A52D5C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rketrening saman med denne instruktøren * 2 omgangar</w:t>
            </w:r>
          </w:p>
          <w:p w14:paraId="773E2C12" w14:textId="248CB6DC" w:rsidR="006808A9" w:rsidRPr="00062D7E" w:rsidRDefault="00985FBA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5 </w:t>
              </w:r>
              <w:proofErr w:type="spellStart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inutes</w:t>
              </w:r>
              <w:proofErr w:type="spellEnd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ove</w:t>
              </w:r>
              <w:proofErr w:type="spellEnd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Kids</w:t>
              </w:r>
              <w:proofErr w:type="spellEnd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workout</w:t>
              </w:r>
              <w:proofErr w:type="spellEnd"/>
              <w:r w:rsidR="00A52D5C" w:rsidRPr="00A52D5C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</w:hyperlink>
          </w:p>
        </w:tc>
      </w:tr>
    </w:tbl>
    <w:p w14:paraId="6066432E" w14:textId="2C26EAED" w:rsidR="00B56D83" w:rsidRDefault="00B56D83">
      <w:pPr>
        <w:rPr>
          <w:rFonts w:ascii="Times New Roman" w:hAnsi="Times New Roman" w:cs="Times New Roman"/>
        </w:rPr>
      </w:pPr>
    </w:p>
    <w:p w14:paraId="046C6EA1" w14:textId="77777777" w:rsidR="0079149F" w:rsidRPr="00F709D7" w:rsidRDefault="0079149F" w:rsidP="007C66A2">
      <w:pPr>
        <w:rPr>
          <w:rFonts w:ascii="Times New Roman" w:hAnsi="Times New Roman" w:cs="Times New Roman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6635B" w:rsidRPr="00E6635B" w14:paraId="5CBF05CD" w14:textId="77777777" w:rsidTr="6F239B60">
        <w:tc>
          <w:tcPr>
            <w:tcW w:w="9062" w:type="dxa"/>
            <w:shd w:val="clear" w:color="auto" w:fill="F4B083" w:themeFill="accent2" w:themeFillTint="99"/>
          </w:tcPr>
          <w:p w14:paraId="5509318E" w14:textId="56729677" w:rsidR="00E6635B" w:rsidRPr="005F64C0" w:rsidRDefault="00E6635B" w:rsidP="00E6635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F64C0">
              <w:rPr>
                <w:rFonts w:ascii="Times New Roman" w:hAnsi="Times New Roman" w:cs="Times New Roman"/>
                <w:sz w:val="40"/>
              </w:rPr>
              <w:lastRenderedPageBreak/>
              <w:t>Musikk</w:t>
            </w:r>
          </w:p>
        </w:tc>
      </w:tr>
      <w:tr w:rsidR="0093533F" w:rsidRPr="009D1CA9" w14:paraId="07E84759" w14:textId="77777777" w:rsidTr="6F239B60">
        <w:tc>
          <w:tcPr>
            <w:tcW w:w="9062" w:type="dxa"/>
          </w:tcPr>
          <w:p w14:paraId="1B3B0473" w14:textId="561C39F4" w:rsidR="000F3DCD" w:rsidRPr="00AF304E" w:rsidRDefault="58495291" w:rsidP="6F239B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30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Vazelina Bilopphøggers - </w:t>
            </w:r>
            <w:proofErr w:type="spellStart"/>
            <w:r w:rsidRPr="00AF30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orull</w:t>
            </w:r>
            <w:proofErr w:type="spellEnd"/>
          </w:p>
          <w:p w14:paraId="5ED657C0" w14:textId="5D5EA4FE" w:rsidR="000F3DCD" w:rsidRPr="00AF304E" w:rsidRDefault="000F3DCD" w:rsidP="6F239B6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4608A20" w14:textId="3A3FE8C5" w:rsidR="000F3DCD" w:rsidRPr="000F3DCD" w:rsidRDefault="58495291" w:rsidP="6F239B60">
            <w:pPr>
              <w:rPr>
                <w:sz w:val="20"/>
                <w:szCs w:val="20"/>
              </w:rPr>
            </w:pPr>
            <w:r w:rsidRPr="00AF30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usikkvideo: </w:t>
            </w:r>
            <w:hyperlink r:id="rId19">
              <w:r w:rsidRPr="00AF304E">
                <w:rPr>
                  <w:rStyle w:val="Hyperkobling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IUASqKVL4UQ</w:t>
              </w:r>
            </w:hyperlink>
          </w:p>
          <w:p w14:paraId="6B568F9D" w14:textId="5E365A53" w:rsidR="000F3DCD" w:rsidRPr="000F3DCD" w:rsidRDefault="58495291" w:rsidP="6F239B60">
            <w:pPr>
              <w:rPr>
                <w:sz w:val="20"/>
                <w:szCs w:val="20"/>
              </w:rPr>
            </w:pPr>
            <w:proofErr w:type="spellStart"/>
            <w:r w:rsidRPr="00AF30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rarti</w:t>
            </w:r>
            <w:proofErr w:type="spellEnd"/>
            <w:r w:rsidRPr="00AF30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hyperlink r:id="rId20">
              <w:r w:rsidRPr="00AF304E">
                <w:rPr>
                  <w:rStyle w:val="Hyperkobling"/>
                  <w:rFonts w:ascii="Times New Roman" w:eastAsia="Times New Roman" w:hAnsi="Times New Roman" w:cs="Times New Roman"/>
                  <w:sz w:val="28"/>
                  <w:szCs w:val="28"/>
                </w:rPr>
                <w:t>https://www.korarti.no/sanger/dorull</w:t>
              </w:r>
            </w:hyperlink>
          </w:p>
          <w:p w14:paraId="48890C1E" w14:textId="58CD56F6" w:rsidR="000F3DCD" w:rsidRPr="00AF304E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AF304E">
              <w:rPr>
                <w:rFonts w:ascii="Times New Roman" w:eastAsia="Times New Roman" w:hAnsi="Times New Roman" w:cs="Times New Roman"/>
                <w:sz w:val="28"/>
                <w:szCs w:val="28"/>
              </w:rPr>
              <w:t>Brukernamn</w:t>
            </w:r>
            <w:proofErr w:type="spellEnd"/>
            <w:r w:rsidRPr="00AF3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20B289C3" w:rsidRPr="00AF304E">
              <w:rPr>
                <w:rFonts w:ascii="Times New Roman" w:eastAsia="Times New Roman" w:hAnsi="Times New Roman" w:cs="Times New Roman"/>
                <w:sz w:val="28"/>
                <w:szCs w:val="28"/>
              </w:rPr>
              <w:t>sunnfjord</w:t>
            </w:r>
            <w:proofErr w:type="spellEnd"/>
            <w:r w:rsidR="20B289C3" w:rsidRPr="00AF3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Passord: WHA82</w:t>
            </w:r>
          </w:p>
          <w:p w14:paraId="6D11B873" w14:textId="7625A707" w:rsidR="000F3DCD" w:rsidRPr="00AF304E" w:rsidRDefault="000F3DCD" w:rsidP="6F239B6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B586937" w14:textId="7524829A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sitt her innpå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klosetten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å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venter på</w:t>
            </w:r>
          </w:p>
          <w:p w14:paraId="36C2A7C5" w14:textId="6FC1B34D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Det eneste i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væla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har bruk for nå</w:t>
            </w:r>
          </w:p>
          <w:p w14:paraId="7CA29F60" w14:textId="1AF4D316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Det er en liten rull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mæ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noe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pappir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på</w:t>
            </w:r>
          </w:p>
          <w:p w14:paraId="52C8E853" w14:textId="3035958B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Ja en meter hadde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vøri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no.</w:t>
            </w:r>
          </w:p>
          <w:p w14:paraId="6F2078B4" w14:textId="1A60A4D4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  <w:p w14:paraId="303D949A" w14:textId="31D77422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Har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søtti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hær å vente snart i hele dag</w:t>
            </w:r>
          </w:p>
          <w:p w14:paraId="6ECEDE76" w14:textId="678F5219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Klosettringen gir mei bære ubehag</w:t>
            </w:r>
          </w:p>
          <w:p w14:paraId="7E90D29D" w14:textId="144EB92F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Her fins det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ittno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dopappir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ta noe slag</w:t>
            </w:r>
          </w:p>
          <w:p w14:paraId="317C20CA" w14:textId="55BD49FB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For hylsa innpå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hølærn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er tom.</w:t>
            </w:r>
          </w:p>
          <w:p w14:paraId="0511174E" w14:textId="78D9B73B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  <w:p w14:paraId="0A01DC9C" w14:textId="21BA397E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På veggen heng en filmplakat</w:t>
            </w:r>
          </w:p>
          <w:p w14:paraId="14E772B1" w14:textId="4DD2E795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Med Elvis ifra "Blue Hawaii"</w:t>
            </w:r>
          </w:p>
          <w:p w14:paraId="220B617B" w14:textId="0E32E6F2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Det er et digert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pappirflak</w:t>
            </w:r>
            <w:proofErr w:type="spellEnd"/>
          </w:p>
          <w:p w14:paraId="0127113E" w14:textId="30A91A77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kan bruke hvis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bære vil</w:t>
            </w:r>
          </w:p>
          <w:p w14:paraId="5D6E4931" w14:textId="60D24DAB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  <w:p w14:paraId="7EB3AA0C" w14:textId="3B432CD0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Men </w:t>
            </w:r>
            <w:r w:rsidR="3327E4DC"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E</w:t>
            </w: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lvis har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digge nå i mange år</w:t>
            </w:r>
          </w:p>
          <w:p w14:paraId="7863697B" w14:textId="1D84F7CF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Hæn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er så tøff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mæ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brusere og fettsleikt hår</w:t>
            </w:r>
          </w:p>
          <w:p w14:paraId="2FA16E01" w14:textId="5BA8B341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ville jo få sammenbrudd og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magasår</w:t>
            </w:r>
            <w:proofErr w:type="spellEnd"/>
          </w:p>
          <w:p w14:paraId="2272AA2C" w14:textId="6BFCBAD4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Hvis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bruk'n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nå tæl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dopappir</w:t>
            </w:r>
            <w:proofErr w:type="spellEnd"/>
          </w:p>
          <w:p w14:paraId="6324D0B7" w14:textId="12C79BF4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  <w:p w14:paraId="207BF64E" w14:textId="2C6616C2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På veggen heng en filmplakat</w:t>
            </w:r>
          </w:p>
          <w:p w14:paraId="034BE1C8" w14:textId="6FA20CDD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Med Elvis ifra "Blue Hawaii"</w:t>
            </w:r>
          </w:p>
          <w:p w14:paraId="68494ED1" w14:textId="2A6C5592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Det er et digert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pappirflak</w:t>
            </w:r>
            <w:proofErr w:type="spellEnd"/>
          </w:p>
          <w:p w14:paraId="2CF7F2F7" w14:textId="652EB72C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kan bruke hvis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bære vil</w:t>
            </w:r>
          </w:p>
          <w:p w14:paraId="5AEE2EAF" w14:textId="1C54D733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  <w:p w14:paraId="69086B35" w14:textId="5A0A907A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orker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itt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sitta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hær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mæ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støle lår</w:t>
            </w:r>
          </w:p>
          <w:p w14:paraId="63BCE483" w14:textId="57F6483B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Nå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dræg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på mei kaggeboksa mi og går</w:t>
            </w:r>
          </w:p>
          <w:p w14:paraId="6A355AC1" w14:textId="142B1A10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Sjøl om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je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lufter vondt og rompa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sku'blitt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sår</w:t>
            </w:r>
          </w:p>
          <w:p w14:paraId="04211DF3" w14:textId="3F133DF0" w:rsidR="000F3DCD" w:rsidRPr="000F3DCD" w:rsidRDefault="58495291" w:rsidP="6F239B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Er </w:t>
            </w:r>
            <w:proofErr w:type="spellStart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sabbitihititi</w:t>
            </w:r>
            <w:proofErr w:type="spellEnd"/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kvit som snø</w:t>
            </w:r>
          </w:p>
          <w:p w14:paraId="3B5483C8" w14:textId="445E7AD6" w:rsidR="000F3DCD" w:rsidRPr="000F3DCD" w:rsidRDefault="000F3DCD" w:rsidP="302DC5E0">
            <w:pP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nb-NO"/>
              </w:rPr>
            </w:pPr>
          </w:p>
        </w:tc>
      </w:tr>
    </w:tbl>
    <w:p w14:paraId="6C6FDBB7" w14:textId="77777777" w:rsidR="00870D8C" w:rsidRDefault="00870D8C">
      <w:pPr>
        <w:rPr>
          <w:rFonts w:ascii="Times New Roman" w:hAnsi="Times New Roman" w:cs="Times New Roman"/>
          <w:lang w:val="nb-NO"/>
        </w:rPr>
      </w:pPr>
    </w:p>
    <w:p w14:paraId="0EF5EF26" w14:textId="77777777" w:rsidR="002D6593" w:rsidRDefault="002D6593">
      <w:pPr>
        <w:rPr>
          <w:rFonts w:ascii="Times New Roman" w:hAnsi="Times New Roman" w:cs="Times New Roman"/>
          <w:lang w:val="nb-NO"/>
        </w:rPr>
      </w:pPr>
    </w:p>
    <w:p w14:paraId="502A12FB" w14:textId="77777777" w:rsidR="002D6593" w:rsidRDefault="002D6593">
      <w:pPr>
        <w:rPr>
          <w:rFonts w:ascii="Times New Roman" w:hAnsi="Times New Roman" w:cs="Times New Roman"/>
          <w:lang w:val="nb-NO"/>
        </w:rPr>
      </w:pPr>
    </w:p>
    <w:p w14:paraId="66AA2882" w14:textId="77777777" w:rsidR="002D6593" w:rsidRDefault="002D6593">
      <w:pPr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D6593" w:rsidRPr="00B56D83" w14:paraId="4C58FBD5" w14:textId="77777777" w:rsidTr="0013004F">
        <w:tc>
          <w:tcPr>
            <w:tcW w:w="9062" w:type="dxa"/>
            <w:gridSpan w:val="2"/>
            <w:shd w:val="clear" w:color="auto" w:fill="8EAADB" w:themeFill="accent1" w:themeFillTint="99"/>
          </w:tcPr>
          <w:p w14:paraId="459A526D" w14:textId="77777777" w:rsidR="002D6593" w:rsidRPr="00B56D83" w:rsidRDefault="002D6593" w:rsidP="001300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at og helse</w:t>
            </w:r>
            <w:r w:rsidRPr="00B56D8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D6593" w:rsidRPr="007C66A2" w14:paraId="17A3A147" w14:textId="77777777" w:rsidTr="0013004F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CC20B39" w14:textId="77777777" w:rsidR="002D6593" w:rsidRPr="00B56D83" w:rsidRDefault="002D6593" w:rsidP="0013004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ag + 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0B355251" w14:textId="77777777" w:rsidR="002D6593" w:rsidRPr="007C66A2" w:rsidRDefault="002D6593" w:rsidP="0013004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66A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lan for økta: </w:t>
            </w:r>
          </w:p>
        </w:tc>
      </w:tr>
      <w:tr w:rsidR="002D6593" w:rsidRPr="00F709D7" w14:paraId="078CCFFC" w14:textId="77777777" w:rsidTr="0013004F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B6EEEF1" w14:textId="77777777" w:rsidR="002D6593" w:rsidRPr="002C2821" w:rsidRDefault="002D6593" w:rsidP="0013004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orsdag 30.april 2.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69D17EB2" w14:textId="77777777" w:rsidR="002D6593" w:rsidRPr="006C4150" w:rsidRDefault="002D6593" w:rsidP="0013004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Tema: Fin gjærbakst</w:t>
            </w:r>
          </w:p>
          <w:p w14:paraId="24F66947" w14:textId="77777777" w:rsidR="002D6593" w:rsidRDefault="002D6593" w:rsidP="0013004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C3190E0" w14:textId="77777777" w:rsidR="002D6593" w:rsidRDefault="002D6593" w:rsidP="0013004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Gå til One Note </w:t>
            </w:r>
            <w:r w:rsidRPr="004229C0">
              <w:rPr>
                <w:rFonts w:ascii="Wingdings" w:eastAsia="Wingdings" w:hAnsi="Wingdings" w:cs="Wingdings"/>
                <w:bCs/>
                <w:sz w:val="24"/>
                <w:lang w:val="nb-NO"/>
              </w:rPr>
              <w:t></w:t>
            </w: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 Mat og helse 6A/6B </w:t>
            </w:r>
            <w:r w:rsidRPr="004229C0">
              <w:rPr>
                <w:rFonts w:ascii="Wingdings" w:eastAsia="Wingdings" w:hAnsi="Wingdings" w:cs="Wingdings"/>
                <w:bCs/>
                <w:sz w:val="24"/>
                <w:lang w:val="nb-NO"/>
              </w:rPr>
              <w:t></w:t>
            </w: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 «Innhaldsbibliotek» </w:t>
            </w:r>
            <w:r w:rsidRPr="004229C0">
              <w:rPr>
                <w:rFonts w:ascii="Wingdings" w:eastAsia="Wingdings" w:hAnsi="Wingdings" w:cs="Wingdings"/>
                <w:sz w:val="24"/>
              </w:rPr>
              <w:t></w:t>
            </w: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Veke </w:t>
            </w:r>
            <w:r>
              <w:rPr>
                <w:rFonts w:ascii="Times New Roman" w:hAnsi="Times New Roman" w:cs="Times New Roman"/>
                <w:bCs/>
                <w:sz w:val="24"/>
              </w:rPr>
              <w:t>18</w:t>
            </w: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, og gjer oppgåva som står der. </w:t>
            </w:r>
          </w:p>
          <w:p w14:paraId="348FB12D" w14:textId="77777777" w:rsidR="002D6593" w:rsidRPr="00F709D7" w:rsidRDefault="002D6593" w:rsidP="0013004F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566D992E" w14:textId="77777777" w:rsidR="002D6593" w:rsidRDefault="002D6593">
      <w:pPr>
        <w:rPr>
          <w:rFonts w:ascii="Times New Roman" w:hAnsi="Times New Roman" w:cs="Times New Roman"/>
        </w:rPr>
      </w:pPr>
    </w:p>
    <w:p w14:paraId="1E055ED4" w14:textId="77777777" w:rsidR="00AE24CB" w:rsidRPr="002D6593" w:rsidRDefault="00AE24CB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0AB4" w:rsidRPr="00E6635B" w14:paraId="619FE5C0" w14:textId="77777777" w:rsidTr="003B3FB1">
        <w:tc>
          <w:tcPr>
            <w:tcW w:w="9062" w:type="dxa"/>
            <w:shd w:val="clear" w:color="auto" w:fill="E260C0"/>
          </w:tcPr>
          <w:p w14:paraId="0B5BF3AD" w14:textId="17565029" w:rsidR="00E70AB4" w:rsidRPr="005F64C0" w:rsidRDefault="00E70AB4" w:rsidP="00E70AB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Kunst og handverk</w:t>
            </w:r>
          </w:p>
        </w:tc>
      </w:tr>
      <w:tr w:rsidR="00E70AB4" w:rsidRPr="00C44074" w14:paraId="344FC457" w14:textId="77777777" w:rsidTr="00614E37">
        <w:tc>
          <w:tcPr>
            <w:tcW w:w="9062" w:type="dxa"/>
          </w:tcPr>
          <w:p w14:paraId="2A1FE1DB" w14:textId="4BE70919" w:rsidR="00BD5928" w:rsidRDefault="008947E7" w:rsidP="003B3FB1">
            <w:pP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8"/>
                <w:u w:val="none"/>
              </w:rPr>
            </w:pPr>
            <w: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8"/>
                <w:u w:val="none"/>
              </w:rPr>
              <w:t>Tysdag 28.april, 2.økt</w:t>
            </w:r>
          </w:p>
          <w:p w14:paraId="56B31819" w14:textId="77777777" w:rsidR="008947E7" w:rsidRPr="00BD5928" w:rsidRDefault="008947E7" w:rsidP="003B3FB1">
            <w:pP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8"/>
                <w:u w:val="none"/>
              </w:rPr>
            </w:pPr>
          </w:p>
          <w:p w14:paraId="18829F7C" w14:textId="7954ED5A" w:rsidR="00F977F6" w:rsidRDefault="00086FA2" w:rsidP="003B3FB1">
            <w:pP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</w:pPr>
            <w:r w:rsidRPr="00A52D5C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I dag skal du få lage </w:t>
            </w:r>
            <w:r w:rsidR="00A52D5C" w:rsidRPr="00A52D5C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>ein eller fleire trefigurar som du skal kle på. Kanskje kan du lage ein heil famil</w:t>
            </w:r>
            <w:r w:rsidR="008947E7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>i</w:t>
            </w:r>
            <w:r w:rsidR="00A52D5C" w:rsidRPr="00A52D5C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e som denne familien på biletet. </w:t>
            </w:r>
          </w:p>
          <w:p w14:paraId="7464FEEE" w14:textId="0230E66F" w:rsidR="00A52D5C" w:rsidRDefault="00B4436A" w:rsidP="003B3FB1">
            <w:pP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</w:pPr>
            <w:r w:rsidRPr="00A52D5C">
              <w:rPr>
                <w:rStyle w:val="Hyperkobling"/>
                <w:rFonts w:ascii="Times New Roman" w:hAnsi="Times New Roman" w:cs="Times New Roman"/>
                <w:b/>
                <w:noProof/>
                <w:color w:val="auto"/>
                <w:sz w:val="28"/>
                <w:u w:val="none"/>
                <w:lang w:eastAsia="nn-NO"/>
              </w:rPr>
              <w:drawing>
                <wp:anchor distT="0" distB="0" distL="114300" distR="114300" simplePos="0" relativeHeight="251658242" behindDoc="0" locked="0" layoutInCell="1" allowOverlap="1" wp14:anchorId="4FAE9FAF" wp14:editId="6AC3D78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33350</wp:posOffset>
                  </wp:positionV>
                  <wp:extent cx="1917065" cy="2867025"/>
                  <wp:effectExtent l="0" t="0" r="6985" b="9525"/>
                  <wp:wrapThrough wrapText="bothSides">
                    <wp:wrapPolygon edited="0">
                      <wp:start x="0" y="0"/>
                      <wp:lineTo x="0" y="21528"/>
                      <wp:lineTo x="21464" y="21528"/>
                      <wp:lineTo x="21464" y="0"/>
                      <wp:lineTo x="0" y="0"/>
                    </wp:wrapPolygon>
                  </wp:wrapThrough>
                  <wp:docPr id="1" name="Bilde 1" descr="C:\Users\helsle65\Pictures\Korona\Pinnefami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sle65\Pictures\Korona\Pinnefami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735F2" w14:textId="451CF006" w:rsidR="00A52D5C" w:rsidRDefault="00A52D5C" w:rsidP="003B3FB1">
            <w:pP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Du skal finne pinnar i naturen som du set saman slik at det har form som eit menneske. På biletet har dei 2 pinnar, eine blir hovud/kropp/føter og den andre blir hendene. Så «kler du på dei» ved å bruke garn/hyssing/tråd. Du kan knyte tråden på, eller du kan bruke lim. Ta gjerne bilete og send til kontaktlærar. </w:t>
            </w:r>
          </w:p>
          <w:p w14:paraId="14122B9F" w14:textId="3A0D42C0" w:rsidR="00A52D5C" w:rsidRPr="00A52D5C" w:rsidRDefault="00A52D5C" w:rsidP="003B3FB1">
            <w:pPr>
              <w:rPr>
                <w:rStyle w:val="Hyperkobling"/>
                <w:rFonts w:ascii="Times New Roman" w:hAnsi="Times New Roman" w:cs="Times New Roman"/>
                <w:b/>
                <w:color w:val="auto"/>
                <w:sz w:val="28"/>
                <w:u w:val="none"/>
              </w:rPr>
            </w:pPr>
          </w:p>
          <w:p w14:paraId="58D4BA82" w14:textId="77777777" w:rsidR="00376D0A" w:rsidRPr="00A52D5C" w:rsidRDefault="00376D0A" w:rsidP="00032489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14:paraId="4E3DCF8A" w14:textId="28688BA1" w:rsidR="00E70AB4" w:rsidRPr="00A52D5C" w:rsidRDefault="00E70AB4" w:rsidP="00614E37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</w:tbl>
    <w:p w14:paraId="7544FFAC" w14:textId="77777777" w:rsidR="00DF4718" w:rsidRPr="00A52D5C" w:rsidRDefault="00DF4718" w:rsidP="00DF4718">
      <w:pPr>
        <w:rPr>
          <w:rFonts w:ascii="Times New Roman" w:hAnsi="Times New Roman" w:cs="Times New Roman"/>
        </w:rPr>
      </w:pPr>
    </w:p>
    <w:p w14:paraId="1BAE54B5" w14:textId="1ACCC99D" w:rsidR="6F239B60" w:rsidRPr="00A52D5C" w:rsidRDefault="6F239B60" w:rsidP="6F239B60">
      <w:pPr>
        <w:rPr>
          <w:rFonts w:ascii="Times New Roman" w:hAnsi="Times New Roman" w:cs="Times New Roman"/>
        </w:rPr>
      </w:pPr>
    </w:p>
    <w:p w14:paraId="5249DF02" w14:textId="204CE9DD" w:rsidR="00DF4718" w:rsidRPr="00A52D5C" w:rsidRDefault="00DF4718" w:rsidP="00DF4718">
      <w:pPr>
        <w:rPr>
          <w:rFonts w:ascii="Times New Roman" w:hAnsi="Times New Roman" w:cs="Times New Roman"/>
        </w:rPr>
      </w:pPr>
    </w:p>
    <w:sectPr w:rsidR="00DF4718" w:rsidRPr="00A52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352"/>
    <w:multiLevelType w:val="multilevel"/>
    <w:tmpl w:val="3AA436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7786"/>
    <w:multiLevelType w:val="hybridMultilevel"/>
    <w:tmpl w:val="3D0C5CE6"/>
    <w:lvl w:ilvl="0" w:tplc="4BDC8A90">
      <w:start w:val="1"/>
      <w:numFmt w:val="decimal"/>
      <w:lvlText w:val="%1."/>
      <w:lvlJc w:val="left"/>
      <w:pPr>
        <w:ind w:left="720" w:hanging="360"/>
      </w:pPr>
    </w:lvl>
    <w:lvl w:ilvl="1" w:tplc="523E9DC4">
      <w:start w:val="1"/>
      <w:numFmt w:val="lowerLetter"/>
      <w:lvlText w:val="%2."/>
      <w:lvlJc w:val="left"/>
      <w:pPr>
        <w:ind w:left="1440" w:hanging="360"/>
      </w:pPr>
    </w:lvl>
    <w:lvl w:ilvl="2" w:tplc="10F6092C">
      <w:start w:val="1"/>
      <w:numFmt w:val="lowerRoman"/>
      <w:lvlText w:val="%3."/>
      <w:lvlJc w:val="right"/>
      <w:pPr>
        <w:ind w:left="2160" w:hanging="180"/>
      </w:pPr>
    </w:lvl>
    <w:lvl w:ilvl="3" w:tplc="21147700">
      <w:start w:val="1"/>
      <w:numFmt w:val="decimal"/>
      <w:lvlText w:val="%4."/>
      <w:lvlJc w:val="left"/>
      <w:pPr>
        <w:ind w:left="2880" w:hanging="360"/>
      </w:pPr>
    </w:lvl>
    <w:lvl w:ilvl="4" w:tplc="A5BE17C8">
      <w:start w:val="1"/>
      <w:numFmt w:val="lowerLetter"/>
      <w:lvlText w:val="%5."/>
      <w:lvlJc w:val="left"/>
      <w:pPr>
        <w:ind w:left="3600" w:hanging="360"/>
      </w:pPr>
    </w:lvl>
    <w:lvl w:ilvl="5" w:tplc="C65439A8">
      <w:start w:val="1"/>
      <w:numFmt w:val="lowerRoman"/>
      <w:lvlText w:val="%6."/>
      <w:lvlJc w:val="right"/>
      <w:pPr>
        <w:ind w:left="4320" w:hanging="180"/>
      </w:pPr>
    </w:lvl>
    <w:lvl w:ilvl="6" w:tplc="3D986850">
      <w:start w:val="1"/>
      <w:numFmt w:val="decimal"/>
      <w:lvlText w:val="%7."/>
      <w:lvlJc w:val="left"/>
      <w:pPr>
        <w:ind w:left="5040" w:hanging="360"/>
      </w:pPr>
    </w:lvl>
    <w:lvl w:ilvl="7" w:tplc="4FFE1D98">
      <w:start w:val="1"/>
      <w:numFmt w:val="lowerLetter"/>
      <w:lvlText w:val="%8."/>
      <w:lvlJc w:val="left"/>
      <w:pPr>
        <w:ind w:left="5760" w:hanging="360"/>
      </w:pPr>
    </w:lvl>
    <w:lvl w:ilvl="8" w:tplc="C4E8A0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4B62"/>
    <w:multiLevelType w:val="hybridMultilevel"/>
    <w:tmpl w:val="E2CE86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A6F"/>
    <w:multiLevelType w:val="hybridMultilevel"/>
    <w:tmpl w:val="EAAA1E72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430EB"/>
    <w:multiLevelType w:val="hybridMultilevel"/>
    <w:tmpl w:val="B080BDCE"/>
    <w:lvl w:ilvl="0" w:tplc="F830F668">
      <w:start w:val="1"/>
      <w:numFmt w:val="decimal"/>
      <w:lvlText w:val="%1."/>
      <w:lvlJc w:val="left"/>
      <w:pPr>
        <w:ind w:left="720" w:hanging="360"/>
      </w:pPr>
    </w:lvl>
    <w:lvl w:ilvl="1" w:tplc="79E00CA4">
      <w:start w:val="1"/>
      <w:numFmt w:val="lowerLetter"/>
      <w:lvlText w:val="%2."/>
      <w:lvlJc w:val="left"/>
      <w:pPr>
        <w:ind w:left="1440" w:hanging="360"/>
      </w:pPr>
    </w:lvl>
    <w:lvl w:ilvl="2" w:tplc="2CE0D7A6">
      <w:start w:val="1"/>
      <w:numFmt w:val="lowerRoman"/>
      <w:lvlText w:val="%3."/>
      <w:lvlJc w:val="right"/>
      <w:pPr>
        <w:ind w:left="2160" w:hanging="180"/>
      </w:pPr>
    </w:lvl>
    <w:lvl w:ilvl="3" w:tplc="9C387B62">
      <w:start w:val="1"/>
      <w:numFmt w:val="decimal"/>
      <w:lvlText w:val="%4."/>
      <w:lvlJc w:val="left"/>
      <w:pPr>
        <w:ind w:left="2880" w:hanging="360"/>
      </w:pPr>
    </w:lvl>
    <w:lvl w:ilvl="4" w:tplc="F3CA3F7E">
      <w:start w:val="1"/>
      <w:numFmt w:val="lowerLetter"/>
      <w:lvlText w:val="%5."/>
      <w:lvlJc w:val="left"/>
      <w:pPr>
        <w:ind w:left="3600" w:hanging="360"/>
      </w:pPr>
    </w:lvl>
    <w:lvl w:ilvl="5" w:tplc="3B1045D6">
      <w:start w:val="1"/>
      <w:numFmt w:val="lowerRoman"/>
      <w:lvlText w:val="%6."/>
      <w:lvlJc w:val="right"/>
      <w:pPr>
        <w:ind w:left="4320" w:hanging="180"/>
      </w:pPr>
    </w:lvl>
    <w:lvl w:ilvl="6" w:tplc="B97C6842">
      <w:start w:val="1"/>
      <w:numFmt w:val="decimal"/>
      <w:lvlText w:val="%7."/>
      <w:lvlJc w:val="left"/>
      <w:pPr>
        <w:ind w:left="5040" w:hanging="360"/>
      </w:pPr>
    </w:lvl>
    <w:lvl w:ilvl="7" w:tplc="3ECEEA96">
      <w:start w:val="1"/>
      <w:numFmt w:val="lowerLetter"/>
      <w:lvlText w:val="%8."/>
      <w:lvlJc w:val="left"/>
      <w:pPr>
        <w:ind w:left="5760" w:hanging="360"/>
      </w:pPr>
    </w:lvl>
    <w:lvl w:ilvl="8" w:tplc="1128A1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AC1"/>
    <w:multiLevelType w:val="hybridMultilevel"/>
    <w:tmpl w:val="31A04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BF05ECA">
      <w:start w:val="1"/>
      <w:numFmt w:val="lowerLetter"/>
      <w:lvlText w:val="%2."/>
      <w:lvlJc w:val="left"/>
      <w:pPr>
        <w:ind w:left="1440" w:hanging="360"/>
      </w:pPr>
    </w:lvl>
    <w:lvl w:ilvl="2" w:tplc="D06EB8AC">
      <w:start w:val="1"/>
      <w:numFmt w:val="lowerRoman"/>
      <w:lvlText w:val="%3."/>
      <w:lvlJc w:val="right"/>
      <w:pPr>
        <w:ind w:left="2160" w:hanging="180"/>
      </w:pPr>
    </w:lvl>
    <w:lvl w:ilvl="3" w:tplc="4C8C219A">
      <w:start w:val="1"/>
      <w:numFmt w:val="decimal"/>
      <w:lvlText w:val="%4."/>
      <w:lvlJc w:val="left"/>
      <w:pPr>
        <w:ind w:left="2880" w:hanging="360"/>
      </w:pPr>
    </w:lvl>
    <w:lvl w:ilvl="4" w:tplc="8E105E90">
      <w:start w:val="1"/>
      <w:numFmt w:val="lowerLetter"/>
      <w:lvlText w:val="%5."/>
      <w:lvlJc w:val="left"/>
      <w:pPr>
        <w:ind w:left="3600" w:hanging="360"/>
      </w:pPr>
    </w:lvl>
    <w:lvl w:ilvl="5" w:tplc="383826F2">
      <w:start w:val="1"/>
      <w:numFmt w:val="lowerRoman"/>
      <w:lvlText w:val="%6."/>
      <w:lvlJc w:val="right"/>
      <w:pPr>
        <w:ind w:left="4320" w:hanging="180"/>
      </w:pPr>
    </w:lvl>
    <w:lvl w:ilvl="6" w:tplc="561E47EE">
      <w:start w:val="1"/>
      <w:numFmt w:val="decimal"/>
      <w:lvlText w:val="%7."/>
      <w:lvlJc w:val="left"/>
      <w:pPr>
        <w:ind w:left="5040" w:hanging="360"/>
      </w:pPr>
    </w:lvl>
    <w:lvl w:ilvl="7" w:tplc="CAB03A98">
      <w:start w:val="1"/>
      <w:numFmt w:val="lowerLetter"/>
      <w:lvlText w:val="%8."/>
      <w:lvlJc w:val="left"/>
      <w:pPr>
        <w:ind w:left="5760" w:hanging="360"/>
      </w:pPr>
    </w:lvl>
    <w:lvl w:ilvl="8" w:tplc="3F4A6B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5296"/>
    <w:multiLevelType w:val="multilevel"/>
    <w:tmpl w:val="0F1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B6AFC"/>
    <w:multiLevelType w:val="multilevel"/>
    <w:tmpl w:val="141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6F2BDB"/>
    <w:multiLevelType w:val="multilevel"/>
    <w:tmpl w:val="750CC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510B5"/>
    <w:multiLevelType w:val="hybridMultilevel"/>
    <w:tmpl w:val="40CC2A0C"/>
    <w:lvl w:ilvl="0" w:tplc="78340566">
      <w:start w:val="1"/>
      <w:numFmt w:val="decimal"/>
      <w:lvlText w:val="%1."/>
      <w:lvlJc w:val="left"/>
      <w:pPr>
        <w:ind w:left="720" w:hanging="360"/>
      </w:pPr>
    </w:lvl>
    <w:lvl w:ilvl="1" w:tplc="8C28785A">
      <w:start w:val="1"/>
      <w:numFmt w:val="lowerLetter"/>
      <w:lvlText w:val="%2."/>
      <w:lvlJc w:val="left"/>
      <w:pPr>
        <w:ind w:left="1440" w:hanging="360"/>
      </w:pPr>
    </w:lvl>
    <w:lvl w:ilvl="2" w:tplc="AB80CD82">
      <w:start w:val="1"/>
      <w:numFmt w:val="lowerRoman"/>
      <w:lvlText w:val="%3."/>
      <w:lvlJc w:val="right"/>
      <w:pPr>
        <w:ind w:left="2160" w:hanging="180"/>
      </w:pPr>
    </w:lvl>
    <w:lvl w:ilvl="3" w:tplc="A38CE256">
      <w:start w:val="1"/>
      <w:numFmt w:val="decimal"/>
      <w:lvlText w:val="%4."/>
      <w:lvlJc w:val="left"/>
      <w:pPr>
        <w:ind w:left="2880" w:hanging="360"/>
      </w:pPr>
    </w:lvl>
    <w:lvl w:ilvl="4" w:tplc="852A2B16">
      <w:start w:val="1"/>
      <w:numFmt w:val="lowerLetter"/>
      <w:lvlText w:val="%5."/>
      <w:lvlJc w:val="left"/>
      <w:pPr>
        <w:ind w:left="3600" w:hanging="360"/>
      </w:pPr>
    </w:lvl>
    <w:lvl w:ilvl="5" w:tplc="5C06E124">
      <w:start w:val="1"/>
      <w:numFmt w:val="lowerRoman"/>
      <w:lvlText w:val="%6."/>
      <w:lvlJc w:val="right"/>
      <w:pPr>
        <w:ind w:left="4320" w:hanging="180"/>
      </w:pPr>
    </w:lvl>
    <w:lvl w:ilvl="6" w:tplc="A934B808">
      <w:start w:val="1"/>
      <w:numFmt w:val="decimal"/>
      <w:lvlText w:val="%7."/>
      <w:lvlJc w:val="left"/>
      <w:pPr>
        <w:ind w:left="5040" w:hanging="360"/>
      </w:pPr>
    </w:lvl>
    <w:lvl w:ilvl="7" w:tplc="81D2D66A">
      <w:start w:val="1"/>
      <w:numFmt w:val="lowerLetter"/>
      <w:lvlText w:val="%8."/>
      <w:lvlJc w:val="left"/>
      <w:pPr>
        <w:ind w:left="5760" w:hanging="360"/>
      </w:pPr>
    </w:lvl>
    <w:lvl w:ilvl="8" w:tplc="32207D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01C8"/>
    <w:multiLevelType w:val="hybridMultilevel"/>
    <w:tmpl w:val="0D2A6D50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FC5123"/>
    <w:multiLevelType w:val="hybridMultilevel"/>
    <w:tmpl w:val="C0169126"/>
    <w:lvl w:ilvl="0" w:tplc="0B56335A">
      <w:start w:val="1"/>
      <w:numFmt w:val="decimal"/>
      <w:lvlText w:val="%1."/>
      <w:lvlJc w:val="left"/>
      <w:pPr>
        <w:ind w:left="720" w:hanging="360"/>
      </w:pPr>
    </w:lvl>
    <w:lvl w:ilvl="1" w:tplc="87D68038">
      <w:start w:val="1"/>
      <w:numFmt w:val="lowerLetter"/>
      <w:lvlText w:val="%2."/>
      <w:lvlJc w:val="left"/>
      <w:pPr>
        <w:ind w:left="1440" w:hanging="360"/>
      </w:pPr>
    </w:lvl>
    <w:lvl w:ilvl="2" w:tplc="53F8D2FC">
      <w:start w:val="1"/>
      <w:numFmt w:val="lowerRoman"/>
      <w:lvlText w:val="%3."/>
      <w:lvlJc w:val="right"/>
      <w:pPr>
        <w:ind w:left="2160" w:hanging="180"/>
      </w:pPr>
    </w:lvl>
    <w:lvl w:ilvl="3" w:tplc="A5CAE16E">
      <w:start w:val="1"/>
      <w:numFmt w:val="decimal"/>
      <w:lvlText w:val="%4."/>
      <w:lvlJc w:val="left"/>
      <w:pPr>
        <w:ind w:left="2880" w:hanging="360"/>
      </w:pPr>
    </w:lvl>
    <w:lvl w:ilvl="4" w:tplc="EDF09982">
      <w:start w:val="1"/>
      <w:numFmt w:val="lowerLetter"/>
      <w:lvlText w:val="%5."/>
      <w:lvlJc w:val="left"/>
      <w:pPr>
        <w:ind w:left="3600" w:hanging="360"/>
      </w:pPr>
    </w:lvl>
    <w:lvl w:ilvl="5" w:tplc="8F58B2B4">
      <w:start w:val="1"/>
      <w:numFmt w:val="lowerRoman"/>
      <w:lvlText w:val="%6."/>
      <w:lvlJc w:val="right"/>
      <w:pPr>
        <w:ind w:left="4320" w:hanging="180"/>
      </w:pPr>
    </w:lvl>
    <w:lvl w:ilvl="6" w:tplc="484A93C2">
      <w:start w:val="1"/>
      <w:numFmt w:val="decimal"/>
      <w:lvlText w:val="%7."/>
      <w:lvlJc w:val="left"/>
      <w:pPr>
        <w:ind w:left="5040" w:hanging="360"/>
      </w:pPr>
    </w:lvl>
    <w:lvl w:ilvl="7" w:tplc="DDFCA268">
      <w:start w:val="1"/>
      <w:numFmt w:val="lowerLetter"/>
      <w:lvlText w:val="%8."/>
      <w:lvlJc w:val="left"/>
      <w:pPr>
        <w:ind w:left="5760" w:hanging="360"/>
      </w:pPr>
    </w:lvl>
    <w:lvl w:ilvl="8" w:tplc="1C86A0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25C2"/>
    <w:multiLevelType w:val="hybridMultilevel"/>
    <w:tmpl w:val="859AC8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598E"/>
    <w:multiLevelType w:val="hybridMultilevel"/>
    <w:tmpl w:val="B0AE8B94"/>
    <w:lvl w:ilvl="0" w:tplc="727C79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6EAF"/>
    <w:multiLevelType w:val="hybridMultilevel"/>
    <w:tmpl w:val="35F083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05FE2"/>
    <w:multiLevelType w:val="hybridMultilevel"/>
    <w:tmpl w:val="198A2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1BD"/>
    <w:multiLevelType w:val="hybridMultilevel"/>
    <w:tmpl w:val="8A7E6394"/>
    <w:lvl w:ilvl="0" w:tplc="BF7CA9C2">
      <w:start w:val="1"/>
      <w:numFmt w:val="decimal"/>
      <w:lvlText w:val="%1."/>
      <w:lvlJc w:val="left"/>
      <w:pPr>
        <w:ind w:left="720" w:hanging="360"/>
      </w:pPr>
    </w:lvl>
    <w:lvl w:ilvl="1" w:tplc="1FC40FA2">
      <w:start w:val="1"/>
      <w:numFmt w:val="lowerLetter"/>
      <w:lvlText w:val="%2."/>
      <w:lvlJc w:val="left"/>
      <w:pPr>
        <w:ind w:left="1440" w:hanging="360"/>
      </w:pPr>
    </w:lvl>
    <w:lvl w:ilvl="2" w:tplc="273CAB42">
      <w:start w:val="1"/>
      <w:numFmt w:val="lowerRoman"/>
      <w:lvlText w:val="%3."/>
      <w:lvlJc w:val="right"/>
      <w:pPr>
        <w:ind w:left="2160" w:hanging="180"/>
      </w:pPr>
    </w:lvl>
    <w:lvl w:ilvl="3" w:tplc="85F6A7FA">
      <w:start w:val="1"/>
      <w:numFmt w:val="decimal"/>
      <w:lvlText w:val="%4."/>
      <w:lvlJc w:val="left"/>
      <w:pPr>
        <w:ind w:left="2880" w:hanging="360"/>
      </w:pPr>
    </w:lvl>
    <w:lvl w:ilvl="4" w:tplc="D0B081C2">
      <w:start w:val="1"/>
      <w:numFmt w:val="lowerLetter"/>
      <w:lvlText w:val="%5."/>
      <w:lvlJc w:val="left"/>
      <w:pPr>
        <w:ind w:left="3600" w:hanging="360"/>
      </w:pPr>
    </w:lvl>
    <w:lvl w:ilvl="5" w:tplc="67DAB0F0">
      <w:start w:val="1"/>
      <w:numFmt w:val="lowerRoman"/>
      <w:lvlText w:val="%6."/>
      <w:lvlJc w:val="right"/>
      <w:pPr>
        <w:ind w:left="4320" w:hanging="180"/>
      </w:pPr>
    </w:lvl>
    <w:lvl w:ilvl="6" w:tplc="7BB0AC08">
      <w:start w:val="1"/>
      <w:numFmt w:val="decimal"/>
      <w:lvlText w:val="%7."/>
      <w:lvlJc w:val="left"/>
      <w:pPr>
        <w:ind w:left="5040" w:hanging="360"/>
      </w:pPr>
    </w:lvl>
    <w:lvl w:ilvl="7" w:tplc="4C28ED1A">
      <w:start w:val="1"/>
      <w:numFmt w:val="lowerLetter"/>
      <w:lvlText w:val="%8."/>
      <w:lvlJc w:val="left"/>
      <w:pPr>
        <w:ind w:left="5760" w:hanging="360"/>
      </w:pPr>
    </w:lvl>
    <w:lvl w:ilvl="8" w:tplc="B39A92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43EB"/>
    <w:multiLevelType w:val="hybridMultilevel"/>
    <w:tmpl w:val="3A08B7C6"/>
    <w:lvl w:ilvl="0" w:tplc="B34E2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3369"/>
    <w:multiLevelType w:val="hybridMultilevel"/>
    <w:tmpl w:val="1BB2D16C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96A"/>
    <w:multiLevelType w:val="hybridMultilevel"/>
    <w:tmpl w:val="C838954A"/>
    <w:lvl w:ilvl="0" w:tplc="556C9CF4">
      <w:start w:val="2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3EC7285B"/>
    <w:multiLevelType w:val="hybridMultilevel"/>
    <w:tmpl w:val="03040D28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0528"/>
    <w:multiLevelType w:val="multilevel"/>
    <w:tmpl w:val="FF9230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C2B8D"/>
    <w:multiLevelType w:val="multilevel"/>
    <w:tmpl w:val="1EE21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A1441"/>
    <w:multiLevelType w:val="multilevel"/>
    <w:tmpl w:val="55287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C4F7A"/>
    <w:multiLevelType w:val="multilevel"/>
    <w:tmpl w:val="641AB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FC6E75"/>
    <w:multiLevelType w:val="multilevel"/>
    <w:tmpl w:val="94A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7875C6"/>
    <w:multiLevelType w:val="hybridMultilevel"/>
    <w:tmpl w:val="5680DDAC"/>
    <w:lvl w:ilvl="0" w:tplc="08F8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008A"/>
    <w:multiLevelType w:val="hybridMultilevel"/>
    <w:tmpl w:val="F8884150"/>
    <w:lvl w:ilvl="0" w:tplc="7E68B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787E"/>
    <w:multiLevelType w:val="multilevel"/>
    <w:tmpl w:val="80D4E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354E4"/>
    <w:multiLevelType w:val="hybridMultilevel"/>
    <w:tmpl w:val="CC64AE48"/>
    <w:lvl w:ilvl="0" w:tplc="081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64393062"/>
    <w:multiLevelType w:val="multilevel"/>
    <w:tmpl w:val="994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7097D"/>
    <w:multiLevelType w:val="multilevel"/>
    <w:tmpl w:val="6CA2F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D7711"/>
    <w:multiLevelType w:val="hybridMultilevel"/>
    <w:tmpl w:val="F08E410E"/>
    <w:lvl w:ilvl="0" w:tplc="8C980E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40AAC"/>
    <w:multiLevelType w:val="multilevel"/>
    <w:tmpl w:val="0E5AF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3200A"/>
    <w:multiLevelType w:val="multilevel"/>
    <w:tmpl w:val="8C369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37F7A"/>
    <w:multiLevelType w:val="multilevel"/>
    <w:tmpl w:val="92122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302C9"/>
    <w:multiLevelType w:val="multilevel"/>
    <w:tmpl w:val="0FD6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3E7CAE"/>
    <w:multiLevelType w:val="multilevel"/>
    <w:tmpl w:val="DB1C43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16C27"/>
    <w:multiLevelType w:val="hybridMultilevel"/>
    <w:tmpl w:val="B4A49DF4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C6997"/>
    <w:multiLevelType w:val="multilevel"/>
    <w:tmpl w:val="04E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9"/>
  </w:num>
  <w:num w:numId="6">
    <w:abstractNumId w:val="17"/>
  </w:num>
  <w:num w:numId="7">
    <w:abstractNumId w:val="38"/>
  </w:num>
  <w:num w:numId="8">
    <w:abstractNumId w:val="14"/>
  </w:num>
  <w:num w:numId="9">
    <w:abstractNumId w:val="18"/>
  </w:num>
  <w:num w:numId="10">
    <w:abstractNumId w:val="20"/>
  </w:num>
  <w:num w:numId="11">
    <w:abstractNumId w:val="39"/>
  </w:num>
  <w:num w:numId="12">
    <w:abstractNumId w:val="23"/>
  </w:num>
  <w:num w:numId="13">
    <w:abstractNumId w:val="22"/>
  </w:num>
  <w:num w:numId="14">
    <w:abstractNumId w:val="31"/>
  </w:num>
  <w:num w:numId="15">
    <w:abstractNumId w:val="33"/>
  </w:num>
  <w:num w:numId="16">
    <w:abstractNumId w:val="8"/>
  </w:num>
  <w:num w:numId="17">
    <w:abstractNumId w:val="28"/>
  </w:num>
  <w:num w:numId="18">
    <w:abstractNumId w:val="34"/>
  </w:num>
  <w:num w:numId="19">
    <w:abstractNumId w:val="24"/>
  </w:num>
  <w:num w:numId="20">
    <w:abstractNumId w:val="35"/>
  </w:num>
  <w:num w:numId="21">
    <w:abstractNumId w:val="21"/>
  </w:num>
  <w:num w:numId="22">
    <w:abstractNumId w:val="0"/>
  </w:num>
  <w:num w:numId="23">
    <w:abstractNumId w:val="37"/>
  </w:num>
  <w:num w:numId="24">
    <w:abstractNumId w:val="2"/>
  </w:num>
  <w:num w:numId="25">
    <w:abstractNumId w:val="13"/>
  </w:num>
  <w:num w:numId="26">
    <w:abstractNumId w:val="15"/>
  </w:num>
  <w:num w:numId="27">
    <w:abstractNumId w:val="27"/>
  </w:num>
  <w:num w:numId="28">
    <w:abstractNumId w:val="16"/>
  </w:num>
  <w:num w:numId="29">
    <w:abstractNumId w:val="11"/>
  </w:num>
  <w:num w:numId="30">
    <w:abstractNumId w:val="6"/>
  </w:num>
  <w:num w:numId="31">
    <w:abstractNumId w:val="25"/>
  </w:num>
  <w:num w:numId="32">
    <w:abstractNumId w:val="26"/>
  </w:num>
  <w:num w:numId="33">
    <w:abstractNumId w:val="12"/>
  </w:num>
  <w:num w:numId="34">
    <w:abstractNumId w:val="3"/>
  </w:num>
  <w:num w:numId="35">
    <w:abstractNumId w:val="10"/>
  </w:num>
  <w:num w:numId="36">
    <w:abstractNumId w:val="32"/>
  </w:num>
  <w:num w:numId="37">
    <w:abstractNumId w:val="19"/>
  </w:num>
  <w:num w:numId="38">
    <w:abstractNumId w:val="30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C8"/>
    <w:rsid w:val="0000438A"/>
    <w:rsid w:val="00007D1F"/>
    <w:rsid w:val="00010589"/>
    <w:rsid w:val="00010CD1"/>
    <w:rsid w:val="0001285B"/>
    <w:rsid w:val="000132D9"/>
    <w:rsid w:val="00015397"/>
    <w:rsid w:val="00015F49"/>
    <w:rsid w:val="0001640C"/>
    <w:rsid w:val="00020FFA"/>
    <w:rsid w:val="00026330"/>
    <w:rsid w:val="00027F7D"/>
    <w:rsid w:val="0003114F"/>
    <w:rsid w:val="000320F6"/>
    <w:rsid w:val="00032489"/>
    <w:rsid w:val="00035E21"/>
    <w:rsid w:val="000364B3"/>
    <w:rsid w:val="0003768B"/>
    <w:rsid w:val="00041432"/>
    <w:rsid w:val="00041C2A"/>
    <w:rsid w:val="00042382"/>
    <w:rsid w:val="0004328E"/>
    <w:rsid w:val="00043EF9"/>
    <w:rsid w:val="000442A5"/>
    <w:rsid w:val="000466B0"/>
    <w:rsid w:val="000603EA"/>
    <w:rsid w:val="00060F54"/>
    <w:rsid w:val="00061B31"/>
    <w:rsid w:val="00062D7E"/>
    <w:rsid w:val="0007518C"/>
    <w:rsid w:val="000805EB"/>
    <w:rsid w:val="00080963"/>
    <w:rsid w:val="00084358"/>
    <w:rsid w:val="000861BA"/>
    <w:rsid w:val="00086FA2"/>
    <w:rsid w:val="000A04F2"/>
    <w:rsid w:val="000A533C"/>
    <w:rsid w:val="000A65E3"/>
    <w:rsid w:val="000B08DF"/>
    <w:rsid w:val="000B1635"/>
    <w:rsid w:val="000B324C"/>
    <w:rsid w:val="000B33E9"/>
    <w:rsid w:val="000B459C"/>
    <w:rsid w:val="000B77DA"/>
    <w:rsid w:val="000C2A2C"/>
    <w:rsid w:val="000C34D7"/>
    <w:rsid w:val="000C44C2"/>
    <w:rsid w:val="000C65C0"/>
    <w:rsid w:val="000C68F8"/>
    <w:rsid w:val="000D0E71"/>
    <w:rsid w:val="000D5EBF"/>
    <w:rsid w:val="000E2BFE"/>
    <w:rsid w:val="000F31A0"/>
    <w:rsid w:val="000F3DCD"/>
    <w:rsid w:val="000F4390"/>
    <w:rsid w:val="00102B18"/>
    <w:rsid w:val="001043F1"/>
    <w:rsid w:val="001109D5"/>
    <w:rsid w:val="00110A2A"/>
    <w:rsid w:val="001143BA"/>
    <w:rsid w:val="00120A8F"/>
    <w:rsid w:val="00125E51"/>
    <w:rsid w:val="001273B1"/>
    <w:rsid w:val="00127995"/>
    <w:rsid w:val="00131B45"/>
    <w:rsid w:val="00131DB9"/>
    <w:rsid w:val="0013271C"/>
    <w:rsid w:val="00137A4B"/>
    <w:rsid w:val="00140029"/>
    <w:rsid w:val="001528CD"/>
    <w:rsid w:val="0015377D"/>
    <w:rsid w:val="001546D6"/>
    <w:rsid w:val="001551F4"/>
    <w:rsid w:val="00167032"/>
    <w:rsid w:val="001672AB"/>
    <w:rsid w:val="00170AF9"/>
    <w:rsid w:val="001724D1"/>
    <w:rsid w:val="0017260B"/>
    <w:rsid w:val="00195708"/>
    <w:rsid w:val="001A4B9B"/>
    <w:rsid w:val="001A54DA"/>
    <w:rsid w:val="001A7452"/>
    <w:rsid w:val="001A7CCA"/>
    <w:rsid w:val="001A7E66"/>
    <w:rsid w:val="001B0C3A"/>
    <w:rsid w:val="001B5EFE"/>
    <w:rsid w:val="001B6B84"/>
    <w:rsid w:val="001C0DBD"/>
    <w:rsid w:val="001C13D9"/>
    <w:rsid w:val="001C1760"/>
    <w:rsid w:val="001D01F5"/>
    <w:rsid w:val="001D268C"/>
    <w:rsid w:val="001D5247"/>
    <w:rsid w:val="001E2E64"/>
    <w:rsid w:val="001E3BC7"/>
    <w:rsid w:val="001E3E38"/>
    <w:rsid w:val="001E4376"/>
    <w:rsid w:val="001E4FCB"/>
    <w:rsid w:val="001E5E24"/>
    <w:rsid w:val="001E7D7A"/>
    <w:rsid w:val="001F02F0"/>
    <w:rsid w:val="001F1330"/>
    <w:rsid w:val="001F2F22"/>
    <w:rsid w:val="001F7C9F"/>
    <w:rsid w:val="0020090A"/>
    <w:rsid w:val="002028D2"/>
    <w:rsid w:val="00202C1B"/>
    <w:rsid w:val="0020384E"/>
    <w:rsid w:val="00210269"/>
    <w:rsid w:val="00210DE3"/>
    <w:rsid w:val="002139E2"/>
    <w:rsid w:val="002174E9"/>
    <w:rsid w:val="002203D6"/>
    <w:rsid w:val="0022626F"/>
    <w:rsid w:val="002263B9"/>
    <w:rsid w:val="00231D87"/>
    <w:rsid w:val="002323E1"/>
    <w:rsid w:val="00246DCC"/>
    <w:rsid w:val="002517CE"/>
    <w:rsid w:val="00251AFF"/>
    <w:rsid w:val="00252BDE"/>
    <w:rsid w:val="00256364"/>
    <w:rsid w:val="002566DD"/>
    <w:rsid w:val="00257F4F"/>
    <w:rsid w:val="0026136B"/>
    <w:rsid w:val="00263712"/>
    <w:rsid w:val="002642A9"/>
    <w:rsid w:val="00272F44"/>
    <w:rsid w:val="00287AC1"/>
    <w:rsid w:val="00295C63"/>
    <w:rsid w:val="002968EE"/>
    <w:rsid w:val="00297D8F"/>
    <w:rsid w:val="002A1C62"/>
    <w:rsid w:val="002A6377"/>
    <w:rsid w:val="002B533F"/>
    <w:rsid w:val="002C102D"/>
    <w:rsid w:val="002C1A25"/>
    <w:rsid w:val="002C2821"/>
    <w:rsid w:val="002C7635"/>
    <w:rsid w:val="002C76AB"/>
    <w:rsid w:val="002C782A"/>
    <w:rsid w:val="002C7EDC"/>
    <w:rsid w:val="002D37C6"/>
    <w:rsid w:val="002D5872"/>
    <w:rsid w:val="002D6593"/>
    <w:rsid w:val="002E7518"/>
    <w:rsid w:val="002E78B3"/>
    <w:rsid w:val="002F0A25"/>
    <w:rsid w:val="002F29D0"/>
    <w:rsid w:val="002F3ACD"/>
    <w:rsid w:val="0030169C"/>
    <w:rsid w:val="00303759"/>
    <w:rsid w:val="00304278"/>
    <w:rsid w:val="0030688A"/>
    <w:rsid w:val="003076C0"/>
    <w:rsid w:val="003105DA"/>
    <w:rsid w:val="00316DDA"/>
    <w:rsid w:val="003218F3"/>
    <w:rsid w:val="00322E1C"/>
    <w:rsid w:val="0032416A"/>
    <w:rsid w:val="00327F89"/>
    <w:rsid w:val="00330D15"/>
    <w:rsid w:val="00331DD3"/>
    <w:rsid w:val="00334AC3"/>
    <w:rsid w:val="00334F36"/>
    <w:rsid w:val="00337379"/>
    <w:rsid w:val="00342019"/>
    <w:rsid w:val="0034210D"/>
    <w:rsid w:val="0034782E"/>
    <w:rsid w:val="00347D6A"/>
    <w:rsid w:val="00351715"/>
    <w:rsid w:val="00351BB0"/>
    <w:rsid w:val="00355975"/>
    <w:rsid w:val="00360BCE"/>
    <w:rsid w:val="00361171"/>
    <w:rsid w:val="00363A8F"/>
    <w:rsid w:val="00365456"/>
    <w:rsid w:val="00367987"/>
    <w:rsid w:val="0037054F"/>
    <w:rsid w:val="003710F0"/>
    <w:rsid w:val="00373FFF"/>
    <w:rsid w:val="003751B6"/>
    <w:rsid w:val="00375A66"/>
    <w:rsid w:val="00376D0A"/>
    <w:rsid w:val="00376F05"/>
    <w:rsid w:val="00381AAE"/>
    <w:rsid w:val="00385A46"/>
    <w:rsid w:val="00390F4F"/>
    <w:rsid w:val="0039118F"/>
    <w:rsid w:val="0039234E"/>
    <w:rsid w:val="00393F8A"/>
    <w:rsid w:val="00394167"/>
    <w:rsid w:val="00394940"/>
    <w:rsid w:val="003976AF"/>
    <w:rsid w:val="003A3E27"/>
    <w:rsid w:val="003A5198"/>
    <w:rsid w:val="003A557D"/>
    <w:rsid w:val="003A61E6"/>
    <w:rsid w:val="003A64FD"/>
    <w:rsid w:val="003A692A"/>
    <w:rsid w:val="003B21BB"/>
    <w:rsid w:val="003B2890"/>
    <w:rsid w:val="003B3376"/>
    <w:rsid w:val="003B3FB1"/>
    <w:rsid w:val="003B44C2"/>
    <w:rsid w:val="003B5659"/>
    <w:rsid w:val="003B69FD"/>
    <w:rsid w:val="003B7AEB"/>
    <w:rsid w:val="003C091F"/>
    <w:rsid w:val="003C1807"/>
    <w:rsid w:val="003C233A"/>
    <w:rsid w:val="003C4072"/>
    <w:rsid w:val="003C519C"/>
    <w:rsid w:val="003C64CD"/>
    <w:rsid w:val="003D00FF"/>
    <w:rsid w:val="003D26D7"/>
    <w:rsid w:val="003D2C27"/>
    <w:rsid w:val="003D46C5"/>
    <w:rsid w:val="003D4B79"/>
    <w:rsid w:val="003D73DA"/>
    <w:rsid w:val="003E759A"/>
    <w:rsid w:val="003E7D9B"/>
    <w:rsid w:val="003F1353"/>
    <w:rsid w:val="003F22E3"/>
    <w:rsid w:val="003F496E"/>
    <w:rsid w:val="0040232F"/>
    <w:rsid w:val="004047F3"/>
    <w:rsid w:val="00405B4B"/>
    <w:rsid w:val="00405FE6"/>
    <w:rsid w:val="0040647B"/>
    <w:rsid w:val="00407527"/>
    <w:rsid w:val="00407865"/>
    <w:rsid w:val="00411424"/>
    <w:rsid w:val="0041555E"/>
    <w:rsid w:val="00415762"/>
    <w:rsid w:val="00415B2E"/>
    <w:rsid w:val="004208C8"/>
    <w:rsid w:val="004213EA"/>
    <w:rsid w:val="004229C0"/>
    <w:rsid w:val="004229CA"/>
    <w:rsid w:val="00424CD2"/>
    <w:rsid w:val="00426F51"/>
    <w:rsid w:val="004326CA"/>
    <w:rsid w:val="0043302A"/>
    <w:rsid w:val="004357EC"/>
    <w:rsid w:val="004420F0"/>
    <w:rsid w:val="0044246C"/>
    <w:rsid w:val="00445EB8"/>
    <w:rsid w:val="0044727E"/>
    <w:rsid w:val="00451112"/>
    <w:rsid w:val="00455FEF"/>
    <w:rsid w:val="00456200"/>
    <w:rsid w:val="0046008F"/>
    <w:rsid w:val="00466B6B"/>
    <w:rsid w:val="0047221D"/>
    <w:rsid w:val="00472A63"/>
    <w:rsid w:val="00472B08"/>
    <w:rsid w:val="00473877"/>
    <w:rsid w:val="00476A38"/>
    <w:rsid w:val="00477962"/>
    <w:rsid w:val="004825EB"/>
    <w:rsid w:val="00484580"/>
    <w:rsid w:val="00490400"/>
    <w:rsid w:val="0049143D"/>
    <w:rsid w:val="00491537"/>
    <w:rsid w:val="00492286"/>
    <w:rsid w:val="00492436"/>
    <w:rsid w:val="004932BC"/>
    <w:rsid w:val="004967C7"/>
    <w:rsid w:val="004A5BFC"/>
    <w:rsid w:val="004B1F92"/>
    <w:rsid w:val="004B3ECC"/>
    <w:rsid w:val="004B4A39"/>
    <w:rsid w:val="004B4D4A"/>
    <w:rsid w:val="004B5FFC"/>
    <w:rsid w:val="004C00E2"/>
    <w:rsid w:val="004C1A8E"/>
    <w:rsid w:val="004C1FDF"/>
    <w:rsid w:val="004C2501"/>
    <w:rsid w:val="004D0944"/>
    <w:rsid w:val="004E058E"/>
    <w:rsid w:val="004E1064"/>
    <w:rsid w:val="004E13B0"/>
    <w:rsid w:val="004E2A82"/>
    <w:rsid w:val="004E3837"/>
    <w:rsid w:val="004E56E1"/>
    <w:rsid w:val="004F680E"/>
    <w:rsid w:val="004F745F"/>
    <w:rsid w:val="004F7CE8"/>
    <w:rsid w:val="005001A1"/>
    <w:rsid w:val="00501300"/>
    <w:rsid w:val="00501FC9"/>
    <w:rsid w:val="00502E73"/>
    <w:rsid w:val="005044F7"/>
    <w:rsid w:val="005076D2"/>
    <w:rsid w:val="00510A94"/>
    <w:rsid w:val="00510C29"/>
    <w:rsid w:val="00511432"/>
    <w:rsid w:val="00514A06"/>
    <w:rsid w:val="005151F4"/>
    <w:rsid w:val="00515246"/>
    <w:rsid w:val="0051559A"/>
    <w:rsid w:val="00516131"/>
    <w:rsid w:val="005210EA"/>
    <w:rsid w:val="00521190"/>
    <w:rsid w:val="00521245"/>
    <w:rsid w:val="00526632"/>
    <w:rsid w:val="005276E3"/>
    <w:rsid w:val="00535658"/>
    <w:rsid w:val="00536273"/>
    <w:rsid w:val="00536DEF"/>
    <w:rsid w:val="00540C37"/>
    <w:rsid w:val="00545F4C"/>
    <w:rsid w:val="00553435"/>
    <w:rsid w:val="00557446"/>
    <w:rsid w:val="00567FDF"/>
    <w:rsid w:val="005772C0"/>
    <w:rsid w:val="005777F5"/>
    <w:rsid w:val="0058338E"/>
    <w:rsid w:val="0058338F"/>
    <w:rsid w:val="00583CFE"/>
    <w:rsid w:val="00590078"/>
    <w:rsid w:val="005900A2"/>
    <w:rsid w:val="00595C7A"/>
    <w:rsid w:val="005A08C0"/>
    <w:rsid w:val="005A2BF2"/>
    <w:rsid w:val="005A4D33"/>
    <w:rsid w:val="005B0DB6"/>
    <w:rsid w:val="005B62DB"/>
    <w:rsid w:val="005C0EFB"/>
    <w:rsid w:val="005C4FF1"/>
    <w:rsid w:val="005C50E1"/>
    <w:rsid w:val="005C756C"/>
    <w:rsid w:val="005D10F0"/>
    <w:rsid w:val="005D692B"/>
    <w:rsid w:val="005E21AB"/>
    <w:rsid w:val="005E51CE"/>
    <w:rsid w:val="005E66C5"/>
    <w:rsid w:val="005E6E71"/>
    <w:rsid w:val="005F083A"/>
    <w:rsid w:val="005F0848"/>
    <w:rsid w:val="005F43E1"/>
    <w:rsid w:val="005F64C0"/>
    <w:rsid w:val="006026EC"/>
    <w:rsid w:val="00614A45"/>
    <w:rsid w:val="00614E37"/>
    <w:rsid w:val="00615389"/>
    <w:rsid w:val="0061597D"/>
    <w:rsid w:val="0061712B"/>
    <w:rsid w:val="00622F04"/>
    <w:rsid w:val="006252C4"/>
    <w:rsid w:val="006259A9"/>
    <w:rsid w:val="00625D9C"/>
    <w:rsid w:val="00626BD4"/>
    <w:rsid w:val="00632BB5"/>
    <w:rsid w:val="006336F9"/>
    <w:rsid w:val="00635F1A"/>
    <w:rsid w:val="00636FC1"/>
    <w:rsid w:val="006451D2"/>
    <w:rsid w:val="00647E0C"/>
    <w:rsid w:val="00652791"/>
    <w:rsid w:val="00653AB9"/>
    <w:rsid w:val="0066007C"/>
    <w:rsid w:val="00667A0D"/>
    <w:rsid w:val="00673B9E"/>
    <w:rsid w:val="00676517"/>
    <w:rsid w:val="006808A9"/>
    <w:rsid w:val="006870CF"/>
    <w:rsid w:val="0069256C"/>
    <w:rsid w:val="006950D9"/>
    <w:rsid w:val="006971C9"/>
    <w:rsid w:val="006A154E"/>
    <w:rsid w:val="006A3B10"/>
    <w:rsid w:val="006A4E80"/>
    <w:rsid w:val="006B0467"/>
    <w:rsid w:val="006B432E"/>
    <w:rsid w:val="006B5EB4"/>
    <w:rsid w:val="006B79EF"/>
    <w:rsid w:val="006C13C8"/>
    <w:rsid w:val="006C31F1"/>
    <w:rsid w:val="006C4150"/>
    <w:rsid w:val="006C46A1"/>
    <w:rsid w:val="006D0720"/>
    <w:rsid w:val="006D1195"/>
    <w:rsid w:val="006D1A6B"/>
    <w:rsid w:val="006D1FF9"/>
    <w:rsid w:val="006D355C"/>
    <w:rsid w:val="006E038E"/>
    <w:rsid w:val="006E60AE"/>
    <w:rsid w:val="006E643F"/>
    <w:rsid w:val="006E690C"/>
    <w:rsid w:val="006E72E0"/>
    <w:rsid w:val="006F1E18"/>
    <w:rsid w:val="006F2B6D"/>
    <w:rsid w:val="00700F80"/>
    <w:rsid w:val="00704228"/>
    <w:rsid w:val="00705438"/>
    <w:rsid w:val="007059D6"/>
    <w:rsid w:val="00706D4B"/>
    <w:rsid w:val="0071138A"/>
    <w:rsid w:val="0071158C"/>
    <w:rsid w:val="007131B3"/>
    <w:rsid w:val="007155D1"/>
    <w:rsid w:val="00721458"/>
    <w:rsid w:val="007226F8"/>
    <w:rsid w:val="007244A0"/>
    <w:rsid w:val="00724566"/>
    <w:rsid w:val="00731246"/>
    <w:rsid w:val="00733AC9"/>
    <w:rsid w:val="007366CD"/>
    <w:rsid w:val="00740BF8"/>
    <w:rsid w:val="007438C0"/>
    <w:rsid w:val="00744147"/>
    <w:rsid w:val="007443B0"/>
    <w:rsid w:val="00744E6E"/>
    <w:rsid w:val="007458F8"/>
    <w:rsid w:val="007474E3"/>
    <w:rsid w:val="0075030D"/>
    <w:rsid w:val="00752A86"/>
    <w:rsid w:val="0075384F"/>
    <w:rsid w:val="00753CF2"/>
    <w:rsid w:val="00755B96"/>
    <w:rsid w:val="00756D18"/>
    <w:rsid w:val="00756FC8"/>
    <w:rsid w:val="00757805"/>
    <w:rsid w:val="007628F5"/>
    <w:rsid w:val="00764425"/>
    <w:rsid w:val="00770432"/>
    <w:rsid w:val="00771A57"/>
    <w:rsid w:val="00774852"/>
    <w:rsid w:val="007854D6"/>
    <w:rsid w:val="00790C2A"/>
    <w:rsid w:val="00790C6D"/>
    <w:rsid w:val="00791376"/>
    <w:rsid w:val="0079149F"/>
    <w:rsid w:val="007A2910"/>
    <w:rsid w:val="007A2FEF"/>
    <w:rsid w:val="007A425C"/>
    <w:rsid w:val="007A5B80"/>
    <w:rsid w:val="007A622B"/>
    <w:rsid w:val="007A7F73"/>
    <w:rsid w:val="007B0F76"/>
    <w:rsid w:val="007BAD57"/>
    <w:rsid w:val="007C668D"/>
    <w:rsid w:val="007C66A2"/>
    <w:rsid w:val="007C71E4"/>
    <w:rsid w:val="007D0C7F"/>
    <w:rsid w:val="007E18EB"/>
    <w:rsid w:val="007E1A00"/>
    <w:rsid w:val="007E4962"/>
    <w:rsid w:val="007F139E"/>
    <w:rsid w:val="007F3876"/>
    <w:rsid w:val="007F664A"/>
    <w:rsid w:val="007F6773"/>
    <w:rsid w:val="007F7E53"/>
    <w:rsid w:val="00803BC7"/>
    <w:rsid w:val="008060B7"/>
    <w:rsid w:val="00812438"/>
    <w:rsid w:val="00817E5A"/>
    <w:rsid w:val="00820CA0"/>
    <w:rsid w:val="0082486E"/>
    <w:rsid w:val="00824DA4"/>
    <w:rsid w:val="00824DDB"/>
    <w:rsid w:val="008307C0"/>
    <w:rsid w:val="0083131D"/>
    <w:rsid w:val="008334DC"/>
    <w:rsid w:val="008352F0"/>
    <w:rsid w:val="0084080B"/>
    <w:rsid w:val="00843393"/>
    <w:rsid w:val="00843813"/>
    <w:rsid w:val="00843884"/>
    <w:rsid w:val="008445FD"/>
    <w:rsid w:val="00844F59"/>
    <w:rsid w:val="00847547"/>
    <w:rsid w:val="008537B8"/>
    <w:rsid w:val="00855EA8"/>
    <w:rsid w:val="00866294"/>
    <w:rsid w:val="00870C3C"/>
    <w:rsid w:val="00870D8C"/>
    <w:rsid w:val="00873799"/>
    <w:rsid w:val="00875636"/>
    <w:rsid w:val="008809D1"/>
    <w:rsid w:val="00880A7D"/>
    <w:rsid w:val="00882F7C"/>
    <w:rsid w:val="00887D39"/>
    <w:rsid w:val="00892B55"/>
    <w:rsid w:val="0089325F"/>
    <w:rsid w:val="008947E7"/>
    <w:rsid w:val="00895AFA"/>
    <w:rsid w:val="00896066"/>
    <w:rsid w:val="00897DD8"/>
    <w:rsid w:val="008A0279"/>
    <w:rsid w:val="008A581E"/>
    <w:rsid w:val="008A5C83"/>
    <w:rsid w:val="008A692F"/>
    <w:rsid w:val="008B2C94"/>
    <w:rsid w:val="008B32EA"/>
    <w:rsid w:val="008B4C43"/>
    <w:rsid w:val="008C2A92"/>
    <w:rsid w:val="008C2E33"/>
    <w:rsid w:val="008C2E38"/>
    <w:rsid w:val="008C3936"/>
    <w:rsid w:val="008C4163"/>
    <w:rsid w:val="008C4323"/>
    <w:rsid w:val="008C5D38"/>
    <w:rsid w:val="008D0056"/>
    <w:rsid w:val="008D106D"/>
    <w:rsid w:val="008D6452"/>
    <w:rsid w:val="008D6AB7"/>
    <w:rsid w:val="008D71F7"/>
    <w:rsid w:val="008D7201"/>
    <w:rsid w:val="008E0799"/>
    <w:rsid w:val="008E50AB"/>
    <w:rsid w:val="008E74E8"/>
    <w:rsid w:val="008F4A40"/>
    <w:rsid w:val="008F5123"/>
    <w:rsid w:val="008F6F54"/>
    <w:rsid w:val="008F7BA3"/>
    <w:rsid w:val="00900661"/>
    <w:rsid w:val="009014EE"/>
    <w:rsid w:val="009023E5"/>
    <w:rsid w:val="00902C07"/>
    <w:rsid w:val="00904179"/>
    <w:rsid w:val="00904B08"/>
    <w:rsid w:val="00906B50"/>
    <w:rsid w:val="0091484B"/>
    <w:rsid w:val="00916FFB"/>
    <w:rsid w:val="009233FF"/>
    <w:rsid w:val="00924B89"/>
    <w:rsid w:val="009265B2"/>
    <w:rsid w:val="00927B77"/>
    <w:rsid w:val="00927F41"/>
    <w:rsid w:val="00934397"/>
    <w:rsid w:val="0093533F"/>
    <w:rsid w:val="009367FD"/>
    <w:rsid w:val="00940441"/>
    <w:rsid w:val="00940491"/>
    <w:rsid w:val="00941703"/>
    <w:rsid w:val="00943A1B"/>
    <w:rsid w:val="00945036"/>
    <w:rsid w:val="009523B5"/>
    <w:rsid w:val="00954B65"/>
    <w:rsid w:val="009562CF"/>
    <w:rsid w:val="00963D54"/>
    <w:rsid w:val="00966B05"/>
    <w:rsid w:val="00970168"/>
    <w:rsid w:val="00972A46"/>
    <w:rsid w:val="0097393F"/>
    <w:rsid w:val="009739D7"/>
    <w:rsid w:val="00976AAC"/>
    <w:rsid w:val="009826E1"/>
    <w:rsid w:val="00984D61"/>
    <w:rsid w:val="00984E6B"/>
    <w:rsid w:val="0098516F"/>
    <w:rsid w:val="0099063A"/>
    <w:rsid w:val="00994BE6"/>
    <w:rsid w:val="009965F4"/>
    <w:rsid w:val="009A04EA"/>
    <w:rsid w:val="009A147E"/>
    <w:rsid w:val="009A293B"/>
    <w:rsid w:val="009A4333"/>
    <w:rsid w:val="009A5E45"/>
    <w:rsid w:val="009A7247"/>
    <w:rsid w:val="009B0B0C"/>
    <w:rsid w:val="009B2AB5"/>
    <w:rsid w:val="009B5E65"/>
    <w:rsid w:val="009B79F6"/>
    <w:rsid w:val="009C02E8"/>
    <w:rsid w:val="009C118F"/>
    <w:rsid w:val="009C2278"/>
    <w:rsid w:val="009C4F8B"/>
    <w:rsid w:val="009C7704"/>
    <w:rsid w:val="009D1CA9"/>
    <w:rsid w:val="009F0E52"/>
    <w:rsid w:val="009F615A"/>
    <w:rsid w:val="009F77C5"/>
    <w:rsid w:val="00A009E3"/>
    <w:rsid w:val="00A01639"/>
    <w:rsid w:val="00A01D27"/>
    <w:rsid w:val="00A0223D"/>
    <w:rsid w:val="00A038E4"/>
    <w:rsid w:val="00A04AC0"/>
    <w:rsid w:val="00A07DF7"/>
    <w:rsid w:val="00A1191E"/>
    <w:rsid w:val="00A12878"/>
    <w:rsid w:val="00A202C8"/>
    <w:rsid w:val="00A2188D"/>
    <w:rsid w:val="00A24471"/>
    <w:rsid w:val="00A27320"/>
    <w:rsid w:val="00A278E2"/>
    <w:rsid w:val="00A319DF"/>
    <w:rsid w:val="00A36953"/>
    <w:rsid w:val="00A437DB"/>
    <w:rsid w:val="00A44981"/>
    <w:rsid w:val="00A44C8E"/>
    <w:rsid w:val="00A47DB1"/>
    <w:rsid w:val="00A51981"/>
    <w:rsid w:val="00A52748"/>
    <w:rsid w:val="00A52D5C"/>
    <w:rsid w:val="00A61803"/>
    <w:rsid w:val="00A622B8"/>
    <w:rsid w:val="00A63A7E"/>
    <w:rsid w:val="00A7211B"/>
    <w:rsid w:val="00A74B5E"/>
    <w:rsid w:val="00A758BA"/>
    <w:rsid w:val="00A76DBB"/>
    <w:rsid w:val="00A81550"/>
    <w:rsid w:val="00A82F73"/>
    <w:rsid w:val="00A9042C"/>
    <w:rsid w:val="00A90504"/>
    <w:rsid w:val="00A928B9"/>
    <w:rsid w:val="00A93419"/>
    <w:rsid w:val="00A95DD8"/>
    <w:rsid w:val="00AA06EF"/>
    <w:rsid w:val="00AA2C86"/>
    <w:rsid w:val="00AA75A2"/>
    <w:rsid w:val="00AB42A1"/>
    <w:rsid w:val="00AB704F"/>
    <w:rsid w:val="00AB7063"/>
    <w:rsid w:val="00AC4C6F"/>
    <w:rsid w:val="00AC73A8"/>
    <w:rsid w:val="00AD55FA"/>
    <w:rsid w:val="00AE187C"/>
    <w:rsid w:val="00AE2356"/>
    <w:rsid w:val="00AE2359"/>
    <w:rsid w:val="00AE24CB"/>
    <w:rsid w:val="00AE4F7C"/>
    <w:rsid w:val="00AE6DC4"/>
    <w:rsid w:val="00AF0C80"/>
    <w:rsid w:val="00AF1139"/>
    <w:rsid w:val="00AF2290"/>
    <w:rsid w:val="00AF26FD"/>
    <w:rsid w:val="00AF304E"/>
    <w:rsid w:val="00AF5A74"/>
    <w:rsid w:val="00AF76FD"/>
    <w:rsid w:val="00B02163"/>
    <w:rsid w:val="00B043CB"/>
    <w:rsid w:val="00B04966"/>
    <w:rsid w:val="00B12558"/>
    <w:rsid w:val="00B17016"/>
    <w:rsid w:val="00B17410"/>
    <w:rsid w:val="00B20993"/>
    <w:rsid w:val="00B24390"/>
    <w:rsid w:val="00B31A60"/>
    <w:rsid w:val="00B352A6"/>
    <w:rsid w:val="00B35845"/>
    <w:rsid w:val="00B37A3E"/>
    <w:rsid w:val="00B405FE"/>
    <w:rsid w:val="00B4104D"/>
    <w:rsid w:val="00B41FDC"/>
    <w:rsid w:val="00B4436A"/>
    <w:rsid w:val="00B44A5A"/>
    <w:rsid w:val="00B56D83"/>
    <w:rsid w:val="00B57603"/>
    <w:rsid w:val="00B635DD"/>
    <w:rsid w:val="00B63DDF"/>
    <w:rsid w:val="00B6402B"/>
    <w:rsid w:val="00B666E2"/>
    <w:rsid w:val="00B6787C"/>
    <w:rsid w:val="00B76C43"/>
    <w:rsid w:val="00B80020"/>
    <w:rsid w:val="00B806DC"/>
    <w:rsid w:val="00B84BA1"/>
    <w:rsid w:val="00B96D29"/>
    <w:rsid w:val="00B97FD7"/>
    <w:rsid w:val="00BA058B"/>
    <w:rsid w:val="00BA0ECB"/>
    <w:rsid w:val="00BA2BFD"/>
    <w:rsid w:val="00BA354D"/>
    <w:rsid w:val="00BA3B48"/>
    <w:rsid w:val="00BA3C05"/>
    <w:rsid w:val="00BA4B6A"/>
    <w:rsid w:val="00BA79C8"/>
    <w:rsid w:val="00BB123F"/>
    <w:rsid w:val="00BB150A"/>
    <w:rsid w:val="00BB1F32"/>
    <w:rsid w:val="00BB4BE3"/>
    <w:rsid w:val="00BB53B1"/>
    <w:rsid w:val="00BB5B00"/>
    <w:rsid w:val="00BC6106"/>
    <w:rsid w:val="00BD18D6"/>
    <w:rsid w:val="00BD1CC2"/>
    <w:rsid w:val="00BD5928"/>
    <w:rsid w:val="00BD710B"/>
    <w:rsid w:val="00BE1376"/>
    <w:rsid w:val="00BE3AE4"/>
    <w:rsid w:val="00BE5801"/>
    <w:rsid w:val="00BE6724"/>
    <w:rsid w:val="00BE7479"/>
    <w:rsid w:val="00BE7CDD"/>
    <w:rsid w:val="00BF1E9B"/>
    <w:rsid w:val="00BF4B0E"/>
    <w:rsid w:val="00BF50D9"/>
    <w:rsid w:val="00BF6558"/>
    <w:rsid w:val="00BF6791"/>
    <w:rsid w:val="00BF700C"/>
    <w:rsid w:val="00BF7DDC"/>
    <w:rsid w:val="00C000DC"/>
    <w:rsid w:val="00C011E9"/>
    <w:rsid w:val="00C01BB7"/>
    <w:rsid w:val="00C0441A"/>
    <w:rsid w:val="00C1385D"/>
    <w:rsid w:val="00C16632"/>
    <w:rsid w:val="00C240EC"/>
    <w:rsid w:val="00C25253"/>
    <w:rsid w:val="00C26B0B"/>
    <w:rsid w:val="00C27457"/>
    <w:rsid w:val="00C27F6C"/>
    <w:rsid w:val="00C30543"/>
    <w:rsid w:val="00C33C9A"/>
    <w:rsid w:val="00C4301E"/>
    <w:rsid w:val="00C43306"/>
    <w:rsid w:val="00C44074"/>
    <w:rsid w:val="00C53E10"/>
    <w:rsid w:val="00C54500"/>
    <w:rsid w:val="00C56454"/>
    <w:rsid w:val="00C565FF"/>
    <w:rsid w:val="00C76436"/>
    <w:rsid w:val="00C7722F"/>
    <w:rsid w:val="00C817FC"/>
    <w:rsid w:val="00C81F0B"/>
    <w:rsid w:val="00C83D26"/>
    <w:rsid w:val="00C849E2"/>
    <w:rsid w:val="00C855B1"/>
    <w:rsid w:val="00C85C4B"/>
    <w:rsid w:val="00C8644D"/>
    <w:rsid w:val="00C9051B"/>
    <w:rsid w:val="00C91ACD"/>
    <w:rsid w:val="00CA4751"/>
    <w:rsid w:val="00CA55C4"/>
    <w:rsid w:val="00CA695C"/>
    <w:rsid w:val="00CB04C4"/>
    <w:rsid w:val="00CB0980"/>
    <w:rsid w:val="00CB23DB"/>
    <w:rsid w:val="00CB3BE5"/>
    <w:rsid w:val="00CB3DE1"/>
    <w:rsid w:val="00CB677E"/>
    <w:rsid w:val="00CB7AF6"/>
    <w:rsid w:val="00CD0366"/>
    <w:rsid w:val="00CD0794"/>
    <w:rsid w:val="00CD401A"/>
    <w:rsid w:val="00CE123C"/>
    <w:rsid w:val="00CF21DE"/>
    <w:rsid w:val="00CF2B61"/>
    <w:rsid w:val="00CF3C3E"/>
    <w:rsid w:val="00CF47DD"/>
    <w:rsid w:val="00CF7372"/>
    <w:rsid w:val="00D0157C"/>
    <w:rsid w:val="00D06B8E"/>
    <w:rsid w:val="00D12059"/>
    <w:rsid w:val="00D13C8B"/>
    <w:rsid w:val="00D149B5"/>
    <w:rsid w:val="00D15305"/>
    <w:rsid w:val="00D159AA"/>
    <w:rsid w:val="00D16D9A"/>
    <w:rsid w:val="00D17503"/>
    <w:rsid w:val="00D201A0"/>
    <w:rsid w:val="00D22C30"/>
    <w:rsid w:val="00D30401"/>
    <w:rsid w:val="00D31DD1"/>
    <w:rsid w:val="00D32B24"/>
    <w:rsid w:val="00D339F6"/>
    <w:rsid w:val="00D40872"/>
    <w:rsid w:val="00D518FB"/>
    <w:rsid w:val="00D5204E"/>
    <w:rsid w:val="00D53BD0"/>
    <w:rsid w:val="00D53F9C"/>
    <w:rsid w:val="00D54468"/>
    <w:rsid w:val="00D60E35"/>
    <w:rsid w:val="00D64441"/>
    <w:rsid w:val="00D648F8"/>
    <w:rsid w:val="00D64A1D"/>
    <w:rsid w:val="00D64C5B"/>
    <w:rsid w:val="00D66361"/>
    <w:rsid w:val="00D67AA3"/>
    <w:rsid w:val="00D73E1D"/>
    <w:rsid w:val="00D73EFD"/>
    <w:rsid w:val="00D82791"/>
    <w:rsid w:val="00D846C2"/>
    <w:rsid w:val="00D87CEC"/>
    <w:rsid w:val="00D90D09"/>
    <w:rsid w:val="00D92D3C"/>
    <w:rsid w:val="00D947D4"/>
    <w:rsid w:val="00D94B74"/>
    <w:rsid w:val="00D95F6C"/>
    <w:rsid w:val="00D973FF"/>
    <w:rsid w:val="00DA2416"/>
    <w:rsid w:val="00DA3CDE"/>
    <w:rsid w:val="00DA57FC"/>
    <w:rsid w:val="00DA5811"/>
    <w:rsid w:val="00DB2A70"/>
    <w:rsid w:val="00DB307F"/>
    <w:rsid w:val="00DB7C5C"/>
    <w:rsid w:val="00DC2775"/>
    <w:rsid w:val="00DC48DB"/>
    <w:rsid w:val="00DD1357"/>
    <w:rsid w:val="00DD4272"/>
    <w:rsid w:val="00DD512E"/>
    <w:rsid w:val="00DD676F"/>
    <w:rsid w:val="00DE0771"/>
    <w:rsid w:val="00DE2F0A"/>
    <w:rsid w:val="00DE31A2"/>
    <w:rsid w:val="00DE37BE"/>
    <w:rsid w:val="00DE60F8"/>
    <w:rsid w:val="00DF0FA2"/>
    <w:rsid w:val="00DF379E"/>
    <w:rsid w:val="00DF4718"/>
    <w:rsid w:val="00E01164"/>
    <w:rsid w:val="00E015A7"/>
    <w:rsid w:val="00E0173F"/>
    <w:rsid w:val="00E04F16"/>
    <w:rsid w:val="00E04F4A"/>
    <w:rsid w:val="00E10B42"/>
    <w:rsid w:val="00E13BEC"/>
    <w:rsid w:val="00E1591B"/>
    <w:rsid w:val="00E1602A"/>
    <w:rsid w:val="00E206DB"/>
    <w:rsid w:val="00E24772"/>
    <w:rsid w:val="00E25671"/>
    <w:rsid w:val="00E25BFD"/>
    <w:rsid w:val="00E261BF"/>
    <w:rsid w:val="00E271B6"/>
    <w:rsid w:val="00E27B95"/>
    <w:rsid w:val="00E27F94"/>
    <w:rsid w:val="00E31824"/>
    <w:rsid w:val="00E34F09"/>
    <w:rsid w:val="00E35577"/>
    <w:rsid w:val="00E40744"/>
    <w:rsid w:val="00E42512"/>
    <w:rsid w:val="00E4273C"/>
    <w:rsid w:val="00E44A45"/>
    <w:rsid w:val="00E522E5"/>
    <w:rsid w:val="00E53D2C"/>
    <w:rsid w:val="00E54EAE"/>
    <w:rsid w:val="00E61E5A"/>
    <w:rsid w:val="00E63522"/>
    <w:rsid w:val="00E65546"/>
    <w:rsid w:val="00E661F1"/>
    <w:rsid w:val="00E6635B"/>
    <w:rsid w:val="00E6658C"/>
    <w:rsid w:val="00E67089"/>
    <w:rsid w:val="00E70AB4"/>
    <w:rsid w:val="00E71B56"/>
    <w:rsid w:val="00E73156"/>
    <w:rsid w:val="00E75079"/>
    <w:rsid w:val="00E77FA0"/>
    <w:rsid w:val="00E81BCA"/>
    <w:rsid w:val="00E86474"/>
    <w:rsid w:val="00E86F12"/>
    <w:rsid w:val="00E87117"/>
    <w:rsid w:val="00E9052C"/>
    <w:rsid w:val="00E914A6"/>
    <w:rsid w:val="00E92E96"/>
    <w:rsid w:val="00EA21D5"/>
    <w:rsid w:val="00EA5724"/>
    <w:rsid w:val="00EA7158"/>
    <w:rsid w:val="00EA7707"/>
    <w:rsid w:val="00EB0C0F"/>
    <w:rsid w:val="00EB0D13"/>
    <w:rsid w:val="00EB1565"/>
    <w:rsid w:val="00EB1E79"/>
    <w:rsid w:val="00EB3AD1"/>
    <w:rsid w:val="00EB4ED0"/>
    <w:rsid w:val="00EB6B92"/>
    <w:rsid w:val="00EC0179"/>
    <w:rsid w:val="00EC1767"/>
    <w:rsid w:val="00EC1E06"/>
    <w:rsid w:val="00EC6C04"/>
    <w:rsid w:val="00ED36F8"/>
    <w:rsid w:val="00ED4D3D"/>
    <w:rsid w:val="00ED6750"/>
    <w:rsid w:val="00ED7AC1"/>
    <w:rsid w:val="00EE108C"/>
    <w:rsid w:val="00EE5F78"/>
    <w:rsid w:val="00EE7110"/>
    <w:rsid w:val="00EE72FD"/>
    <w:rsid w:val="00EF057F"/>
    <w:rsid w:val="00EF78D5"/>
    <w:rsid w:val="00F00256"/>
    <w:rsid w:val="00F05466"/>
    <w:rsid w:val="00F05EFE"/>
    <w:rsid w:val="00F11806"/>
    <w:rsid w:val="00F12AB6"/>
    <w:rsid w:val="00F16AA9"/>
    <w:rsid w:val="00F253B2"/>
    <w:rsid w:val="00F258BC"/>
    <w:rsid w:val="00F26E22"/>
    <w:rsid w:val="00F341B7"/>
    <w:rsid w:val="00F34A99"/>
    <w:rsid w:val="00F40329"/>
    <w:rsid w:val="00F433E5"/>
    <w:rsid w:val="00F44D63"/>
    <w:rsid w:val="00F47580"/>
    <w:rsid w:val="00F47973"/>
    <w:rsid w:val="00F47BE6"/>
    <w:rsid w:val="00F47CC0"/>
    <w:rsid w:val="00F525BC"/>
    <w:rsid w:val="00F5284A"/>
    <w:rsid w:val="00F53235"/>
    <w:rsid w:val="00F5717C"/>
    <w:rsid w:val="00F64E58"/>
    <w:rsid w:val="00F709D7"/>
    <w:rsid w:val="00F71533"/>
    <w:rsid w:val="00F74D56"/>
    <w:rsid w:val="00F81233"/>
    <w:rsid w:val="00F85913"/>
    <w:rsid w:val="00F8603D"/>
    <w:rsid w:val="00F864D3"/>
    <w:rsid w:val="00F90B3D"/>
    <w:rsid w:val="00F93277"/>
    <w:rsid w:val="00F94DB6"/>
    <w:rsid w:val="00F94E4A"/>
    <w:rsid w:val="00F95F71"/>
    <w:rsid w:val="00F970AD"/>
    <w:rsid w:val="00F977F6"/>
    <w:rsid w:val="00F97CFA"/>
    <w:rsid w:val="00FA0EBB"/>
    <w:rsid w:val="00FA477F"/>
    <w:rsid w:val="00FA4AE1"/>
    <w:rsid w:val="00FB2233"/>
    <w:rsid w:val="00FB3381"/>
    <w:rsid w:val="00FB7FE4"/>
    <w:rsid w:val="00FC26D4"/>
    <w:rsid w:val="00FC7BA8"/>
    <w:rsid w:val="00FD0907"/>
    <w:rsid w:val="00FD10B1"/>
    <w:rsid w:val="00FD138A"/>
    <w:rsid w:val="00FD17D1"/>
    <w:rsid w:val="00FD23E3"/>
    <w:rsid w:val="00FD3B49"/>
    <w:rsid w:val="00FE1739"/>
    <w:rsid w:val="00FE3C68"/>
    <w:rsid w:val="00FE75AA"/>
    <w:rsid w:val="00FF2610"/>
    <w:rsid w:val="00FF2CB4"/>
    <w:rsid w:val="01754D4A"/>
    <w:rsid w:val="01C7B0A0"/>
    <w:rsid w:val="01F5D3F9"/>
    <w:rsid w:val="02433C43"/>
    <w:rsid w:val="02AAD58A"/>
    <w:rsid w:val="02FDB590"/>
    <w:rsid w:val="031D9B2F"/>
    <w:rsid w:val="0325442F"/>
    <w:rsid w:val="038E7D9E"/>
    <w:rsid w:val="0496C460"/>
    <w:rsid w:val="04A25E3E"/>
    <w:rsid w:val="06067BBA"/>
    <w:rsid w:val="063B06BB"/>
    <w:rsid w:val="0696AC7A"/>
    <w:rsid w:val="069D7301"/>
    <w:rsid w:val="069F4167"/>
    <w:rsid w:val="06B005B4"/>
    <w:rsid w:val="06DAD6CD"/>
    <w:rsid w:val="06E024D7"/>
    <w:rsid w:val="0722E9EB"/>
    <w:rsid w:val="07B2F1EE"/>
    <w:rsid w:val="07EEFDBF"/>
    <w:rsid w:val="0882F41D"/>
    <w:rsid w:val="0898D9D9"/>
    <w:rsid w:val="08AF93BC"/>
    <w:rsid w:val="08EA2D9E"/>
    <w:rsid w:val="09484586"/>
    <w:rsid w:val="0A0365FD"/>
    <w:rsid w:val="0A26FF61"/>
    <w:rsid w:val="0AACDE10"/>
    <w:rsid w:val="0AC117AB"/>
    <w:rsid w:val="0ADA5DE8"/>
    <w:rsid w:val="0B9A2C35"/>
    <w:rsid w:val="0BC3EFA4"/>
    <w:rsid w:val="0BFC5566"/>
    <w:rsid w:val="0BFD5E7C"/>
    <w:rsid w:val="0C1D65AB"/>
    <w:rsid w:val="0C463C2D"/>
    <w:rsid w:val="0CE12F03"/>
    <w:rsid w:val="0D0FDC9B"/>
    <w:rsid w:val="0D7E5161"/>
    <w:rsid w:val="0DACBCCE"/>
    <w:rsid w:val="0DE00BA7"/>
    <w:rsid w:val="0E13BD4E"/>
    <w:rsid w:val="0E47AE95"/>
    <w:rsid w:val="0E47E345"/>
    <w:rsid w:val="0E98EBC7"/>
    <w:rsid w:val="0EA3874C"/>
    <w:rsid w:val="0ED1056E"/>
    <w:rsid w:val="0F0F0628"/>
    <w:rsid w:val="0F5AAA7B"/>
    <w:rsid w:val="0FACC9C5"/>
    <w:rsid w:val="0FAE83AF"/>
    <w:rsid w:val="0FC4418C"/>
    <w:rsid w:val="0FF1AFF0"/>
    <w:rsid w:val="0FFD18AD"/>
    <w:rsid w:val="1002EB15"/>
    <w:rsid w:val="1034E2C2"/>
    <w:rsid w:val="103617C2"/>
    <w:rsid w:val="10507622"/>
    <w:rsid w:val="10B39419"/>
    <w:rsid w:val="10C9542C"/>
    <w:rsid w:val="112549B9"/>
    <w:rsid w:val="11537E4E"/>
    <w:rsid w:val="116EB121"/>
    <w:rsid w:val="1185E3FA"/>
    <w:rsid w:val="1259F84B"/>
    <w:rsid w:val="1384875E"/>
    <w:rsid w:val="139AA0A4"/>
    <w:rsid w:val="13B6E607"/>
    <w:rsid w:val="13CA1830"/>
    <w:rsid w:val="13E24410"/>
    <w:rsid w:val="1441F30C"/>
    <w:rsid w:val="1498B7AB"/>
    <w:rsid w:val="151B6E7A"/>
    <w:rsid w:val="1520FB67"/>
    <w:rsid w:val="15393303"/>
    <w:rsid w:val="15A185C9"/>
    <w:rsid w:val="15E2B947"/>
    <w:rsid w:val="15EDC25E"/>
    <w:rsid w:val="170F2AEE"/>
    <w:rsid w:val="1747631A"/>
    <w:rsid w:val="1756E1C8"/>
    <w:rsid w:val="17989E9A"/>
    <w:rsid w:val="17AE2038"/>
    <w:rsid w:val="17CDA6CB"/>
    <w:rsid w:val="17D51B86"/>
    <w:rsid w:val="17D7B9C2"/>
    <w:rsid w:val="18292EC8"/>
    <w:rsid w:val="18A13531"/>
    <w:rsid w:val="18BAE7DE"/>
    <w:rsid w:val="1910A97D"/>
    <w:rsid w:val="1948D23B"/>
    <w:rsid w:val="194A0E48"/>
    <w:rsid w:val="19648C34"/>
    <w:rsid w:val="19C95F02"/>
    <w:rsid w:val="1A684C59"/>
    <w:rsid w:val="1ACBFF4C"/>
    <w:rsid w:val="1B2974A4"/>
    <w:rsid w:val="1BC35938"/>
    <w:rsid w:val="1C2CDCD4"/>
    <w:rsid w:val="1CC65EF1"/>
    <w:rsid w:val="1D21D7FA"/>
    <w:rsid w:val="1DB480CF"/>
    <w:rsid w:val="1DC1B9FB"/>
    <w:rsid w:val="1E4E6136"/>
    <w:rsid w:val="1EF62350"/>
    <w:rsid w:val="1F7339B9"/>
    <w:rsid w:val="1F816F1F"/>
    <w:rsid w:val="1FAD09D2"/>
    <w:rsid w:val="20409825"/>
    <w:rsid w:val="2072E87E"/>
    <w:rsid w:val="20AB944A"/>
    <w:rsid w:val="20AC27E5"/>
    <w:rsid w:val="20B289C3"/>
    <w:rsid w:val="20DE43B8"/>
    <w:rsid w:val="212741FC"/>
    <w:rsid w:val="215921C4"/>
    <w:rsid w:val="21CAC67B"/>
    <w:rsid w:val="221B3B15"/>
    <w:rsid w:val="2248F88F"/>
    <w:rsid w:val="228EAD18"/>
    <w:rsid w:val="22C59F49"/>
    <w:rsid w:val="2308842F"/>
    <w:rsid w:val="23130089"/>
    <w:rsid w:val="23B01809"/>
    <w:rsid w:val="23B3EDFD"/>
    <w:rsid w:val="23DFA058"/>
    <w:rsid w:val="24D0279E"/>
    <w:rsid w:val="25038FDD"/>
    <w:rsid w:val="255013F4"/>
    <w:rsid w:val="256D0420"/>
    <w:rsid w:val="25E50852"/>
    <w:rsid w:val="262B99B0"/>
    <w:rsid w:val="27867254"/>
    <w:rsid w:val="2789EDB3"/>
    <w:rsid w:val="27CF14FC"/>
    <w:rsid w:val="27F26D1D"/>
    <w:rsid w:val="27F7C65E"/>
    <w:rsid w:val="2840A966"/>
    <w:rsid w:val="284FC074"/>
    <w:rsid w:val="28571BB5"/>
    <w:rsid w:val="288E2A69"/>
    <w:rsid w:val="28BE5B9E"/>
    <w:rsid w:val="28CA4F43"/>
    <w:rsid w:val="28DAC123"/>
    <w:rsid w:val="28E8653B"/>
    <w:rsid w:val="2971779A"/>
    <w:rsid w:val="29AD781D"/>
    <w:rsid w:val="2A0C5943"/>
    <w:rsid w:val="2A53C2D6"/>
    <w:rsid w:val="2AC129CE"/>
    <w:rsid w:val="2B31FC85"/>
    <w:rsid w:val="2B85C371"/>
    <w:rsid w:val="2C3B89E7"/>
    <w:rsid w:val="2C883BB4"/>
    <w:rsid w:val="2CF921A3"/>
    <w:rsid w:val="2D071A0C"/>
    <w:rsid w:val="2D1DB3A6"/>
    <w:rsid w:val="2D42EFE5"/>
    <w:rsid w:val="2DE8A00F"/>
    <w:rsid w:val="2E59AC8A"/>
    <w:rsid w:val="2F38AABA"/>
    <w:rsid w:val="2F7FB463"/>
    <w:rsid w:val="2FBA3CBD"/>
    <w:rsid w:val="2FF06159"/>
    <w:rsid w:val="300F2772"/>
    <w:rsid w:val="302DC5E0"/>
    <w:rsid w:val="30986674"/>
    <w:rsid w:val="30A3921A"/>
    <w:rsid w:val="30B207F5"/>
    <w:rsid w:val="30E416C4"/>
    <w:rsid w:val="31402C97"/>
    <w:rsid w:val="31434362"/>
    <w:rsid w:val="3162F9E5"/>
    <w:rsid w:val="317E7552"/>
    <w:rsid w:val="31E0B8DF"/>
    <w:rsid w:val="322F55F5"/>
    <w:rsid w:val="32720EA4"/>
    <w:rsid w:val="327AAB76"/>
    <w:rsid w:val="32878885"/>
    <w:rsid w:val="32A691C8"/>
    <w:rsid w:val="32E8ED8D"/>
    <w:rsid w:val="32EF8CBD"/>
    <w:rsid w:val="32FAB26B"/>
    <w:rsid w:val="3327E4DC"/>
    <w:rsid w:val="333CCB98"/>
    <w:rsid w:val="334F8673"/>
    <w:rsid w:val="33819BB3"/>
    <w:rsid w:val="3382B742"/>
    <w:rsid w:val="342F0469"/>
    <w:rsid w:val="34381D8B"/>
    <w:rsid w:val="34490618"/>
    <w:rsid w:val="3471BC44"/>
    <w:rsid w:val="34872102"/>
    <w:rsid w:val="348F687E"/>
    <w:rsid w:val="34948D48"/>
    <w:rsid w:val="360D11F5"/>
    <w:rsid w:val="360E30B8"/>
    <w:rsid w:val="36391D3D"/>
    <w:rsid w:val="363D4B22"/>
    <w:rsid w:val="364EAE16"/>
    <w:rsid w:val="368B49AE"/>
    <w:rsid w:val="36C5CC7F"/>
    <w:rsid w:val="3724C78A"/>
    <w:rsid w:val="372ACA83"/>
    <w:rsid w:val="379035E8"/>
    <w:rsid w:val="37B5C2FE"/>
    <w:rsid w:val="3844DE2D"/>
    <w:rsid w:val="389590F0"/>
    <w:rsid w:val="3905C8DE"/>
    <w:rsid w:val="390E1992"/>
    <w:rsid w:val="39247F54"/>
    <w:rsid w:val="392D030C"/>
    <w:rsid w:val="39629FA2"/>
    <w:rsid w:val="39F887A2"/>
    <w:rsid w:val="3A8D2973"/>
    <w:rsid w:val="3ACA52E6"/>
    <w:rsid w:val="3ADFF8EE"/>
    <w:rsid w:val="3B5DC054"/>
    <w:rsid w:val="3B8E9724"/>
    <w:rsid w:val="3BFA51B6"/>
    <w:rsid w:val="3C1031CD"/>
    <w:rsid w:val="3C2FE51A"/>
    <w:rsid w:val="3C922445"/>
    <w:rsid w:val="3CD6DF90"/>
    <w:rsid w:val="3D0744C0"/>
    <w:rsid w:val="3D15EFDB"/>
    <w:rsid w:val="3D7BBD24"/>
    <w:rsid w:val="3E22D9D7"/>
    <w:rsid w:val="3E338B67"/>
    <w:rsid w:val="3E5FBB6C"/>
    <w:rsid w:val="3E652344"/>
    <w:rsid w:val="3EB8B7C4"/>
    <w:rsid w:val="3EBCF015"/>
    <w:rsid w:val="3F47E66B"/>
    <w:rsid w:val="3FA0149F"/>
    <w:rsid w:val="401247C8"/>
    <w:rsid w:val="402DA361"/>
    <w:rsid w:val="406731DB"/>
    <w:rsid w:val="406AF76C"/>
    <w:rsid w:val="406B1502"/>
    <w:rsid w:val="41058135"/>
    <w:rsid w:val="4165D6DB"/>
    <w:rsid w:val="41D7C11A"/>
    <w:rsid w:val="41F8D36B"/>
    <w:rsid w:val="42102C2B"/>
    <w:rsid w:val="422608EA"/>
    <w:rsid w:val="434BA137"/>
    <w:rsid w:val="436D68A9"/>
    <w:rsid w:val="43725D66"/>
    <w:rsid w:val="43864D4B"/>
    <w:rsid w:val="438FF613"/>
    <w:rsid w:val="43D9788A"/>
    <w:rsid w:val="443203FD"/>
    <w:rsid w:val="444BCDE4"/>
    <w:rsid w:val="44AC10DF"/>
    <w:rsid w:val="4557F205"/>
    <w:rsid w:val="4620D289"/>
    <w:rsid w:val="464E2A0E"/>
    <w:rsid w:val="4653041C"/>
    <w:rsid w:val="46690192"/>
    <w:rsid w:val="467180D0"/>
    <w:rsid w:val="46F2FCA6"/>
    <w:rsid w:val="4723F9D3"/>
    <w:rsid w:val="47396015"/>
    <w:rsid w:val="474F2E5D"/>
    <w:rsid w:val="47F752EA"/>
    <w:rsid w:val="4803C046"/>
    <w:rsid w:val="483AD495"/>
    <w:rsid w:val="48A07B50"/>
    <w:rsid w:val="48A23EA7"/>
    <w:rsid w:val="48CD8AC7"/>
    <w:rsid w:val="48EE2E98"/>
    <w:rsid w:val="49BDF5AC"/>
    <w:rsid w:val="49F02C59"/>
    <w:rsid w:val="4A805A6D"/>
    <w:rsid w:val="4A95A9BD"/>
    <w:rsid w:val="4AD367CE"/>
    <w:rsid w:val="4BB655F9"/>
    <w:rsid w:val="4BCEEA62"/>
    <w:rsid w:val="4C8610C3"/>
    <w:rsid w:val="4D476A47"/>
    <w:rsid w:val="4D5D8DD0"/>
    <w:rsid w:val="4D703BBB"/>
    <w:rsid w:val="4D755FF6"/>
    <w:rsid w:val="4D89B69E"/>
    <w:rsid w:val="4E1BABEB"/>
    <w:rsid w:val="4E3BC749"/>
    <w:rsid w:val="4ECC80A6"/>
    <w:rsid w:val="4F0ECB90"/>
    <w:rsid w:val="4F13F513"/>
    <w:rsid w:val="4F2E3BBB"/>
    <w:rsid w:val="4F6E53C9"/>
    <w:rsid w:val="4F7380C9"/>
    <w:rsid w:val="4F843A99"/>
    <w:rsid w:val="4FF065B1"/>
    <w:rsid w:val="50416AF3"/>
    <w:rsid w:val="5060FD84"/>
    <w:rsid w:val="50C7F08A"/>
    <w:rsid w:val="5107BAD8"/>
    <w:rsid w:val="516AF6E9"/>
    <w:rsid w:val="51F18030"/>
    <w:rsid w:val="5224E4C1"/>
    <w:rsid w:val="523C0A21"/>
    <w:rsid w:val="525F1928"/>
    <w:rsid w:val="52B5410B"/>
    <w:rsid w:val="52BD7FBF"/>
    <w:rsid w:val="52D4ED31"/>
    <w:rsid w:val="5437964D"/>
    <w:rsid w:val="54602006"/>
    <w:rsid w:val="54B7B462"/>
    <w:rsid w:val="55870E79"/>
    <w:rsid w:val="55C0A611"/>
    <w:rsid w:val="55EB961F"/>
    <w:rsid w:val="560C13EA"/>
    <w:rsid w:val="56DB6A54"/>
    <w:rsid w:val="571FD346"/>
    <w:rsid w:val="57439A23"/>
    <w:rsid w:val="57F27B21"/>
    <w:rsid w:val="58495291"/>
    <w:rsid w:val="585AC915"/>
    <w:rsid w:val="5862EB56"/>
    <w:rsid w:val="58796958"/>
    <w:rsid w:val="58D6A6FA"/>
    <w:rsid w:val="598C63C9"/>
    <w:rsid w:val="59C9A22B"/>
    <w:rsid w:val="59CD6AE0"/>
    <w:rsid w:val="59E4C012"/>
    <w:rsid w:val="59E53B2E"/>
    <w:rsid w:val="59F5931E"/>
    <w:rsid w:val="59FAD631"/>
    <w:rsid w:val="5A2FAD99"/>
    <w:rsid w:val="5A8EF082"/>
    <w:rsid w:val="5AD24191"/>
    <w:rsid w:val="5C04EC7A"/>
    <w:rsid w:val="5C20FBA2"/>
    <w:rsid w:val="5C8CCC98"/>
    <w:rsid w:val="5D0C161F"/>
    <w:rsid w:val="5D36CF9F"/>
    <w:rsid w:val="5D370172"/>
    <w:rsid w:val="5D497BAF"/>
    <w:rsid w:val="5D8947FB"/>
    <w:rsid w:val="5D9B85DA"/>
    <w:rsid w:val="5DA4C0B3"/>
    <w:rsid w:val="5DEFF3AE"/>
    <w:rsid w:val="5E301FBE"/>
    <w:rsid w:val="5E838B7C"/>
    <w:rsid w:val="5E94AC0E"/>
    <w:rsid w:val="5ED64B19"/>
    <w:rsid w:val="5F4B191A"/>
    <w:rsid w:val="602DD323"/>
    <w:rsid w:val="606AE2A4"/>
    <w:rsid w:val="6092FAF0"/>
    <w:rsid w:val="61B6EA11"/>
    <w:rsid w:val="61DA2A80"/>
    <w:rsid w:val="6230D3E7"/>
    <w:rsid w:val="623E181C"/>
    <w:rsid w:val="64139318"/>
    <w:rsid w:val="64A78206"/>
    <w:rsid w:val="64ABCBEF"/>
    <w:rsid w:val="64B37941"/>
    <w:rsid w:val="64C599B3"/>
    <w:rsid w:val="6551CC2D"/>
    <w:rsid w:val="65AB03E0"/>
    <w:rsid w:val="65F4251A"/>
    <w:rsid w:val="660A9E1B"/>
    <w:rsid w:val="66ADF10D"/>
    <w:rsid w:val="66B24F58"/>
    <w:rsid w:val="67484D15"/>
    <w:rsid w:val="67924745"/>
    <w:rsid w:val="67DEFE62"/>
    <w:rsid w:val="6809FDD6"/>
    <w:rsid w:val="684073EE"/>
    <w:rsid w:val="687A54F0"/>
    <w:rsid w:val="68AE82FE"/>
    <w:rsid w:val="68CE2B48"/>
    <w:rsid w:val="68EB9275"/>
    <w:rsid w:val="6925F452"/>
    <w:rsid w:val="696B17DC"/>
    <w:rsid w:val="69DA2E02"/>
    <w:rsid w:val="69E48A79"/>
    <w:rsid w:val="6A57ED45"/>
    <w:rsid w:val="6A666287"/>
    <w:rsid w:val="6B41BA2D"/>
    <w:rsid w:val="6B5E890F"/>
    <w:rsid w:val="6BAA20E4"/>
    <w:rsid w:val="6BCA03C0"/>
    <w:rsid w:val="6C2C7ED6"/>
    <w:rsid w:val="6C3FAD97"/>
    <w:rsid w:val="6C6A88AE"/>
    <w:rsid w:val="6C8E33E8"/>
    <w:rsid w:val="6C9353DD"/>
    <w:rsid w:val="6CD3F266"/>
    <w:rsid w:val="6D398702"/>
    <w:rsid w:val="6D5816F6"/>
    <w:rsid w:val="6D94AE3F"/>
    <w:rsid w:val="6D971AD4"/>
    <w:rsid w:val="6D987678"/>
    <w:rsid w:val="6DBCB607"/>
    <w:rsid w:val="6DD144F8"/>
    <w:rsid w:val="6DF9332F"/>
    <w:rsid w:val="6E487555"/>
    <w:rsid w:val="6E774786"/>
    <w:rsid w:val="6EBB059E"/>
    <w:rsid w:val="6EDAE1C7"/>
    <w:rsid w:val="6F239B60"/>
    <w:rsid w:val="6F55E013"/>
    <w:rsid w:val="6F8231CE"/>
    <w:rsid w:val="6FD7C739"/>
    <w:rsid w:val="704C4942"/>
    <w:rsid w:val="705F1EA3"/>
    <w:rsid w:val="70979F33"/>
    <w:rsid w:val="70AE8114"/>
    <w:rsid w:val="71276A10"/>
    <w:rsid w:val="713AE14F"/>
    <w:rsid w:val="71636CEF"/>
    <w:rsid w:val="7178E290"/>
    <w:rsid w:val="71A2A5CA"/>
    <w:rsid w:val="722B0425"/>
    <w:rsid w:val="727A04A1"/>
    <w:rsid w:val="729B611F"/>
    <w:rsid w:val="736212B9"/>
    <w:rsid w:val="73696AC6"/>
    <w:rsid w:val="73A21F39"/>
    <w:rsid w:val="73C9F861"/>
    <w:rsid w:val="74065DC0"/>
    <w:rsid w:val="740CB796"/>
    <w:rsid w:val="74467A60"/>
    <w:rsid w:val="746E771E"/>
    <w:rsid w:val="74E5D0FA"/>
    <w:rsid w:val="74EABAF9"/>
    <w:rsid w:val="754AFE37"/>
    <w:rsid w:val="755E1B22"/>
    <w:rsid w:val="756CBEBE"/>
    <w:rsid w:val="758256DE"/>
    <w:rsid w:val="759C2272"/>
    <w:rsid w:val="75D1ACCE"/>
    <w:rsid w:val="76074F05"/>
    <w:rsid w:val="763774F7"/>
    <w:rsid w:val="769B309C"/>
    <w:rsid w:val="76A996BE"/>
    <w:rsid w:val="76AA67F2"/>
    <w:rsid w:val="76BDC32A"/>
    <w:rsid w:val="77F3DB88"/>
    <w:rsid w:val="7807B3DD"/>
    <w:rsid w:val="783BC09F"/>
    <w:rsid w:val="783DA23F"/>
    <w:rsid w:val="78503ED7"/>
    <w:rsid w:val="78537705"/>
    <w:rsid w:val="78A81425"/>
    <w:rsid w:val="78C2E3E3"/>
    <w:rsid w:val="78D31A78"/>
    <w:rsid w:val="791E57CC"/>
    <w:rsid w:val="795EAAC9"/>
    <w:rsid w:val="79F193BB"/>
    <w:rsid w:val="7A07EB03"/>
    <w:rsid w:val="7A32FA0C"/>
    <w:rsid w:val="7AB47DE0"/>
    <w:rsid w:val="7AE8F7BB"/>
    <w:rsid w:val="7B027964"/>
    <w:rsid w:val="7B0812E4"/>
    <w:rsid w:val="7B256743"/>
    <w:rsid w:val="7B30871F"/>
    <w:rsid w:val="7B65C755"/>
    <w:rsid w:val="7B65EE5B"/>
    <w:rsid w:val="7BE93535"/>
    <w:rsid w:val="7C00DE68"/>
    <w:rsid w:val="7C5D860B"/>
    <w:rsid w:val="7C88119F"/>
    <w:rsid w:val="7CAD7C8D"/>
    <w:rsid w:val="7D181EE5"/>
    <w:rsid w:val="7D258BDB"/>
    <w:rsid w:val="7D31454E"/>
    <w:rsid w:val="7D4A4DB4"/>
    <w:rsid w:val="7D6749A1"/>
    <w:rsid w:val="7E218311"/>
    <w:rsid w:val="7E8D17F1"/>
    <w:rsid w:val="7EB93867"/>
    <w:rsid w:val="7F12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BD1"/>
  <w15:chartTrackingRefBased/>
  <w15:docId w15:val="{A39DC22A-EDEC-4085-812E-46671B89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6153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15389"/>
    <w:rPr>
      <w:i/>
      <w:iCs/>
      <w:color w:val="4472C4" w:themeColor="accent1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character" w:styleId="Sterkreferanse">
    <w:name w:val="Intense Reference"/>
    <w:basedOn w:val="Standardskriftforavsnitt"/>
    <w:uiPriority w:val="32"/>
    <w:qFormat/>
    <w:rsid w:val="00E31824"/>
    <w:rPr>
      <w:b/>
      <w:bCs/>
      <w:smallCaps/>
      <w:color w:val="4472C4" w:themeColor="accent1"/>
      <w:spacing w:val="5"/>
    </w:rPr>
  </w:style>
  <w:style w:type="paragraph" w:styleId="Listeavsnitt">
    <w:name w:val="List Paragraph"/>
    <w:basedOn w:val="Normal"/>
    <w:uiPriority w:val="34"/>
    <w:qFormat/>
    <w:rsid w:val="0051613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16131"/>
    <w:rPr>
      <w:color w:val="0000FF"/>
      <w:u w:val="single"/>
    </w:rPr>
  </w:style>
  <w:style w:type="paragraph" w:customStyle="1" w:styleId="paragraph">
    <w:name w:val="paragraph"/>
    <w:basedOn w:val="Normal"/>
    <w:rsid w:val="00A5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52748"/>
  </w:style>
  <w:style w:type="character" w:customStyle="1" w:styleId="eop">
    <w:name w:val="eop"/>
    <w:basedOn w:val="Standardskriftforavsnitt"/>
    <w:rsid w:val="00A52748"/>
  </w:style>
  <w:style w:type="character" w:customStyle="1" w:styleId="spellingerror">
    <w:name w:val="spellingerror"/>
    <w:basedOn w:val="Standardskriftforavsnitt"/>
    <w:rsid w:val="00A52748"/>
  </w:style>
  <w:style w:type="character" w:customStyle="1" w:styleId="scxw24208085">
    <w:name w:val="scxw24208085"/>
    <w:basedOn w:val="Standardskriftforavsnitt"/>
    <w:rsid w:val="003A5198"/>
  </w:style>
  <w:style w:type="character" w:customStyle="1" w:styleId="Ulstomtale1">
    <w:name w:val="Uløst omtale1"/>
    <w:basedOn w:val="Standardskriftforavsnitt"/>
    <w:uiPriority w:val="99"/>
    <w:semiHidden/>
    <w:unhideWhenUsed/>
    <w:rsid w:val="0079137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C34D7"/>
    <w:pPr>
      <w:spacing w:after="0" w:line="240" w:lineRule="auto"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34D7"/>
    <w:rPr>
      <w:rFonts w:ascii="Segoe UI" w:hAnsi="Segoe UI" w:cs="Segoe UI"/>
      <w:sz w:val="18"/>
      <w:szCs w:val="18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B7FE4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20FFA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9F77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1726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skriftforavsnitt"/>
    <w:uiPriority w:val="99"/>
    <w:semiHidden/>
    <w:unhideWhenUsed/>
    <w:rsid w:val="00316DDA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skriftforavsnitt"/>
    <w:uiPriority w:val="99"/>
    <w:semiHidden/>
    <w:unhideWhenUsed/>
    <w:rsid w:val="00C81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6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54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212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778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2414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15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8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6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91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485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88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562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1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5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3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60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52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08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skole.salaby.no/5-7/norsk/rettskriving" TargetMode="External"/><Relationship Id="rId18" Type="http://schemas.openxmlformats.org/officeDocument/2006/relationships/hyperlink" Target="https://www.youtube.com/watch?v=SbFqQarDM5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www.hoppforhjertet.no/home/index.rails?pid=52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ppforhjertet.no/home/index.rails?pid=52285" TargetMode="External"/><Relationship Id="rId20" Type="http://schemas.openxmlformats.org/officeDocument/2006/relationships/hyperlink" Target="https://www.korarti.no/sanger/doru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ppforhjertet.no/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nrksuper.no/serie/soeskensjokk/MSUS050004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UASqKVL4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ppforhjertet.no/home/index.rails?pid=52285" TargetMode="External"/><Relationship Id="rId14" Type="http://schemas.openxmlformats.org/officeDocument/2006/relationships/hyperlink" Target="https://skole.salaby.no/5-7/biblioteket/mannen-med-seks-fingre-37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E020-2FC4-4B78-B2E3-B8040A2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236</CharactersWithSpaces>
  <SharedDoc>false</SharedDoc>
  <HLinks>
    <vt:vector size="60" baseType="variant">
      <vt:variant>
        <vt:i4>5373965</vt:i4>
      </vt:variant>
      <vt:variant>
        <vt:i4>27</vt:i4>
      </vt:variant>
      <vt:variant>
        <vt:i4>0</vt:i4>
      </vt:variant>
      <vt:variant>
        <vt:i4>5</vt:i4>
      </vt:variant>
      <vt:variant>
        <vt:lpwstr>https://www.korarti.no/sanger/dorull</vt:lpwstr>
      </vt:variant>
      <vt:variant>
        <vt:lpwstr/>
      </vt:variant>
      <vt:variant>
        <vt:i4>2818164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IUASqKVL4UQ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bFqQarDM50</vt:lpwstr>
      </vt:variant>
      <vt:variant>
        <vt:lpwstr/>
      </vt:variant>
      <vt:variant>
        <vt:i4>4522003</vt:i4>
      </vt:variant>
      <vt:variant>
        <vt:i4>18</vt:i4>
      </vt:variant>
      <vt:variant>
        <vt:i4>0</vt:i4>
      </vt:variant>
      <vt:variant>
        <vt:i4>5</vt:i4>
      </vt:variant>
      <vt:variant>
        <vt:lpwstr>https://www.hoppforhjertet.no/home/index.rails?pid=52285</vt:lpwstr>
      </vt:variant>
      <vt:variant>
        <vt:lpwstr/>
      </vt:variant>
      <vt:variant>
        <vt:i4>4522003</vt:i4>
      </vt:variant>
      <vt:variant>
        <vt:i4>15</vt:i4>
      </vt:variant>
      <vt:variant>
        <vt:i4>0</vt:i4>
      </vt:variant>
      <vt:variant>
        <vt:i4>5</vt:i4>
      </vt:variant>
      <vt:variant>
        <vt:lpwstr>https://www.hoppforhjertet.no/home/index.rails?pid=52285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s://nrksuper.no/serie/soeskensjokk/MSUS05000419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s://skole.salaby.no/5-7/biblioteket/mannen-med-seks-fingre-3704</vt:lpwstr>
      </vt:variant>
      <vt:variant>
        <vt:lpwstr/>
      </vt:variant>
      <vt:variant>
        <vt:i4>2883695</vt:i4>
      </vt:variant>
      <vt:variant>
        <vt:i4>6</vt:i4>
      </vt:variant>
      <vt:variant>
        <vt:i4>0</vt:i4>
      </vt:variant>
      <vt:variant>
        <vt:i4>5</vt:i4>
      </vt:variant>
      <vt:variant>
        <vt:lpwstr>https://skole.salaby.no/5-7/norsk/rettskriving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s://www.hoppforhjertet.no/home/index.rails?pid=52285</vt:lpwstr>
      </vt:variant>
      <vt:variant>
        <vt:lpwstr/>
      </vt:variant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s://www.hoppforhjert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vik Torje</dc:creator>
  <cp:keywords/>
  <dc:description/>
  <cp:lastModifiedBy>Helga Slettebak</cp:lastModifiedBy>
  <cp:revision>2</cp:revision>
  <cp:lastPrinted>2020-04-20T06:17:00Z</cp:lastPrinted>
  <dcterms:created xsi:type="dcterms:W3CDTF">2020-04-26T16:05:00Z</dcterms:created>
  <dcterms:modified xsi:type="dcterms:W3CDTF">2020-04-26T16:05:00Z</dcterms:modified>
</cp:coreProperties>
</file>